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2D" w:rsidRPr="00631803" w:rsidRDefault="0020232D" w:rsidP="002023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20232D" w:rsidRPr="0074447F" w:rsidRDefault="0020232D" w:rsidP="0020232D">
      <w:r>
        <w:t>___________</w:t>
      </w:r>
      <w:r w:rsidRPr="0074447F">
        <w:t>______________________________________________</w:t>
      </w:r>
      <w:r>
        <w:t>____________________________</w:t>
      </w:r>
    </w:p>
    <w:p w:rsidR="0020232D" w:rsidRPr="0074447F" w:rsidRDefault="0020232D" w:rsidP="0020232D">
      <w:r w:rsidRPr="0074447F">
        <w:t>====================================================================</w:t>
      </w:r>
      <w:r>
        <w:t>========</w:t>
      </w:r>
    </w:p>
    <w:p w:rsidR="0020232D" w:rsidRPr="0074447F" w:rsidRDefault="0020232D" w:rsidP="0020232D"/>
    <w:p w:rsidR="0020232D" w:rsidRDefault="0020232D" w:rsidP="0020232D">
      <w:r>
        <w:t>от  «</w:t>
      </w:r>
      <w:r w:rsidR="003B75E2">
        <w:t>2</w:t>
      </w:r>
      <w:r w:rsidR="00FF7CB5">
        <w:t>1</w:t>
      </w:r>
      <w:r>
        <w:t>»</w:t>
      </w:r>
      <w:r w:rsidR="004C1B6D">
        <w:t xml:space="preserve"> </w:t>
      </w:r>
      <w:r w:rsidR="00AA027A">
        <w:t>июн</w:t>
      </w:r>
      <w:r w:rsidR="00965AB2">
        <w:t>я</w:t>
      </w:r>
      <w:r>
        <w:t xml:space="preserve">  2016 г.                                                                                  г. Железногорск-Илимский </w:t>
      </w:r>
    </w:p>
    <w:p w:rsidR="0020232D" w:rsidRDefault="0020232D" w:rsidP="0020232D"/>
    <w:p w:rsidR="0020232D" w:rsidRPr="001F3570" w:rsidRDefault="0020232D" w:rsidP="0020232D"/>
    <w:p w:rsidR="0020232D" w:rsidRDefault="0020232D" w:rsidP="0020232D"/>
    <w:p w:rsidR="000945B3" w:rsidRDefault="003B75E2" w:rsidP="0020232D">
      <w:pPr>
        <w:jc w:val="center"/>
        <w:rPr>
          <w:b/>
          <w:i/>
        </w:rPr>
      </w:pPr>
      <w:r>
        <w:rPr>
          <w:b/>
          <w:i/>
        </w:rPr>
        <w:t>Отчет</w:t>
      </w:r>
      <w:r w:rsidR="0020232D" w:rsidRPr="00631803">
        <w:rPr>
          <w:b/>
          <w:i/>
        </w:rPr>
        <w:t xml:space="preserve"> №</w:t>
      </w:r>
      <w:r w:rsidR="0020232D">
        <w:rPr>
          <w:b/>
          <w:i/>
        </w:rPr>
        <w:t xml:space="preserve"> </w:t>
      </w:r>
      <w:r w:rsidR="00FF7CB5">
        <w:rPr>
          <w:b/>
          <w:i/>
        </w:rPr>
        <w:t>01-07/4</w:t>
      </w:r>
    </w:p>
    <w:p w:rsidR="0020232D" w:rsidRPr="00631803" w:rsidRDefault="0020232D" w:rsidP="0020232D">
      <w:pPr>
        <w:jc w:val="center"/>
        <w:rPr>
          <w:b/>
          <w:i/>
        </w:rPr>
      </w:pPr>
      <w:r w:rsidRPr="00631803">
        <w:rPr>
          <w:b/>
          <w:i/>
        </w:rPr>
        <w:t>по результатам контрольного мероприятия</w:t>
      </w:r>
    </w:p>
    <w:p w:rsidR="0020232D" w:rsidRPr="00A55756" w:rsidRDefault="0020232D" w:rsidP="0020232D">
      <w:pPr>
        <w:jc w:val="center"/>
        <w:rPr>
          <w:b/>
        </w:rPr>
      </w:pPr>
      <w:r w:rsidRPr="00A55756">
        <w:rPr>
          <w:b/>
        </w:rPr>
        <w:t xml:space="preserve">«Проверка использования </w:t>
      </w:r>
      <w:r>
        <w:rPr>
          <w:b/>
        </w:rPr>
        <w:t xml:space="preserve">бюджетных средств </w:t>
      </w:r>
      <w:r w:rsidR="00AA027A">
        <w:rPr>
          <w:b/>
        </w:rPr>
        <w:t>Видим</w:t>
      </w:r>
      <w:r>
        <w:rPr>
          <w:b/>
        </w:rPr>
        <w:t xml:space="preserve">ского </w:t>
      </w:r>
      <w:r w:rsidR="00AA027A">
        <w:rPr>
          <w:b/>
        </w:rPr>
        <w:t>Г</w:t>
      </w:r>
      <w:r>
        <w:rPr>
          <w:b/>
        </w:rPr>
        <w:t xml:space="preserve">П на оплату труда главы поселения, муниципальных служащих, технического персонала, а также работников подведомственных учреждений администрации </w:t>
      </w:r>
      <w:r w:rsidR="00AA027A">
        <w:rPr>
          <w:b/>
        </w:rPr>
        <w:t>город</w:t>
      </w:r>
      <w:r>
        <w:rPr>
          <w:b/>
        </w:rPr>
        <w:t>ского поселения за 2015 год</w:t>
      </w:r>
      <w:r w:rsidRPr="00A55756">
        <w:rPr>
          <w:b/>
        </w:rPr>
        <w:t>»</w:t>
      </w:r>
    </w:p>
    <w:p w:rsidR="0020232D" w:rsidRPr="00A55756" w:rsidRDefault="0020232D" w:rsidP="0020232D">
      <w:pPr>
        <w:jc w:val="center"/>
        <w:rPr>
          <w:b/>
        </w:rPr>
      </w:pPr>
    </w:p>
    <w:p w:rsidR="0020232D" w:rsidRDefault="0020232D" w:rsidP="0020232D">
      <w:r>
        <w:rPr>
          <w:b/>
        </w:rPr>
        <w:t xml:space="preserve">           </w:t>
      </w:r>
      <w:r w:rsidRPr="002E7912">
        <w:rPr>
          <w:b/>
        </w:rPr>
        <w:t xml:space="preserve">Основание </w:t>
      </w:r>
      <w:r>
        <w:rPr>
          <w:b/>
        </w:rPr>
        <w:t>проведения проверки</w:t>
      </w:r>
      <w:r w:rsidRPr="002E7912">
        <w:rPr>
          <w:b/>
        </w:rPr>
        <w:t>:</w:t>
      </w:r>
      <w:r>
        <w:t xml:space="preserve"> План работы Контрольно-счетной палаты Нижнеилимского муниципального района на 2016 год.</w:t>
      </w:r>
    </w:p>
    <w:p w:rsidR="0020232D" w:rsidRPr="00CF2757" w:rsidRDefault="0020232D" w:rsidP="0020232D">
      <w:r>
        <w:rPr>
          <w:b/>
        </w:rPr>
        <w:t xml:space="preserve">           </w:t>
      </w:r>
      <w:r w:rsidRPr="002E7912">
        <w:rPr>
          <w:b/>
        </w:rPr>
        <w:t xml:space="preserve">Предмет </w:t>
      </w:r>
      <w:r>
        <w:rPr>
          <w:b/>
        </w:rPr>
        <w:t>проверки</w:t>
      </w:r>
      <w:r w:rsidRPr="002E7912">
        <w:rPr>
          <w:b/>
        </w:rPr>
        <w:t>:</w:t>
      </w:r>
      <w:r>
        <w:t xml:space="preserve"> </w:t>
      </w:r>
      <w:r w:rsidR="004C1B6D">
        <w:t xml:space="preserve">нормативно-правовые и финансовые документы, необходимые для проведения проверки </w:t>
      </w:r>
      <w:r w:rsidR="00D46B7C">
        <w:t>по</w:t>
      </w:r>
      <w:r w:rsidR="004C1B6D">
        <w:t xml:space="preserve"> использовани</w:t>
      </w:r>
      <w:r w:rsidR="00D46B7C">
        <w:t>ю</w:t>
      </w:r>
      <w:r w:rsidR="004C1B6D">
        <w:t xml:space="preserve"> </w:t>
      </w:r>
      <w:r>
        <w:t>бюджетных средств, направленных в 2015 году на оплату труда главы поселения</w:t>
      </w:r>
      <w:r w:rsidRPr="00903F09">
        <w:t>, а также заработной платы с начисления</w:t>
      </w:r>
      <w:r>
        <w:t xml:space="preserve">ми на нее </w:t>
      </w:r>
      <w:r w:rsidRPr="00903F09">
        <w:t>муниципальным служащим</w:t>
      </w:r>
      <w:r>
        <w:t>,</w:t>
      </w:r>
      <w:r w:rsidRPr="00683D64">
        <w:t xml:space="preserve"> </w:t>
      </w:r>
      <w:r>
        <w:t xml:space="preserve">технического и вспомогательного персонала, а также работников подведомственных учреждений администрации </w:t>
      </w:r>
      <w:r w:rsidR="00AA027A">
        <w:t>город</w:t>
      </w:r>
      <w:r>
        <w:t>ского поселения за 2015 год</w:t>
      </w:r>
      <w:r w:rsidRPr="00903F09">
        <w:t>.</w:t>
      </w:r>
      <w:r w:rsidRPr="002E7912">
        <w:rPr>
          <w:b/>
        </w:rPr>
        <w:t xml:space="preserve"> </w:t>
      </w:r>
    </w:p>
    <w:p w:rsidR="0020232D" w:rsidRDefault="0020232D" w:rsidP="0020232D">
      <w:r>
        <w:rPr>
          <w:b/>
        </w:rPr>
        <w:t xml:space="preserve">           </w:t>
      </w:r>
      <w:r w:rsidRPr="002E7912">
        <w:rPr>
          <w:b/>
        </w:rPr>
        <w:t>Объект проверки:</w:t>
      </w:r>
      <w:r>
        <w:t xml:space="preserve"> администрация МО «</w:t>
      </w:r>
      <w:r w:rsidR="00AA027A">
        <w:t>Видим</w:t>
      </w:r>
      <w:r>
        <w:t xml:space="preserve">ское </w:t>
      </w:r>
      <w:r w:rsidR="00AA027A">
        <w:t>город</w:t>
      </w:r>
      <w:r>
        <w:t>ское поселение».</w:t>
      </w:r>
    </w:p>
    <w:p w:rsidR="00AA027A" w:rsidRDefault="0020232D" w:rsidP="00AA027A">
      <w:r>
        <w:rPr>
          <w:b/>
        </w:rPr>
        <w:t xml:space="preserve">           </w:t>
      </w:r>
      <w:r w:rsidRPr="002E7912">
        <w:rPr>
          <w:b/>
        </w:rPr>
        <w:t>Сроки проведения проверки:</w:t>
      </w:r>
      <w:r>
        <w:t xml:space="preserve"> </w:t>
      </w:r>
      <w:r w:rsidR="00AA027A">
        <w:t>с 16.05.2016г. по 15.07.2016г.</w:t>
      </w:r>
    </w:p>
    <w:p w:rsidR="0020232D" w:rsidRDefault="0020232D" w:rsidP="00AA027A">
      <w:r>
        <w:rPr>
          <w:b/>
        </w:rPr>
        <w:t xml:space="preserve">           Цель проверки</w:t>
      </w:r>
      <w:r w:rsidRPr="002E7912">
        <w:rPr>
          <w:b/>
        </w:rPr>
        <w:t>:</w:t>
      </w:r>
      <w:r>
        <w:rPr>
          <w:b/>
        </w:rPr>
        <w:t xml:space="preserve"> </w:t>
      </w:r>
      <w:r w:rsidRPr="00903F09">
        <w:t>оценка достаточности</w:t>
      </w:r>
      <w:r>
        <w:t xml:space="preserve"> и обоснованности нормативно-правовой базы, регламентирующей вопросы оплаты труда главы поселения, муниципальных служащих, технического и вспомогательного персонала, а также работников подведомственных учреждений администрации </w:t>
      </w:r>
      <w:r w:rsidR="00AA027A">
        <w:t>город</w:t>
      </w:r>
      <w:r>
        <w:t>ского поселения за 2015 год; соблюдение законодательства, нормативных правовых иных распорядительных документов; оценка эффективности и результативности использования бюджетных средств, направленных в 2015 году на оплату труда главы поселения</w:t>
      </w:r>
      <w:r w:rsidRPr="00903F09">
        <w:t>, а также заработной платы с начисления</w:t>
      </w:r>
      <w:r>
        <w:t xml:space="preserve">ми на нее </w:t>
      </w:r>
      <w:r w:rsidRPr="00903F09">
        <w:t>муниципальным служащим</w:t>
      </w:r>
      <w:r>
        <w:t xml:space="preserve">, технического и вспомогательного персонала, а также работников подведомственных учреждений администрации </w:t>
      </w:r>
      <w:r w:rsidR="00AA027A">
        <w:t>город</w:t>
      </w:r>
      <w:r>
        <w:t>ского поселения за 2015 год.</w:t>
      </w:r>
    </w:p>
    <w:p w:rsidR="000945B3" w:rsidRDefault="000945B3" w:rsidP="000945B3"/>
    <w:p w:rsidR="000945B3" w:rsidRDefault="000945B3" w:rsidP="000945B3">
      <w:r>
        <w:t xml:space="preserve">          При подготовке отчета использован акт № 01-07/3а от 02.06.2016г., который в установленном порядке был направлен в администрацию Видим</w:t>
      </w:r>
      <w:r w:rsidR="00657482">
        <w:t xml:space="preserve">ского городского поселения. Акт, подписанный главой Видимского ГП, </w:t>
      </w:r>
      <w:r>
        <w:t>представлен в Контрольно-счетную палату с нарушением срока, установленного Положением о порядке проведения контрольных и экспертно-аналитических мероприятий Контрольно-счетной палатой Нижнеилимского муниципального района, утвержденным Решением Думы Нижнеилимского муниципального района от 28.06.2012 № 221.</w:t>
      </w:r>
    </w:p>
    <w:p w:rsidR="00E74622" w:rsidRDefault="000945B3" w:rsidP="000945B3">
      <w:pPr>
        <w:spacing w:before="240"/>
      </w:pPr>
      <w:r>
        <w:t xml:space="preserve">          Настоящий отчет сформирован с учетом ряда пояснений проверяемого объекта </w:t>
      </w:r>
      <w:r w:rsidRPr="00B26D45">
        <w:t xml:space="preserve">(Пояснительная записка (вх. № </w:t>
      </w:r>
      <w:r w:rsidR="00B26D45" w:rsidRPr="00B26D45">
        <w:t>б/н</w:t>
      </w:r>
      <w:r w:rsidRPr="00B26D45">
        <w:t xml:space="preserve"> от </w:t>
      </w:r>
      <w:r w:rsidR="00B26D45" w:rsidRPr="00B26D45">
        <w:t>14</w:t>
      </w:r>
      <w:r w:rsidRPr="00B26D45">
        <w:t>.</w:t>
      </w:r>
      <w:r w:rsidR="00B26D45" w:rsidRPr="00B26D45">
        <w:t>06.2016</w:t>
      </w:r>
      <w:r w:rsidRPr="00B26D45">
        <w:t>г.</w:t>
      </w:r>
      <w:r w:rsidR="00B26D45" w:rsidRPr="00B26D45">
        <w:t>, вх. № б/н от 17.06.2016г.</w:t>
      </w:r>
      <w:r w:rsidRPr="00B26D45">
        <w:t>)).</w:t>
      </w:r>
    </w:p>
    <w:p w:rsidR="000945B3" w:rsidRDefault="000945B3" w:rsidP="000945B3">
      <w:pPr>
        <w:spacing w:before="240"/>
      </w:pPr>
      <w:r>
        <w:t xml:space="preserve">       </w:t>
      </w:r>
    </w:p>
    <w:p w:rsidR="0020232D" w:rsidRDefault="000945B3" w:rsidP="0051403B">
      <w:pPr>
        <w:rPr>
          <w:b/>
        </w:rPr>
      </w:pPr>
      <w:r>
        <w:lastRenderedPageBreak/>
        <w:t xml:space="preserve">           </w:t>
      </w:r>
      <w:r w:rsidR="0051403B">
        <w:t xml:space="preserve">                   </w:t>
      </w:r>
      <w:r w:rsidR="0020232D" w:rsidRPr="006E0A24">
        <w:rPr>
          <w:b/>
        </w:rPr>
        <w:t>В ходе контрольного мероприятия установлено следующее:</w:t>
      </w:r>
    </w:p>
    <w:p w:rsidR="0020232D" w:rsidRPr="00631803" w:rsidRDefault="0020232D" w:rsidP="0020232D">
      <w:pPr>
        <w:rPr>
          <w:b/>
          <w:i/>
        </w:rPr>
      </w:pPr>
      <w:r w:rsidRPr="00631803">
        <w:rPr>
          <w:b/>
          <w:i/>
        </w:rPr>
        <w:t xml:space="preserve">       </w:t>
      </w:r>
    </w:p>
    <w:p w:rsidR="00AA4415" w:rsidRDefault="0020232D" w:rsidP="00AA4415">
      <w:pPr>
        <w:outlineLvl w:val="0"/>
      </w:pPr>
      <w:r>
        <w:t xml:space="preserve">           </w:t>
      </w:r>
      <w:r w:rsidR="00AA4415" w:rsidRPr="00421151">
        <w:t xml:space="preserve">В  соответствии с Законом Иркутской области от 16.12.2004 года № 96-оз «О статусе и границах муниципальных образований Нижнеилимского района Иркутской области»  </w:t>
      </w:r>
      <w:r w:rsidR="00AA4415">
        <w:t>Видимское городское</w:t>
      </w:r>
      <w:r w:rsidR="00AA4415" w:rsidRPr="00421151">
        <w:t xml:space="preserve"> поселения (далее</w:t>
      </w:r>
      <w:r w:rsidR="00AA4415">
        <w:t xml:space="preserve"> -</w:t>
      </w:r>
      <w:r w:rsidR="00AA4415" w:rsidRPr="00421151">
        <w:t xml:space="preserve"> Поселение</w:t>
      </w:r>
      <w:r w:rsidR="00AA4415">
        <w:t>, МО «Видимское ГП», Видимское МО)</w:t>
      </w:r>
      <w:r w:rsidR="00AA4415" w:rsidRPr="00421151">
        <w:t xml:space="preserve"> входит в состав муниципального образования «Нижнеилимский район». </w:t>
      </w:r>
    </w:p>
    <w:p w:rsidR="00AA4415" w:rsidRDefault="00AA4415" w:rsidP="00AA4415">
      <w:pPr>
        <w:ind w:firstLine="540"/>
        <w:rPr>
          <w:lang w:eastAsia="en-US"/>
        </w:rPr>
      </w:pPr>
      <w:r>
        <w:rPr>
          <w:lang w:eastAsia="en-US"/>
        </w:rPr>
        <w:t xml:space="preserve">  В состав территории Видимского муниципального образования входят земли следующих населенных пунктов:</w:t>
      </w:r>
    </w:p>
    <w:p w:rsidR="00AA4415" w:rsidRDefault="00AA4415" w:rsidP="00AA4415">
      <w:pPr>
        <w:ind w:firstLine="540"/>
        <w:rPr>
          <w:lang w:eastAsia="en-US"/>
        </w:rPr>
      </w:pPr>
      <w:r>
        <w:rPr>
          <w:lang w:eastAsia="en-US"/>
        </w:rPr>
        <w:t>поселок Каймоновский;</w:t>
      </w:r>
    </w:p>
    <w:p w:rsidR="00AA4415" w:rsidRDefault="00AA4415" w:rsidP="00AA4415">
      <w:pPr>
        <w:ind w:firstLine="540"/>
        <w:rPr>
          <w:lang w:eastAsia="en-US"/>
        </w:rPr>
      </w:pPr>
      <w:r>
        <w:rPr>
          <w:lang w:eastAsia="en-US"/>
        </w:rPr>
        <w:t>поселок Чистополянский;</w:t>
      </w:r>
    </w:p>
    <w:p w:rsidR="00AA4415" w:rsidRDefault="00AA4415" w:rsidP="00AA4415">
      <w:pPr>
        <w:ind w:firstLine="540"/>
        <w:rPr>
          <w:lang w:eastAsia="en-US"/>
        </w:rPr>
      </w:pPr>
      <w:r>
        <w:rPr>
          <w:lang w:eastAsia="en-US"/>
        </w:rPr>
        <w:t>рабочий поселок Видим.</w:t>
      </w:r>
    </w:p>
    <w:p w:rsidR="00AA4415" w:rsidRPr="00B122C9" w:rsidRDefault="003D193F" w:rsidP="00AA4415">
      <w:pPr>
        <w:ind w:firstLine="540"/>
      </w:pPr>
      <w:r>
        <w:t xml:space="preserve">  </w:t>
      </w:r>
      <w:r w:rsidR="00AA4415" w:rsidRPr="00B122C9">
        <w:t xml:space="preserve">Общая площадь </w:t>
      </w:r>
      <w:r w:rsidR="00AA4415">
        <w:t>Видимского</w:t>
      </w:r>
      <w:r w:rsidR="00AA4415" w:rsidRPr="00B122C9">
        <w:t xml:space="preserve"> муниципального образования </w:t>
      </w:r>
      <w:r w:rsidR="00AA4415">
        <w:t>– 236,09</w:t>
      </w:r>
      <w:r w:rsidR="00AA4415" w:rsidRPr="00B122C9">
        <w:t xml:space="preserve"> кв.к</w:t>
      </w:r>
      <w:r w:rsidR="00AA4415">
        <w:t>м.</w:t>
      </w:r>
    </w:p>
    <w:p w:rsidR="00AA4415" w:rsidRPr="00882DF5" w:rsidRDefault="00AA4415" w:rsidP="00AA4415">
      <w:pPr>
        <w:rPr>
          <w:color w:val="000000"/>
          <w:shd w:val="clear" w:color="auto" w:fill="FFFFFF"/>
        </w:rPr>
      </w:pPr>
      <w:r>
        <w:t xml:space="preserve">         </w:t>
      </w:r>
      <w:r w:rsidR="003D193F">
        <w:t xml:space="preserve">  </w:t>
      </w:r>
      <w:r w:rsidRPr="00882DF5">
        <w:rPr>
          <w:color w:val="000000"/>
          <w:shd w:val="clear" w:color="auto" w:fill="FFFFFF"/>
        </w:rPr>
        <w:t>Согласно официальной статистической информации о численности насел</w:t>
      </w:r>
      <w:r>
        <w:rPr>
          <w:color w:val="000000"/>
          <w:shd w:val="clear" w:color="auto" w:fill="FFFFFF"/>
        </w:rPr>
        <w:t xml:space="preserve">ения статистического бюллетеня </w:t>
      </w:r>
      <w:r w:rsidRPr="00882DF5">
        <w:rPr>
          <w:color w:val="000000"/>
          <w:shd w:val="clear" w:color="auto" w:fill="FFFFFF"/>
        </w:rPr>
        <w:t xml:space="preserve">Федеральной службы государственной статистики в Иркутской области численность населения </w:t>
      </w:r>
      <w:r>
        <w:rPr>
          <w:color w:val="000000"/>
          <w:shd w:val="clear" w:color="auto" w:fill="FFFFFF"/>
        </w:rPr>
        <w:t>Видимского городского</w:t>
      </w:r>
      <w:r w:rsidRPr="00882DF5">
        <w:rPr>
          <w:color w:val="000000"/>
          <w:shd w:val="clear" w:color="auto" w:fill="FFFFFF"/>
        </w:rPr>
        <w:t xml:space="preserve"> поселения по состоянию на 01.01.201</w:t>
      </w:r>
      <w:r>
        <w:rPr>
          <w:color w:val="000000"/>
          <w:shd w:val="clear" w:color="auto" w:fill="FFFFFF"/>
        </w:rPr>
        <w:t>5</w:t>
      </w:r>
      <w:r w:rsidRPr="00882DF5">
        <w:rPr>
          <w:color w:val="000000"/>
          <w:shd w:val="clear" w:color="auto" w:fill="FFFFFF"/>
        </w:rPr>
        <w:t xml:space="preserve"> года составила </w:t>
      </w:r>
      <w:r>
        <w:rPr>
          <w:color w:val="000000"/>
          <w:shd w:val="clear" w:color="auto" w:fill="FFFFFF"/>
        </w:rPr>
        <w:t xml:space="preserve">2 039 </w:t>
      </w:r>
      <w:r w:rsidRPr="00882DF5">
        <w:rPr>
          <w:color w:val="000000"/>
          <w:shd w:val="clear" w:color="auto" w:fill="FFFFFF"/>
        </w:rPr>
        <w:t>человек</w:t>
      </w:r>
      <w:r>
        <w:rPr>
          <w:color w:val="000000"/>
          <w:shd w:val="clear" w:color="auto" w:fill="FFFFFF"/>
        </w:rPr>
        <w:t>.</w:t>
      </w:r>
    </w:p>
    <w:p w:rsidR="00AA4415" w:rsidRPr="00A305B0" w:rsidRDefault="00AA4415" w:rsidP="00AA4415">
      <w:pPr>
        <w:pStyle w:val="1"/>
        <w:ind w:left="0"/>
        <w:jc w:val="both"/>
      </w:pPr>
      <w:r>
        <w:t xml:space="preserve">         </w:t>
      </w:r>
      <w:r w:rsidR="003D193F">
        <w:t xml:space="preserve">  </w:t>
      </w:r>
      <w:r w:rsidRPr="00A305B0">
        <w:t xml:space="preserve">Основным правовым актом в системе правового регулирования вопросов местного значения в Поселении является Устав </w:t>
      </w:r>
      <w:r>
        <w:t>Видимского</w:t>
      </w:r>
      <w:r w:rsidRPr="00A305B0">
        <w:t xml:space="preserve"> муниципального образования (далее – Устав), зарегистрирован</w:t>
      </w:r>
      <w:r>
        <w:t>ный</w:t>
      </w:r>
      <w:r w:rsidRPr="00A305B0">
        <w:t xml:space="preserve"> в Управлении министерства юстиции Российской Федерации по Иркутской области (свидетельство от </w:t>
      </w:r>
      <w:r>
        <w:t>28.11</w:t>
      </w:r>
      <w:r w:rsidRPr="00A305B0">
        <w:t>.20</w:t>
      </w:r>
      <w:r>
        <w:t>07</w:t>
      </w:r>
      <w:r w:rsidRPr="00A305B0">
        <w:t xml:space="preserve"> года серии </w:t>
      </w:r>
      <w:r w:rsidRPr="00A305B0">
        <w:rPr>
          <w:lang w:val="en-US"/>
        </w:rPr>
        <w:t>RU</w:t>
      </w:r>
      <w:r w:rsidRPr="00A305B0">
        <w:t xml:space="preserve"> № </w:t>
      </w:r>
      <w:r>
        <w:t>385151012007001</w:t>
      </w:r>
      <w:r w:rsidRPr="00A305B0">
        <w:t>)</w:t>
      </w:r>
      <w:r>
        <w:t xml:space="preserve"> (с изменениями и дополнениями)</w:t>
      </w:r>
      <w:r w:rsidRPr="00A305B0">
        <w:t xml:space="preserve">. </w:t>
      </w:r>
    </w:p>
    <w:p w:rsidR="0020232D" w:rsidRDefault="0020232D" w:rsidP="00AA4415">
      <w:r>
        <w:t xml:space="preserve">           Администрация </w:t>
      </w:r>
      <w:r w:rsidR="00AA4415">
        <w:rPr>
          <w:color w:val="000000"/>
          <w:shd w:val="clear" w:color="auto" w:fill="FFFFFF"/>
        </w:rPr>
        <w:t>Видимского городского</w:t>
      </w:r>
      <w:r w:rsidR="00AA4415" w:rsidRPr="00882DF5">
        <w:rPr>
          <w:color w:val="000000"/>
          <w:shd w:val="clear" w:color="auto" w:fill="FFFFFF"/>
        </w:rPr>
        <w:t xml:space="preserve"> </w:t>
      </w:r>
      <w:r>
        <w:t>поселения является исполнительно-распорядительным органом местного самоуправления, который осуществляет:</w:t>
      </w:r>
    </w:p>
    <w:p w:rsidR="0020232D" w:rsidRDefault="0020232D" w:rsidP="0020232D">
      <w:r>
        <w:t xml:space="preserve">- разработку проекта бюджета </w:t>
      </w:r>
      <w:r w:rsidR="006B4886">
        <w:t>город</w:t>
      </w:r>
      <w:r>
        <w:t>ского поселения, формирование, утверждение, исполнение бюджета поселения и контроль за исполнением данного бюджета;</w:t>
      </w:r>
    </w:p>
    <w:p w:rsidR="0020232D" w:rsidRDefault="0020232D" w:rsidP="0020232D">
      <w:r>
        <w:t>- управление и распоряжение имущество</w:t>
      </w:r>
      <w:r w:rsidR="006B4886">
        <w:t>м, находящимся в собственности город</w:t>
      </w:r>
      <w:r>
        <w:t>ского поселения;</w:t>
      </w:r>
    </w:p>
    <w:p w:rsidR="0020232D" w:rsidRDefault="0020232D" w:rsidP="0020232D">
      <w:r>
        <w:t xml:space="preserve">- иные полномочия в соответствии со ст. 14 Федерального закона от 06.10.2003г. № 131-ФЗ «Об общих принципах организации местного самоуправления в Российской Федерации» и Уставом </w:t>
      </w:r>
      <w:r w:rsidR="00AA4415">
        <w:rPr>
          <w:color w:val="000000"/>
          <w:shd w:val="clear" w:color="auto" w:fill="FFFFFF"/>
        </w:rPr>
        <w:t>Видимского городского</w:t>
      </w:r>
      <w:r w:rsidR="00AA4415" w:rsidRPr="00882DF5">
        <w:rPr>
          <w:color w:val="000000"/>
          <w:shd w:val="clear" w:color="auto" w:fill="FFFFFF"/>
        </w:rPr>
        <w:t xml:space="preserve"> </w:t>
      </w:r>
      <w:r>
        <w:t xml:space="preserve">поселения. 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еятельность</w:t>
      </w:r>
      <w:r w:rsidRPr="00FD5BD8">
        <w:rPr>
          <w:rFonts w:ascii="Times New Roman" w:hAnsi="Times New Roman"/>
          <w:sz w:val="24"/>
          <w:szCs w:val="24"/>
        </w:rPr>
        <w:t xml:space="preserve"> 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FD5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 xml:space="preserve">оселения осуществляет </w:t>
      </w:r>
      <w:r>
        <w:rPr>
          <w:rFonts w:ascii="Times New Roman" w:hAnsi="Times New Roman"/>
          <w:sz w:val="24"/>
          <w:szCs w:val="24"/>
        </w:rPr>
        <w:t>г</w:t>
      </w:r>
      <w:r w:rsidRPr="00FD5BD8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>оселения на принципах единоначал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BD8">
        <w:rPr>
          <w:rFonts w:ascii="Times New Roman" w:hAnsi="Times New Roman"/>
          <w:sz w:val="24"/>
          <w:szCs w:val="24"/>
        </w:rPr>
        <w:t xml:space="preserve">Администрация 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 xml:space="preserve">оселения подконтрольна в своей деятельности  Думе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>оселения в пределах полномочий послед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BD8">
        <w:rPr>
          <w:rFonts w:ascii="Times New Roman" w:hAnsi="Times New Roman"/>
          <w:sz w:val="24"/>
          <w:szCs w:val="24"/>
        </w:rPr>
        <w:t xml:space="preserve">Структура администрации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 xml:space="preserve">оселения утверждается Думой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 xml:space="preserve">оселения по представлению </w:t>
      </w:r>
      <w:r>
        <w:rPr>
          <w:rFonts w:ascii="Times New Roman" w:hAnsi="Times New Roman"/>
          <w:sz w:val="24"/>
          <w:szCs w:val="24"/>
        </w:rPr>
        <w:t>г</w:t>
      </w:r>
      <w:r w:rsidRPr="00FD5BD8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>осе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BD8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п</w:t>
      </w:r>
      <w:r w:rsidRPr="00FD5BD8">
        <w:rPr>
          <w:rFonts w:ascii="Times New Roman" w:hAnsi="Times New Roman"/>
          <w:sz w:val="24"/>
          <w:szCs w:val="24"/>
        </w:rPr>
        <w:t>оселения обладает правами юридического лица.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естонахождение администрации: Иркутская область, Нижнеилимский район, п. </w:t>
      </w:r>
      <w:r w:rsidR="00B51812">
        <w:rPr>
          <w:rFonts w:ascii="Times New Roman" w:hAnsi="Times New Roman"/>
          <w:sz w:val="24"/>
          <w:szCs w:val="24"/>
        </w:rPr>
        <w:t>Видим</w:t>
      </w:r>
      <w:r>
        <w:rPr>
          <w:rFonts w:ascii="Times New Roman" w:hAnsi="Times New Roman"/>
          <w:sz w:val="24"/>
          <w:szCs w:val="24"/>
        </w:rPr>
        <w:t xml:space="preserve">, ул. </w:t>
      </w:r>
      <w:r w:rsidR="005F228B">
        <w:rPr>
          <w:rFonts w:ascii="Times New Roman" w:hAnsi="Times New Roman"/>
          <w:sz w:val="24"/>
          <w:szCs w:val="24"/>
        </w:rPr>
        <w:t>Нагорная</w:t>
      </w:r>
      <w:r>
        <w:rPr>
          <w:rFonts w:ascii="Times New Roman" w:hAnsi="Times New Roman"/>
          <w:sz w:val="24"/>
          <w:szCs w:val="24"/>
        </w:rPr>
        <w:t>, дом 1</w:t>
      </w:r>
      <w:r w:rsidR="005F228B">
        <w:rPr>
          <w:rFonts w:ascii="Times New Roman" w:hAnsi="Times New Roman"/>
          <w:sz w:val="24"/>
          <w:szCs w:val="24"/>
        </w:rPr>
        <w:t>а</w:t>
      </w:r>
      <w:r w:rsidRPr="0044442A">
        <w:rPr>
          <w:rFonts w:ascii="Times New Roman" w:hAnsi="Times New Roman"/>
          <w:sz w:val="24"/>
          <w:szCs w:val="24"/>
        </w:rPr>
        <w:t>.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УФК по Иркутской области открыт расчетный счет – </w:t>
      </w:r>
      <w:r w:rsidRPr="0044442A">
        <w:rPr>
          <w:rFonts w:ascii="Times New Roman" w:hAnsi="Times New Roman"/>
          <w:sz w:val="24"/>
          <w:szCs w:val="24"/>
        </w:rPr>
        <w:t>40101.810.9.0000.0010001</w:t>
      </w:r>
      <w:r>
        <w:rPr>
          <w:rFonts w:ascii="Times New Roman" w:hAnsi="Times New Roman"/>
          <w:sz w:val="24"/>
          <w:szCs w:val="24"/>
        </w:rPr>
        <w:t xml:space="preserve"> администрации  </w:t>
      </w:r>
      <w:r w:rsidR="00B51812" w:rsidRP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мского городского</w:t>
      </w:r>
      <w:r w:rsidR="00B51812" w:rsidRPr="00882DF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.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роверяемом периоде распорядителями бюджетных средств в </w:t>
      </w:r>
      <w:r w:rsidR="00B51812" w:rsidRP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мско</w:t>
      </w:r>
      <w:r w:rsid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B5181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П являлись: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правом первой подписи -  начальник Финансового управления администрации Нижнеилимского муниципального района – Бойко Ольга Викторовна; заместитель начальника Финансового управления администрации Нижнеилимского муниципального района – Труфанова Наталья Леонидовна;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правом второй подписи – заместитель начальника Финансового управления администрации Нижнеилимского муниципального района Матузник Татьяна Александровна; заместитель руководителя Централизованной бухгалтерии Финансового управления администрации Нижнеилимского муниципального района – Баравкова Татьяна Николаевна.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ормативно-правовым актом, регулирующим бюджетный процесс в </w:t>
      </w:r>
      <w:r w:rsidR="00B51812" w:rsidRP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мского городского</w:t>
      </w:r>
      <w:r w:rsidR="00B51812" w:rsidRPr="00882DF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и, является Положение о бюджетном процессе, утвержденное Решением Думы </w:t>
      </w:r>
      <w:r w:rsidR="00B51812" w:rsidRP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мского городского</w:t>
      </w:r>
      <w:r w:rsidR="00B51812" w:rsidRPr="00882DF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1F575B">
        <w:rPr>
          <w:rFonts w:ascii="Times New Roman" w:hAnsi="Times New Roman"/>
          <w:sz w:val="24"/>
          <w:szCs w:val="24"/>
        </w:rPr>
        <w:t xml:space="preserve">от </w:t>
      </w:r>
      <w:r w:rsidR="001F575B">
        <w:rPr>
          <w:rFonts w:ascii="Times New Roman" w:hAnsi="Times New Roman"/>
          <w:sz w:val="24"/>
          <w:szCs w:val="24"/>
        </w:rPr>
        <w:t>28</w:t>
      </w:r>
      <w:r w:rsidRPr="001F575B">
        <w:rPr>
          <w:rFonts w:ascii="Times New Roman" w:hAnsi="Times New Roman"/>
          <w:sz w:val="24"/>
          <w:szCs w:val="24"/>
        </w:rPr>
        <w:t>.0</w:t>
      </w:r>
      <w:r w:rsidR="001F575B">
        <w:rPr>
          <w:rFonts w:ascii="Times New Roman" w:hAnsi="Times New Roman"/>
          <w:sz w:val="24"/>
          <w:szCs w:val="24"/>
        </w:rPr>
        <w:t>6</w:t>
      </w:r>
      <w:r w:rsidRPr="001F575B">
        <w:rPr>
          <w:rFonts w:ascii="Times New Roman" w:hAnsi="Times New Roman"/>
          <w:sz w:val="24"/>
          <w:szCs w:val="24"/>
        </w:rPr>
        <w:t>.201</w:t>
      </w:r>
      <w:r w:rsidR="001F575B">
        <w:rPr>
          <w:rFonts w:ascii="Times New Roman" w:hAnsi="Times New Roman"/>
          <w:sz w:val="24"/>
          <w:szCs w:val="24"/>
        </w:rPr>
        <w:t>1</w:t>
      </w:r>
      <w:r w:rsidRPr="001F575B">
        <w:rPr>
          <w:rFonts w:ascii="Times New Roman" w:hAnsi="Times New Roman"/>
          <w:sz w:val="24"/>
          <w:szCs w:val="24"/>
        </w:rPr>
        <w:t xml:space="preserve">г. № </w:t>
      </w:r>
      <w:r w:rsidR="001F575B">
        <w:rPr>
          <w:rFonts w:ascii="Times New Roman" w:hAnsi="Times New Roman"/>
          <w:sz w:val="24"/>
          <w:szCs w:val="24"/>
        </w:rPr>
        <w:t>16</w:t>
      </w:r>
      <w:r w:rsidRPr="001F575B">
        <w:rPr>
          <w:rFonts w:ascii="Times New Roman" w:hAnsi="Times New Roman"/>
          <w:sz w:val="24"/>
          <w:szCs w:val="24"/>
        </w:rPr>
        <w:t>2</w:t>
      </w:r>
      <w:r w:rsidR="001F575B">
        <w:rPr>
          <w:rFonts w:ascii="Times New Roman" w:hAnsi="Times New Roman"/>
          <w:sz w:val="24"/>
          <w:szCs w:val="24"/>
        </w:rPr>
        <w:t xml:space="preserve"> (с изменениями от 28.10.2011г. № 172, от 16.11.2012г. № 4, от 27.03.2013г. № 24, от 28.04.2014г. № 70, от 30.06.2015г. № 105)</w:t>
      </w:r>
      <w:r w:rsidRPr="001F575B">
        <w:rPr>
          <w:rFonts w:ascii="Times New Roman" w:hAnsi="Times New Roman"/>
          <w:sz w:val="24"/>
          <w:szCs w:val="24"/>
        </w:rPr>
        <w:t>.</w:t>
      </w:r>
      <w:r w:rsidR="001F575B">
        <w:rPr>
          <w:rFonts w:ascii="Times New Roman" w:hAnsi="Times New Roman"/>
          <w:sz w:val="24"/>
          <w:szCs w:val="24"/>
        </w:rPr>
        <w:t xml:space="preserve"> </w:t>
      </w:r>
    </w:p>
    <w:p w:rsidR="003F79EF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Бюджет поселения разрабатывается в форме проекта решения Думы </w:t>
      </w:r>
      <w:r w:rsidR="00B51812" w:rsidRP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м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5181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П и </w:t>
      </w:r>
      <w:r>
        <w:rPr>
          <w:rFonts w:ascii="Times New Roman" w:hAnsi="Times New Roman"/>
          <w:sz w:val="24"/>
          <w:szCs w:val="24"/>
        </w:rPr>
        <w:lastRenderedPageBreak/>
        <w:t xml:space="preserve">утверждается в форме решения Думы </w:t>
      </w:r>
      <w:r w:rsidR="00B51812" w:rsidRP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м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5181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E83D8B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</w:t>
      </w:r>
      <w:r w:rsidRPr="00E83D8B">
        <w:rPr>
          <w:rFonts w:ascii="Times New Roman" w:hAnsi="Times New Roman"/>
          <w:sz w:val="24"/>
          <w:szCs w:val="24"/>
        </w:rPr>
        <w:t xml:space="preserve"> о бюджете поселения</w:t>
      </w:r>
      <w:r>
        <w:rPr>
          <w:rFonts w:ascii="Times New Roman" w:hAnsi="Times New Roman"/>
          <w:sz w:val="24"/>
          <w:szCs w:val="24"/>
        </w:rPr>
        <w:t xml:space="preserve"> на 2015 год</w:t>
      </w:r>
      <w:r w:rsidRPr="00E83D8B">
        <w:rPr>
          <w:rFonts w:ascii="Times New Roman" w:hAnsi="Times New Roman"/>
          <w:sz w:val="24"/>
          <w:szCs w:val="24"/>
        </w:rPr>
        <w:t xml:space="preserve"> принима</w:t>
      </w:r>
      <w:r>
        <w:rPr>
          <w:rFonts w:ascii="Times New Roman" w:hAnsi="Times New Roman"/>
          <w:sz w:val="24"/>
          <w:szCs w:val="24"/>
        </w:rPr>
        <w:t>лось</w:t>
      </w:r>
      <w:r w:rsidRPr="00E83D8B">
        <w:rPr>
          <w:rFonts w:ascii="Times New Roman" w:hAnsi="Times New Roman"/>
          <w:sz w:val="24"/>
          <w:szCs w:val="24"/>
        </w:rPr>
        <w:t xml:space="preserve"> на три года</w:t>
      </w:r>
      <w:r>
        <w:rPr>
          <w:rFonts w:ascii="Times New Roman" w:hAnsi="Times New Roman"/>
          <w:sz w:val="24"/>
          <w:szCs w:val="24"/>
        </w:rPr>
        <w:t xml:space="preserve"> (очередной финансовый год и плановый период</w:t>
      </w:r>
      <w:r w:rsidR="003F775C">
        <w:rPr>
          <w:rFonts w:ascii="Times New Roman" w:hAnsi="Times New Roman"/>
          <w:sz w:val="24"/>
          <w:szCs w:val="24"/>
        </w:rPr>
        <w:t xml:space="preserve"> 2016-2017 годов</w:t>
      </w:r>
      <w:r>
        <w:rPr>
          <w:rFonts w:ascii="Times New Roman" w:hAnsi="Times New Roman"/>
          <w:sz w:val="24"/>
          <w:szCs w:val="24"/>
        </w:rPr>
        <w:t>)</w:t>
      </w:r>
      <w:r w:rsidRPr="00E83D8B">
        <w:rPr>
          <w:rFonts w:ascii="Times New Roman" w:hAnsi="Times New Roman"/>
          <w:sz w:val="24"/>
          <w:szCs w:val="24"/>
        </w:rPr>
        <w:t xml:space="preserve">. В бюджете </w:t>
      </w:r>
      <w:r w:rsidR="006B4886">
        <w:rPr>
          <w:rFonts w:ascii="Times New Roman" w:hAnsi="Times New Roman"/>
          <w:sz w:val="24"/>
          <w:szCs w:val="24"/>
        </w:rPr>
        <w:t>город</w:t>
      </w:r>
      <w:r w:rsidRPr="00E83D8B">
        <w:rPr>
          <w:rFonts w:ascii="Times New Roman" w:hAnsi="Times New Roman"/>
          <w:sz w:val="24"/>
          <w:szCs w:val="24"/>
        </w:rPr>
        <w:t>ского поселения раздельно предусматриваются средства, направляемые</w:t>
      </w:r>
      <w:r>
        <w:rPr>
          <w:rFonts w:ascii="Times New Roman" w:hAnsi="Times New Roman"/>
          <w:sz w:val="24"/>
          <w:szCs w:val="24"/>
        </w:rPr>
        <w:t xml:space="preserve"> на исполнение расходных обязательств </w:t>
      </w:r>
      <w:r w:rsidR="006B4886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го поселения, в связи с осуществлением органами местного самоуправления </w:t>
      </w:r>
      <w:r w:rsidR="006B4886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го поселения полномочий по вопросам местного значения, а также расходные обязательства </w:t>
      </w:r>
      <w:r w:rsidR="006B4886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го поселения, исполняемые за счет субвенций и субсидий из бюджетов других уровней для осуществления отдельных государственных полномочий. </w:t>
      </w:r>
    </w:p>
    <w:p w:rsidR="003F79EF" w:rsidRDefault="003F79EF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</w:t>
      </w:r>
      <w:r w:rsidR="0020232D" w:rsidRPr="002215B2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и Думой</w:t>
      </w:r>
      <w:r w:rsidR="0020232D" w:rsidRPr="00221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имского ГП заключен</w:t>
      </w:r>
      <w:r w:rsidR="00965AB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оглашени</w:t>
      </w:r>
      <w:r w:rsidR="00965AB2">
        <w:rPr>
          <w:rFonts w:ascii="Times New Roman" w:hAnsi="Times New Roman"/>
          <w:sz w:val="24"/>
          <w:szCs w:val="24"/>
        </w:rPr>
        <w:t>я о передаче отдельных полномочий по решению вопросов местного значения</w:t>
      </w:r>
      <w:r>
        <w:rPr>
          <w:rFonts w:ascii="Times New Roman" w:hAnsi="Times New Roman"/>
          <w:sz w:val="24"/>
          <w:szCs w:val="24"/>
        </w:rPr>
        <w:t>:</w:t>
      </w:r>
    </w:p>
    <w:p w:rsidR="0020232D" w:rsidRDefault="003F79EF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</w:t>
      </w:r>
      <w:r w:rsidR="0020232D" w:rsidRPr="002215B2">
        <w:rPr>
          <w:rFonts w:ascii="Times New Roman" w:hAnsi="Times New Roman"/>
          <w:sz w:val="24"/>
          <w:szCs w:val="24"/>
        </w:rPr>
        <w:t xml:space="preserve">администрацией Нижнеилимского муниципального района </w:t>
      </w:r>
      <w:r w:rsidR="0020232D" w:rsidRPr="001F575B">
        <w:rPr>
          <w:rFonts w:ascii="Times New Roman" w:hAnsi="Times New Roman"/>
          <w:sz w:val="24"/>
          <w:szCs w:val="24"/>
        </w:rPr>
        <w:t xml:space="preserve">от </w:t>
      </w:r>
      <w:r w:rsidR="001F575B">
        <w:rPr>
          <w:rFonts w:ascii="Times New Roman" w:hAnsi="Times New Roman"/>
          <w:sz w:val="24"/>
          <w:szCs w:val="24"/>
        </w:rPr>
        <w:t>14</w:t>
      </w:r>
      <w:r w:rsidR="0020232D" w:rsidRPr="001F575B">
        <w:rPr>
          <w:rFonts w:ascii="Times New Roman" w:hAnsi="Times New Roman"/>
          <w:sz w:val="24"/>
          <w:szCs w:val="24"/>
        </w:rPr>
        <w:t>.1</w:t>
      </w:r>
      <w:r w:rsidR="001F575B">
        <w:rPr>
          <w:rFonts w:ascii="Times New Roman" w:hAnsi="Times New Roman"/>
          <w:sz w:val="24"/>
          <w:szCs w:val="24"/>
        </w:rPr>
        <w:t>1</w:t>
      </w:r>
      <w:r w:rsidR="0020232D" w:rsidRPr="001F575B">
        <w:rPr>
          <w:rFonts w:ascii="Times New Roman" w:hAnsi="Times New Roman"/>
          <w:sz w:val="24"/>
          <w:szCs w:val="24"/>
        </w:rPr>
        <w:t>.2014г</w:t>
      </w:r>
      <w:r w:rsidR="00E62AEE">
        <w:rPr>
          <w:rFonts w:ascii="Times New Roman" w:hAnsi="Times New Roman"/>
          <w:sz w:val="24"/>
          <w:szCs w:val="24"/>
        </w:rPr>
        <w:t>.</w:t>
      </w:r>
      <w:r w:rsidR="0020232D" w:rsidRPr="001F575B">
        <w:rPr>
          <w:rFonts w:ascii="Times New Roman" w:hAnsi="Times New Roman"/>
          <w:sz w:val="24"/>
          <w:szCs w:val="24"/>
        </w:rPr>
        <w:t xml:space="preserve"> № </w:t>
      </w:r>
      <w:r w:rsidR="001F575B">
        <w:rPr>
          <w:rFonts w:ascii="Times New Roman" w:hAnsi="Times New Roman"/>
          <w:sz w:val="24"/>
          <w:szCs w:val="24"/>
        </w:rPr>
        <w:t>1</w:t>
      </w:r>
      <w:r w:rsidR="0020232D" w:rsidRPr="00266FAF">
        <w:rPr>
          <w:rFonts w:ascii="Times New Roman" w:hAnsi="Times New Roman"/>
          <w:sz w:val="24"/>
          <w:szCs w:val="24"/>
        </w:rPr>
        <w:t xml:space="preserve"> </w:t>
      </w:r>
      <w:r w:rsidR="0020232D">
        <w:rPr>
          <w:rFonts w:ascii="Times New Roman" w:hAnsi="Times New Roman"/>
          <w:sz w:val="24"/>
          <w:szCs w:val="24"/>
        </w:rPr>
        <w:t xml:space="preserve">по формированию, утверждению, исполнению контролю за исполнением бюджета </w:t>
      </w:r>
      <w:r w:rsidR="00B51812" w:rsidRPr="00B5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мского городского</w:t>
      </w:r>
      <w:r w:rsidR="0020232D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20232D" w:rsidRDefault="003F79EF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F775C">
        <w:rPr>
          <w:rFonts w:ascii="Times New Roman" w:hAnsi="Times New Roman"/>
          <w:sz w:val="24"/>
          <w:szCs w:val="24"/>
        </w:rPr>
        <w:t xml:space="preserve">с Думой Нижнеилимского муниципального района </w:t>
      </w:r>
      <w:r w:rsidR="00965AB2">
        <w:rPr>
          <w:rFonts w:ascii="Times New Roman" w:hAnsi="Times New Roman"/>
          <w:sz w:val="24"/>
          <w:szCs w:val="24"/>
        </w:rPr>
        <w:t>о передаче</w:t>
      </w:r>
      <w:r>
        <w:rPr>
          <w:rFonts w:ascii="Times New Roman" w:hAnsi="Times New Roman"/>
          <w:sz w:val="24"/>
          <w:szCs w:val="24"/>
        </w:rPr>
        <w:t xml:space="preserve"> </w:t>
      </w:r>
      <w:r w:rsidR="00AC2103" w:rsidRPr="00AC2103">
        <w:rPr>
          <w:rFonts w:ascii="Times New Roman" w:hAnsi="Times New Roman" w:cs="Times New Roman"/>
          <w:sz w:val="24"/>
          <w:szCs w:val="24"/>
        </w:rPr>
        <w:t>Контрольно-счетн</w:t>
      </w:r>
      <w:r w:rsidR="00AC2103">
        <w:rPr>
          <w:rFonts w:ascii="Times New Roman" w:hAnsi="Times New Roman" w:cs="Times New Roman"/>
          <w:sz w:val="24"/>
          <w:szCs w:val="24"/>
        </w:rPr>
        <w:t>ой</w:t>
      </w:r>
      <w:r w:rsidR="00AC2103" w:rsidRPr="00AC2103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965AB2">
        <w:rPr>
          <w:rFonts w:ascii="Times New Roman" w:hAnsi="Times New Roman" w:cs="Times New Roman"/>
          <w:sz w:val="24"/>
          <w:szCs w:val="24"/>
        </w:rPr>
        <w:t>е</w:t>
      </w:r>
      <w:r w:rsidR="00AC2103" w:rsidRPr="00AC2103"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йона (далее - КСП района)</w:t>
      </w:r>
      <w:r w:rsidR="00AC2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9.15.2015г. № 1</w:t>
      </w:r>
      <w:r w:rsidR="00202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ий контрольно-счетного органа Видимского ГП по осуществлению внешнего муниципального финансового контроля.</w:t>
      </w:r>
    </w:p>
    <w:p w:rsidR="0020232D" w:rsidRPr="008251A6" w:rsidRDefault="0020232D" w:rsidP="0020232D">
      <w:pPr>
        <w:tabs>
          <w:tab w:val="left" w:pos="720"/>
        </w:tabs>
      </w:pPr>
      <w:r>
        <w:t xml:space="preserve">           Основным локальным актом, регламентирующим организацию и ведение бухгалтерского учета согласно п. 6 </w:t>
      </w:r>
      <w:r w:rsidRPr="00CE5612">
        <w:t>Приказ</w:t>
      </w:r>
      <w:r>
        <w:t>а</w:t>
      </w:r>
      <w:r w:rsidRPr="00CE5612">
        <w:t xml:space="preserve"> Минфина России от 01.12.2010г. №</w:t>
      </w:r>
      <w:r>
        <w:t xml:space="preserve"> </w:t>
      </w:r>
      <w:r w:rsidRPr="00CE5612">
        <w:t xml:space="preserve">157н </w:t>
      </w:r>
      <w:r>
        <w:t xml:space="preserve">(ред. от 06.08.2015) </w:t>
      </w:r>
      <w:r w:rsidRPr="00CE5612"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t xml:space="preserve"> (далее – Инструкция № 157н), является учетная политика.</w:t>
      </w:r>
    </w:p>
    <w:p w:rsidR="0020232D" w:rsidRDefault="0020232D" w:rsidP="0020232D">
      <w:r>
        <w:rPr>
          <w:b/>
          <w:i/>
        </w:rPr>
        <w:t xml:space="preserve"> </w:t>
      </w:r>
      <w:r>
        <w:t xml:space="preserve">          Учетная политика Думы </w:t>
      </w:r>
      <w:r w:rsidR="00B51812" w:rsidRPr="00B51812">
        <w:rPr>
          <w:color w:val="000000"/>
          <w:shd w:val="clear" w:color="auto" w:fill="FFFFFF"/>
        </w:rPr>
        <w:t>Видимского</w:t>
      </w:r>
      <w:r w:rsidR="00B51812">
        <w:t xml:space="preserve"> ГП </w:t>
      </w:r>
      <w:r>
        <w:t xml:space="preserve">утверждена распоряжением Думы </w:t>
      </w:r>
      <w:r w:rsidR="00B51812" w:rsidRPr="00B51812">
        <w:rPr>
          <w:color w:val="000000"/>
          <w:shd w:val="clear" w:color="auto" w:fill="FFFFFF"/>
        </w:rPr>
        <w:t>Видимского городского</w:t>
      </w:r>
      <w:r>
        <w:t xml:space="preserve"> поселения от </w:t>
      </w:r>
      <w:r w:rsidR="001F575B">
        <w:t>25</w:t>
      </w:r>
      <w:r>
        <w:t>.0</w:t>
      </w:r>
      <w:r w:rsidR="001F575B">
        <w:t>2</w:t>
      </w:r>
      <w:r>
        <w:t>.201</w:t>
      </w:r>
      <w:r w:rsidR="001F575B">
        <w:t>5</w:t>
      </w:r>
      <w:r>
        <w:t xml:space="preserve">г. № </w:t>
      </w:r>
      <w:r w:rsidR="001F575B">
        <w:t>1а</w:t>
      </w:r>
      <w:r>
        <w:t xml:space="preserve">, учетная политика администрации </w:t>
      </w:r>
      <w:r w:rsidR="00B51812" w:rsidRPr="00B51812">
        <w:rPr>
          <w:color w:val="000000"/>
          <w:shd w:val="clear" w:color="auto" w:fill="FFFFFF"/>
        </w:rPr>
        <w:t>Видимского</w:t>
      </w:r>
      <w:r w:rsidR="00B51812">
        <w:t xml:space="preserve"> ГП </w:t>
      </w:r>
      <w:r>
        <w:t xml:space="preserve">– распоряжением администрации </w:t>
      </w:r>
      <w:r w:rsidR="006C3A9D" w:rsidRPr="00B51812">
        <w:rPr>
          <w:color w:val="000000"/>
          <w:shd w:val="clear" w:color="auto" w:fill="FFFFFF"/>
        </w:rPr>
        <w:t>Видимского городского</w:t>
      </w:r>
      <w:r w:rsidR="006C3A9D" w:rsidRPr="00882DF5">
        <w:rPr>
          <w:color w:val="000000"/>
          <w:shd w:val="clear" w:color="auto" w:fill="FFFFFF"/>
        </w:rPr>
        <w:t xml:space="preserve"> </w:t>
      </w:r>
      <w:r w:rsidR="006C3A9D">
        <w:t xml:space="preserve">поселения от </w:t>
      </w:r>
      <w:r>
        <w:t>2</w:t>
      </w:r>
      <w:r w:rsidR="006C3A9D">
        <w:t>5</w:t>
      </w:r>
      <w:r>
        <w:t>.02.201</w:t>
      </w:r>
      <w:r w:rsidR="006C3A9D">
        <w:t>5</w:t>
      </w:r>
      <w:r>
        <w:t xml:space="preserve"> № </w:t>
      </w:r>
      <w:r w:rsidR="006C3A9D">
        <w:t>12а</w:t>
      </w:r>
      <w:r>
        <w:t>.</w:t>
      </w:r>
    </w:p>
    <w:p w:rsidR="0020232D" w:rsidRDefault="0020232D" w:rsidP="0020232D">
      <w:r>
        <w:t xml:space="preserve">           Пунктом 6 Инструкци</w:t>
      </w:r>
      <w:r w:rsidR="007C4372">
        <w:t>и</w:t>
      </w:r>
      <w:r>
        <w:t xml:space="preserve"> № 157н определен перечень документов, которые должны утверждаться вместе с учетной политикой. К ним относятся:  рабочий план счетов, методы оценки отдельных видов имущества и обязательств; порядок проведения инвентаризации имущества и обязательств; формы первичных учетных документов, применяемых для оформления хозяйственных операций, по которым законодательством не установлены обязательные формы.</w:t>
      </w:r>
    </w:p>
    <w:p w:rsidR="0020232D" w:rsidRDefault="0020232D" w:rsidP="0020232D">
      <w:r>
        <w:t xml:space="preserve">           В ходе проведения контрольного мероприятия установлено, что в учетной политике Думы </w:t>
      </w:r>
      <w:r w:rsidR="00B51812" w:rsidRPr="00B51812">
        <w:rPr>
          <w:color w:val="000000"/>
          <w:shd w:val="clear" w:color="auto" w:fill="FFFFFF"/>
        </w:rPr>
        <w:t>Видимского</w:t>
      </w:r>
      <w:r w:rsidR="00B51812">
        <w:t xml:space="preserve"> ГП</w:t>
      </w:r>
      <w:r>
        <w:t xml:space="preserve">, администрации </w:t>
      </w:r>
      <w:r w:rsidR="00B51812" w:rsidRPr="00B51812">
        <w:rPr>
          <w:color w:val="000000"/>
          <w:shd w:val="clear" w:color="auto" w:fill="FFFFFF"/>
        </w:rPr>
        <w:t>Видимского</w:t>
      </w:r>
      <w:r w:rsidR="00B51812">
        <w:t xml:space="preserve"> ГП </w:t>
      </w:r>
      <w:r>
        <w:t>имеются ссылки на нормативно-правовые акты, которые утратили свою силу (Порядок ведения кассовых операций с банкнотами и монетой Банка России на территории Российской Федерации (Утвержден Банком России 12.10.2011г. № 373-П)), а также в связи с изменениями в законодательстве не внесены соответствующие изменения в учетную политику.</w:t>
      </w:r>
      <w:r w:rsidRPr="00927DD6">
        <w:t xml:space="preserve"> </w:t>
      </w:r>
      <w:r>
        <w:t xml:space="preserve">   </w:t>
      </w:r>
    </w:p>
    <w:p w:rsidR="0020232D" w:rsidRDefault="0020232D" w:rsidP="0020232D"/>
    <w:p w:rsidR="0020232D" w:rsidRDefault="0020232D" w:rsidP="0020232D">
      <w:pPr>
        <w:jc w:val="center"/>
      </w:pPr>
      <w:r>
        <w:t xml:space="preserve">   </w:t>
      </w:r>
    </w:p>
    <w:p w:rsidR="0020232D" w:rsidRDefault="0020232D" w:rsidP="0020232D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лата труда главы муниципального образования</w:t>
      </w:r>
    </w:p>
    <w:p w:rsidR="0020232D" w:rsidRDefault="0020232D" w:rsidP="0020232D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52EBB">
        <w:rPr>
          <w:rFonts w:ascii="Times New Roman" w:hAnsi="Times New Roman"/>
          <w:sz w:val="24"/>
          <w:szCs w:val="24"/>
        </w:rPr>
        <w:t>Решением</w:t>
      </w:r>
      <w:r>
        <w:rPr>
          <w:rFonts w:ascii="Times New Roman" w:hAnsi="Times New Roman"/>
          <w:sz w:val="24"/>
          <w:szCs w:val="24"/>
        </w:rPr>
        <w:t xml:space="preserve"> Думы </w:t>
      </w:r>
      <w:r w:rsidR="00650D0B">
        <w:rPr>
          <w:rFonts w:ascii="Times New Roman" w:hAnsi="Times New Roman"/>
          <w:sz w:val="24"/>
          <w:szCs w:val="24"/>
        </w:rPr>
        <w:t>Видим</w:t>
      </w:r>
      <w:r>
        <w:rPr>
          <w:rFonts w:ascii="Times New Roman" w:hAnsi="Times New Roman"/>
          <w:sz w:val="24"/>
          <w:szCs w:val="24"/>
        </w:rPr>
        <w:t xml:space="preserve">ского </w:t>
      </w:r>
      <w:r w:rsidR="00650D0B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го поселения от 23.04.2015г. № 121 утверждено </w:t>
      </w:r>
      <w:r w:rsidR="004035BC">
        <w:rPr>
          <w:rFonts w:ascii="Times New Roman" w:hAnsi="Times New Roman"/>
          <w:sz w:val="24"/>
          <w:szCs w:val="24"/>
        </w:rPr>
        <w:t xml:space="preserve">Положение о </w:t>
      </w:r>
      <w:r>
        <w:rPr>
          <w:rFonts w:ascii="Times New Roman" w:hAnsi="Times New Roman"/>
          <w:sz w:val="24"/>
          <w:szCs w:val="24"/>
        </w:rPr>
        <w:t>денежно</w:t>
      </w:r>
      <w:r w:rsidR="004035B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вознаграждени</w:t>
      </w:r>
      <w:r w:rsidR="004035B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главы </w:t>
      </w:r>
      <w:r w:rsidR="00650D0B">
        <w:rPr>
          <w:rFonts w:ascii="Times New Roman" w:hAnsi="Times New Roman"/>
          <w:sz w:val="24"/>
          <w:szCs w:val="24"/>
        </w:rPr>
        <w:t xml:space="preserve">Видимского городского </w:t>
      </w:r>
      <w:r>
        <w:rPr>
          <w:rFonts w:ascii="Times New Roman" w:hAnsi="Times New Roman"/>
          <w:sz w:val="24"/>
          <w:szCs w:val="24"/>
        </w:rPr>
        <w:t>поселения. Согласно указанному Решению Думы главе поселения установлено денежное вознаграждение, которое включает: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жностной оклад – </w:t>
      </w:r>
      <w:r w:rsidR="00CB0A8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CB0A8B">
        <w:rPr>
          <w:rFonts w:ascii="Times New Roman" w:hAnsi="Times New Roman"/>
          <w:sz w:val="24"/>
          <w:szCs w:val="24"/>
        </w:rPr>
        <w:t>597</w:t>
      </w:r>
      <w:r>
        <w:rPr>
          <w:rFonts w:ascii="Times New Roman" w:hAnsi="Times New Roman"/>
          <w:sz w:val="24"/>
          <w:szCs w:val="24"/>
        </w:rPr>
        <w:t>,0 рублей;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ую надбавку за выслугу лет в размере 30% от должностного оклада;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ую надбавку за работу со сведениями, составляющими государственную тайну, в размере 10% от должностного оклада;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жемесячное денежное поощрение в размере </w:t>
      </w:r>
      <w:r w:rsidR="003F775C">
        <w:rPr>
          <w:rFonts w:ascii="Times New Roman" w:hAnsi="Times New Roman"/>
          <w:sz w:val="24"/>
          <w:szCs w:val="24"/>
        </w:rPr>
        <w:t xml:space="preserve">коэффициента </w:t>
      </w:r>
      <w:r w:rsidR="00CB0A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CB0A8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квартальное денежное поощрение в размере месячного денежного вознаграждения;</w:t>
      </w:r>
    </w:p>
    <w:p w:rsidR="0020232D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диновременная выплата к отпуску в размере месячного денежного содержания.</w:t>
      </w:r>
    </w:p>
    <w:p w:rsidR="0020232D" w:rsidRDefault="0020232D" w:rsidP="0020232D">
      <w:r>
        <w:lastRenderedPageBreak/>
        <w:t xml:space="preserve">          </w:t>
      </w:r>
      <w:r w:rsidRPr="00BB5394">
        <w:t xml:space="preserve">Фонд оплаты труда </w:t>
      </w:r>
      <w:r>
        <w:t>г</w:t>
      </w:r>
      <w:r w:rsidRPr="00BB5394">
        <w:t xml:space="preserve">лавы </w:t>
      </w:r>
      <w:r w:rsidR="005609FD">
        <w:t xml:space="preserve">поселения </w:t>
      </w:r>
      <w:r w:rsidRPr="00BB5394">
        <w:t xml:space="preserve">формировался с учетом районного коэффициента и </w:t>
      </w:r>
      <w:r>
        <w:t>северной</w:t>
      </w:r>
      <w:r w:rsidRPr="00BB5394">
        <w:t xml:space="preserve"> надбавки к заработной плате за работу в  </w:t>
      </w:r>
      <w:r>
        <w:t xml:space="preserve">местностях, приравненных к </w:t>
      </w:r>
      <w:r w:rsidRPr="00BB5394">
        <w:t>района</w:t>
      </w:r>
      <w:r>
        <w:t>м</w:t>
      </w:r>
      <w:r w:rsidRPr="00BB5394">
        <w:t xml:space="preserve"> </w:t>
      </w:r>
      <w:r>
        <w:t>Крайнего Севера</w:t>
      </w:r>
      <w:r w:rsidRPr="00BB5394">
        <w:t>.</w:t>
      </w:r>
    </w:p>
    <w:p w:rsidR="00AC2103" w:rsidRPr="00965AB2" w:rsidRDefault="00DA458D" w:rsidP="00AC2103">
      <w:r>
        <w:t xml:space="preserve">          </w:t>
      </w:r>
      <w:r w:rsidR="00ED3A6C">
        <w:t>КСП района отмечает, что п</w:t>
      </w:r>
      <w:r w:rsidR="00AC2103" w:rsidRPr="00965AB2">
        <w:t xml:space="preserve">ри проведении проверки по соблюдению трудового законодательства по оплате труда </w:t>
      </w:r>
      <w:r w:rsidR="00ED3A6C" w:rsidRPr="00965AB2">
        <w:t xml:space="preserve">за 2015 год </w:t>
      </w:r>
      <w:r w:rsidR="00AC2103" w:rsidRPr="00965AB2">
        <w:t>неправомерно начисляется главе поселения надбавка за секретность в сумме 11,6 тыс. рублей. Данная надбавка за работу со сведениями, составляющими государственную тайну, должна быть оформлена в установленном законом порядке допуска к сведениям соответствующей степени секретности. Право на предоставление социальных гарантий за работу со сведениями, составляющими государственную тайну, регламентируется в соответствии с Постановлением Правительства РФ от 06.02.2010г. № 63 «Об утверждении Инструкции о порядке допуска должностных лиц и граждан Российской Федерации к государственной тайне.</w:t>
      </w:r>
    </w:p>
    <w:p w:rsidR="00715191" w:rsidRPr="00965AB2" w:rsidRDefault="0020232D" w:rsidP="0020232D">
      <w:r w:rsidRPr="00965AB2">
        <w:rPr>
          <w:rFonts w:cs="Arial"/>
        </w:rPr>
        <w:t xml:space="preserve">          </w:t>
      </w:r>
      <w:r w:rsidRPr="00965AB2">
        <w:t xml:space="preserve">В штатном расписании (замещении) на </w:t>
      </w:r>
      <w:r w:rsidR="00CD7423" w:rsidRPr="00965AB2">
        <w:t>01</w:t>
      </w:r>
      <w:r w:rsidRPr="00965AB2">
        <w:t xml:space="preserve">.01.2015г. </w:t>
      </w:r>
      <w:r w:rsidRPr="00965AB2">
        <w:rPr>
          <w:b/>
        </w:rPr>
        <w:t>единовременная выплата к отпуску в размере месячного денежного содержания</w:t>
      </w:r>
      <w:r w:rsidRPr="00965AB2">
        <w:t xml:space="preserve"> рассчитана от оклада, надбавки за выслугу лет и за работу со сведениями, составляющими государственную тайну. В связи с этим КСП района полагает, что неправомерно выплачивается единовременная выплата к отпуску в расчете на месяц главе поселения рассчитанная от оклада, надбавки за выслугу лет и за работу со сведениями, составляющими государственную тайну</w:t>
      </w:r>
      <w:r w:rsidR="00FF3FC6" w:rsidRPr="00965AB2">
        <w:t xml:space="preserve"> в сумме </w:t>
      </w:r>
      <w:r w:rsidR="00715191" w:rsidRPr="00965AB2">
        <w:t>13,5</w:t>
      </w:r>
      <w:r w:rsidR="00FF3FC6" w:rsidRPr="00965AB2">
        <w:t xml:space="preserve"> тыс. рублей</w:t>
      </w:r>
      <w:r w:rsidRPr="00965AB2">
        <w:t>.</w:t>
      </w:r>
    </w:p>
    <w:p w:rsidR="0020232D" w:rsidRPr="00965AB2" w:rsidRDefault="0020232D" w:rsidP="0020232D">
      <w:r w:rsidRPr="00965AB2">
        <w:t xml:space="preserve">          Норматив на формирование расходов на оплату труда главы </w:t>
      </w:r>
      <w:r w:rsidR="00650D0B" w:rsidRPr="00965AB2">
        <w:t>Видимского</w:t>
      </w:r>
      <w:r w:rsidRPr="00965AB2">
        <w:t xml:space="preserve"> </w:t>
      </w:r>
      <w:r w:rsidR="00650D0B" w:rsidRPr="00965AB2">
        <w:t>Г</w:t>
      </w:r>
      <w:r w:rsidRPr="00965AB2">
        <w:t xml:space="preserve">П Министерством труда и занятости Иркутской области на 2015 год доведен письмом  от 01.03.2016г. № 74-37-1487/16. Согласно расчету, установленному </w:t>
      </w:r>
      <w:r w:rsidR="00045537" w:rsidRPr="00965AB2">
        <w:t>П</w:t>
      </w:r>
      <w:r w:rsidRPr="00965AB2">
        <w:t xml:space="preserve">остановлением Правительства Иркутской области от 27.11.2014г. № 599-пп (ред. 05.02.2015), норматив на формирование расходов на оплату труда </w:t>
      </w:r>
      <w:r w:rsidR="0065383D" w:rsidRPr="00965AB2">
        <w:t>г</w:t>
      </w:r>
      <w:r w:rsidRPr="00965AB2">
        <w:t xml:space="preserve">лавы поселения составляет </w:t>
      </w:r>
      <w:r w:rsidR="00715191" w:rsidRPr="00965AB2">
        <w:t>97 125,75</w:t>
      </w:r>
      <w:r w:rsidRPr="00965AB2">
        <w:t xml:space="preserve"> рублей в месяц или </w:t>
      </w:r>
      <w:r w:rsidR="00715191" w:rsidRPr="00965AB2">
        <w:t>1 165 509,0</w:t>
      </w:r>
      <w:r w:rsidRPr="00965AB2">
        <w:t xml:space="preserve"> рублей в год.</w:t>
      </w:r>
    </w:p>
    <w:p w:rsidR="0020232D" w:rsidRPr="00965AB2" w:rsidRDefault="0020232D" w:rsidP="0020232D">
      <w:r w:rsidRPr="00965AB2">
        <w:t xml:space="preserve">          Штатное расписание на 2015г. утверждено </w:t>
      </w:r>
      <w:r w:rsidR="0065383D" w:rsidRPr="00965AB2">
        <w:t>от 1</w:t>
      </w:r>
      <w:r w:rsidRPr="00965AB2">
        <w:t>0.01.201</w:t>
      </w:r>
      <w:r w:rsidR="0065383D" w:rsidRPr="00965AB2">
        <w:t>3г. с г</w:t>
      </w:r>
      <w:r w:rsidRPr="00965AB2">
        <w:t>одов</w:t>
      </w:r>
      <w:r w:rsidR="0065383D" w:rsidRPr="00965AB2">
        <w:t>ым</w:t>
      </w:r>
      <w:r w:rsidRPr="00965AB2">
        <w:t xml:space="preserve"> фонд</w:t>
      </w:r>
      <w:r w:rsidR="0065383D" w:rsidRPr="00965AB2">
        <w:t>ом</w:t>
      </w:r>
      <w:r w:rsidRPr="00965AB2">
        <w:t xml:space="preserve"> в сумме </w:t>
      </w:r>
      <w:r w:rsidR="00715191" w:rsidRPr="00965AB2">
        <w:t>919,5</w:t>
      </w:r>
      <w:r w:rsidRPr="00965AB2">
        <w:t xml:space="preserve"> тыс. рублей</w:t>
      </w:r>
      <w:r w:rsidR="0065383D" w:rsidRPr="00965AB2">
        <w:t xml:space="preserve">, </w:t>
      </w:r>
      <w:r w:rsidRPr="00965AB2">
        <w:t xml:space="preserve"> </w:t>
      </w:r>
      <w:r w:rsidR="0065383D" w:rsidRPr="00965AB2">
        <w:t>что не превышает установленный норматив.</w:t>
      </w:r>
    </w:p>
    <w:p w:rsidR="0020232D" w:rsidRPr="00965AB2" w:rsidRDefault="0020232D" w:rsidP="0020232D">
      <w:r w:rsidRPr="00965AB2">
        <w:t xml:space="preserve">          Решением Думы </w:t>
      </w:r>
      <w:r w:rsidR="00650D0B" w:rsidRPr="00965AB2">
        <w:t xml:space="preserve">Видимского городского </w:t>
      </w:r>
      <w:r w:rsidRPr="00965AB2">
        <w:t xml:space="preserve">поселения от </w:t>
      </w:r>
      <w:r w:rsidR="00715191" w:rsidRPr="00965AB2">
        <w:t>30</w:t>
      </w:r>
      <w:r w:rsidRPr="00965AB2">
        <w:t xml:space="preserve">.12.2014г. № </w:t>
      </w:r>
      <w:r w:rsidR="00715191" w:rsidRPr="00965AB2">
        <w:t>90</w:t>
      </w:r>
      <w:r w:rsidRPr="00965AB2">
        <w:t xml:space="preserve"> бюджетные ассигнования по подразделу 0102 «Функционирование высшего должностного лица субъекта РФ и муниципального образования» </w:t>
      </w:r>
      <w:r w:rsidR="00AC2103" w:rsidRPr="00965AB2">
        <w:t xml:space="preserve">на 2015 год </w:t>
      </w:r>
      <w:r w:rsidRPr="00965AB2">
        <w:t xml:space="preserve">утверждены в сумме </w:t>
      </w:r>
      <w:r w:rsidR="00715191" w:rsidRPr="00965AB2">
        <w:t>1 169,5</w:t>
      </w:r>
      <w:r w:rsidRPr="00965AB2">
        <w:t xml:space="preserve"> тыс. рублей, в том  числе на заработную плату (КОСГУ 211) – </w:t>
      </w:r>
      <w:r w:rsidR="00715191" w:rsidRPr="00965AB2">
        <w:t>819,5</w:t>
      </w:r>
      <w:r w:rsidRPr="00965AB2">
        <w:t xml:space="preserve"> тыс. рублей, начисления на оплату труда (КОСГУ 213) – </w:t>
      </w:r>
      <w:r w:rsidR="00715191" w:rsidRPr="00965AB2">
        <w:t>350,0</w:t>
      </w:r>
      <w:r w:rsidRPr="00965AB2">
        <w:t xml:space="preserve">  тыс. рублей.  </w:t>
      </w:r>
    </w:p>
    <w:p w:rsidR="0020232D" w:rsidRPr="00965AB2" w:rsidRDefault="0020232D" w:rsidP="0020232D">
      <w:r w:rsidRPr="00965AB2">
        <w:t xml:space="preserve">          В течение года бюджетные ассигнования увеличены до </w:t>
      </w:r>
      <w:r w:rsidRPr="0051403B">
        <w:rPr>
          <w:highlight w:val="cyan"/>
        </w:rPr>
        <w:t>1</w:t>
      </w:r>
      <w:r w:rsidR="00715191" w:rsidRPr="0051403B">
        <w:rPr>
          <w:highlight w:val="cyan"/>
        </w:rPr>
        <w:t> 498,8</w:t>
      </w:r>
      <w:r w:rsidRPr="00965AB2">
        <w:t xml:space="preserve"> тыс. рублей, в том числе на заработную плату (КОСГУ 211) – до </w:t>
      </w:r>
      <w:r w:rsidR="00715191" w:rsidRPr="00965AB2">
        <w:t>1 154,9</w:t>
      </w:r>
      <w:r w:rsidRPr="00965AB2">
        <w:t xml:space="preserve"> тыс. рублей, начисления (КОСГУ 213) – до </w:t>
      </w:r>
      <w:r w:rsidR="00715191" w:rsidRPr="00965AB2">
        <w:t>343,9</w:t>
      </w:r>
      <w:r w:rsidRPr="00965AB2">
        <w:t xml:space="preserve">         тыс. рублей (Решением Думы </w:t>
      </w:r>
      <w:r w:rsidR="00650D0B" w:rsidRPr="00965AB2">
        <w:t xml:space="preserve">Видимского городского </w:t>
      </w:r>
      <w:r w:rsidRPr="00965AB2">
        <w:t xml:space="preserve">поселения от 31.12.2015г. № </w:t>
      </w:r>
      <w:r w:rsidR="00715191" w:rsidRPr="00965AB2">
        <w:t>95</w:t>
      </w:r>
      <w:r w:rsidRPr="00965AB2">
        <w:t xml:space="preserve">). </w:t>
      </w:r>
    </w:p>
    <w:p w:rsidR="0020232D" w:rsidRPr="00965AB2" w:rsidRDefault="0020232D" w:rsidP="0020232D">
      <w:pPr>
        <w:rPr>
          <w:i/>
          <w:u w:val="single"/>
        </w:rPr>
      </w:pPr>
      <w:r w:rsidRPr="00965AB2">
        <w:t xml:space="preserve">          Фактическое начисление по оплате труда главы поселения в период с 01.01.2015г. по 31.12.2015г. составил</w:t>
      </w:r>
      <w:r w:rsidR="00C031DB" w:rsidRPr="00965AB2">
        <w:t>о</w:t>
      </w:r>
      <w:r w:rsidRPr="00965AB2">
        <w:t xml:space="preserve">  </w:t>
      </w:r>
      <w:r w:rsidR="005E09AA" w:rsidRPr="003D193F">
        <w:t>927,1</w:t>
      </w:r>
      <w:r w:rsidRPr="00965AB2">
        <w:t xml:space="preserve"> тыс. рублей. </w:t>
      </w:r>
      <w:r w:rsidR="00AC2103" w:rsidRPr="00965AB2">
        <w:t>П</w:t>
      </w:r>
      <w:r w:rsidRPr="00965AB2">
        <w:t xml:space="preserve">ри проверке расчета заработной платы главы поселения  </w:t>
      </w:r>
      <w:r w:rsidR="00AC2103" w:rsidRPr="00965AB2">
        <w:t xml:space="preserve">выявлено несоответствие показателей </w:t>
      </w:r>
      <w:r w:rsidRPr="00965AB2">
        <w:t>штатно</w:t>
      </w:r>
      <w:r w:rsidR="00D12D30" w:rsidRPr="00965AB2">
        <w:t>го</w:t>
      </w:r>
      <w:r w:rsidRPr="00965AB2">
        <w:t xml:space="preserve"> замещени</w:t>
      </w:r>
      <w:r w:rsidR="00D12D30" w:rsidRPr="00965AB2">
        <w:t>я</w:t>
      </w:r>
      <w:r w:rsidRPr="00965AB2">
        <w:t xml:space="preserve"> </w:t>
      </w:r>
      <w:r w:rsidR="00F9272D" w:rsidRPr="00965AB2">
        <w:t>от</w:t>
      </w:r>
      <w:r w:rsidRPr="00965AB2">
        <w:t xml:space="preserve"> 01.01.2015г. </w:t>
      </w:r>
      <w:r w:rsidR="00F9272D" w:rsidRPr="00965AB2">
        <w:t xml:space="preserve">в сумме 919,5 тыс. рублей </w:t>
      </w:r>
      <w:r w:rsidRPr="00965AB2">
        <w:t xml:space="preserve">и фактического начисления </w:t>
      </w:r>
      <w:r w:rsidR="00F9272D" w:rsidRPr="00965AB2">
        <w:t>в сумме 927,1 тыс. рублей</w:t>
      </w:r>
      <w:r w:rsidR="00D12D30" w:rsidRPr="00965AB2">
        <w:t>.</w:t>
      </w:r>
      <w:r w:rsidR="00F9272D" w:rsidRPr="00965AB2">
        <w:t xml:space="preserve"> </w:t>
      </w:r>
      <w:r w:rsidR="00D12D30" w:rsidRPr="00965AB2">
        <w:t>Разница составила 7,6 тыс. рублей.</w:t>
      </w:r>
      <w:r w:rsidRPr="00965AB2">
        <w:rPr>
          <w:i/>
          <w:u w:val="single"/>
        </w:rPr>
        <w:t xml:space="preserve"> </w:t>
      </w:r>
    </w:p>
    <w:p w:rsidR="0020232D" w:rsidRPr="00965AB2" w:rsidRDefault="00F9272D" w:rsidP="00AC2103">
      <w:r w:rsidRPr="00965AB2">
        <w:t xml:space="preserve">          </w:t>
      </w:r>
      <w:r w:rsidR="0020232D" w:rsidRPr="00965AB2">
        <w:t xml:space="preserve"> </w:t>
      </w:r>
    </w:p>
    <w:p w:rsidR="0020232D" w:rsidRPr="00965AB2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0232D" w:rsidRPr="00965AB2" w:rsidRDefault="0020232D" w:rsidP="0020232D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65AB2">
        <w:rPr>
          <w:rFonts w:ascii="Times New Roman" w:hAnsi="Times New Roman"/>
          <w:b/>
          <w:sz w:val="24"/>
          <w:szCs w:val="24"/>
        </w:rPr>
        <w:t>Оплата труда председателя Думы муниципального образования</w:t>
      </w:r>
    </w:p>
    <w:p w:rsidR="004F3571" w:rsidRPr="00965AB2" w:rsidRDefault="003967A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65AB2">
        <w:rPr>
          <w:rFonts w:ascii="Times New Roman" w:hAnsi="Times New Roman"/>
          <w:sz w:val="24"/>
          <w:szCs w:val="24"/>
        </w:rPr>
        <w:t xml:space="preserve">           </w:t>
      </w:r>
    </w:p>
    <w:p w:rsidR="005F228B" w:rsidRPr="00965AB2" w:rsidRDefault="004F3571" w:rsidP="005F228B">
      <w:r w:rsidRPr="00965AB2">
        <w:t xml:space="preserve">         </w:t>
      </w:r>
      <w:r w:rsidR="00E3441C" w:rsidRPr="00965AB2">
        <w:t xml:space="preserve"> </w:t>
      </w:r>
      <w:r w:rsidR="005F228B" w:rsidRPr="00965AB2">
        <w:t>И</w:t>
      </w:r>
      <w:r w:rsidR="005F228B" w:rsidRPr="00965AB2">
        <w:rPr>
          <w:bCs/>
        </w:rPr>
        <w:t xml:space="preserve">сполнение расходов на содержание председателя Думы </w:t>
      </w:r>
      <w:r w:rsidR="005F228B" w:rsidRPr="00965AB2">
        <w:t xml:space="preserve">Видимского  ГП в 2015 году не осуществлялось. В связи с этим КСП района отмечает </w:t>
      </w:r>
      <w:r w:rsidR="00AC2103" w:rsidRPr="00965AB2">
        <w:t xml:space="preserve">о значительной </w:t>
      </w:r>
      <w:r w:rsidR="005F228B" w:rsidRPr="00965AB2">
        <w:t>экономи</w:t>
      </w:r>
      <w:r w:rsidR="00AC2103" w:rsidRPr="00965AB2">
        <w:t>и</w:t>
      </w:r>
      <w:r w:rsidR="005F228B" w:rsidRPr="00965AB2">
        <w:t xml:space="preserve"> бюджет</w:t>
      </w:r>
      <w:r w:rsidR="00AC2103" w:rsidRPr="00965AB2">
        <w:t>ных средств</w:t>
      </w:r>
      <w:r w:rsidR="005F228B" w:rsidRPr="00965AB2">
        <w:t xml:space="preserve"> поселения в сумме 587,8 тыс. рублей. </w:t>
      </w:r>
    </w:p>
    <w:p w:rsidR="0020232D" w:rsidRPr="00965AB2" w:rsidRDefault="0020232D" w:rsidP="005F228B">
      <w:pPr>
        <w:pStyle w:val="ConsNormal"/>
        <w:ind w:firstLine="0"/>
        <w:jc w:val="both"/>
      </w:pPr>
    </w:p>
    <w:p w:rsidR="0020232D" w:rsidRPr="00965AB2" w:rsidRDefault="0020232D" w:rsidP="0020232D">
      <w:pPr>
        <w:jc w:val="center"/>
        <w:rPr>
          <w:b/>
        </w:rPr>
      </w:pPr>
      <w:r w:rsidRPr="00965AB2">
        <w:rPr>
          <w:b/>
        </w:rPr>
        <w:t>Оплата труда муниципальных служащих, технического и вспомогательного персонала, инспектора ВУС муниципального образования</w:t>
      </w:r>
    </w:p>
    <w:p w:rsidR="0020232D" w:rsidRPr="00965AB2" w:rsidRDefault="0020232D" w:rsidP="0020232D">
      <w:pPr>
        <w:jc w:val="center"/>
        <w:rPr>
          <w:b/>
        </w:rPr>
      </w:pPr>
    </w:p>
    <w:p w:rsidR="0020232D" w:rsidRPr="00965AB2" w:rsidRDefault="0020232D" w:rsidP="0020232D">
      <w:r w:rsidRPr="00965AB2">
        <w:t xml:space="preserve">          Оплата труда </w:t>
      </w:r>
      <w:r w:rsidRPr="00965AB2">
        <w:rPr>
          <w:i/>
        </w:rPr>
        <w:t>муниципальных служащих</w:t>
      </w:r>
      <w:r w:rsidRPr="00965AB2">
        <w:t xml:space="preserve"> администрации </w:t>
      </w:r>
      <w:r w:rsidR="00650D0B" w:rsidRPr="00965AB2">
        <w:t xml:space="preserve">Видимского городского </w:t>
      </w:r>
      <w:r w:rsidRPr="00965AB2">
        <w:t>поселения в 2015 году регулировалась следующими документами:</w:t>
      </w:r>
    </w:p>
    <w:p w:rsidR="0020232D" w:rsidRPr="00965AB2" w:rsidRDefault="0020232D" w:rsidP="0020232D">
      <w:r w:rsidRPr="00965AB2">
        <w:t xml:space="preserve">- Решением Думы </w:t>
      </w:r>
      <w:r w:rsidR="00650D0B" w:rsidRPr="00965AB2">
        <w:t xml:space="preserve">Видимского городского </w:t>
      </w:r>
      <w:r w:rsidRPr="00965AB2">
        <w:t>поселения от 2</w:t>
      </w:r>
      <w:r w:rsidR="00751D40" w:rsidRPr="00965AB2">
        <w:t>9</w:t>
      </w:r>
      <w:r w:rsidRPr="00965AB2">
        <w:t>.0</w:t>
      </w:r>
      <w:r w:rsidR="00751D40" w:rsidRPr="00965AB2">
        <w:t>5</w:t>
      </w:r>
      <w:r w:rsidRPr="00965AB2">
        <w:t>.2015г. № 1</w:t>
      </w:r>
      <w:r w:rsidR="00751D40" w:rsidRPr="00965AB2">
        <w:t>00</w:t>
      </w:r>
      <w:r w:rsidRPr="00965AB2">
        <w:t xml:space="preserve"> «Об оплате труда муниципальных служащих администрации </w:t>
      </w:r>
      <w:r w:rsidR="00650D0B" w:rsidRPr="00965AB2">
        <w:t xml:space="preserve">Видимского городского </w:t>
      </w:r>
      <w:r w:rsidRPr="00965AB2">
        <w:t>поселения»;</w:t>
      </w:r>
    </w:p>
    <w:p w:rsidR="0020232D" w:rsidRPr="00965AB2" w:rsidRDefault="0020232D" w:rsidP="0020232D">
      <w:r w:rsidRPr="00965AB2">
        <w:lastRenderedPageBreak/>
        <w:t>-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;</w:t>
      </w:r>
    </w:p>
    <w:p w:rsidR="0020232D" w:rsidRPr="00965AB2" w:rsidRDefault="0020232D" w:rsidP="0020232D">
      <w:r w:rsidRPr="00965AB2">
        <w:t xml:space="preserve">- Приказом </w:t>
      </w:r>
      <w:r w:rsidR="00B00B5C" w:rsidRPr="00965AB2">
        <w:t>М</w:t>
      </w:r>
      <w:r w:rsidRPr="00965AB2">
        <w:t xml:space="preserve">инистерства труда и занятости Иркутской области от 14.10.2013г. N 57-мпр (ред. от 22.06.2015г.) «Об утверждении методических рекомендаций по определению численности работников </w:t>
      </w:r>
      <w:r w:rsidR="008350EA" w:rsidRPr="00965AB2">
        <w:t xml:space="preserve">органов </w:t>
      </w:r>
      <w:r w:rsidRPr="00965AB2">
        <w:t>местно</w:t>
      </w:r>
      <w:r w:rsidR="008350EA" w:rsidRPr="00965AB2">
        <w:t>го самоуправления</w:t>
      </w:r>
      <w:r w:rsidRPr="00965AB2">
        <w:t xml:space="preserve"> муниципального образования Иркутской области» (Приказ от 14.10.2013г. № 57-мпр).</w:t>
      </w:r>
    </w:p>
    <w:p w:rsidR="0020232D" w:rsidRPr="00965AB2" w:rsidRDefault="0020232D" w:rsidP="0020232D">
      <w:r w:rsidRPr="00965AB2">
        <w:t xml:space="preserve">          Решением Думы </w:t>
      </w:r>
      <w:r w:rsidR="00650D0B" w:rsidRPr="00965AB2">
        <w:t xml:space="preserve">Видимского городского </w:t>
      </w:r>
      <w:r w:rsidRPr="00965AB2">
        <w:t xml:space="preserve">поселения от </w:t>
      </w:r>
      <w:r w:rsidR="008350EA" w:rsidRPr="00965AB2">
        <w:t>30</w:t>
      </w:r>
      <w:r w:rsidRPr="00965AB2">
        <w:t xml:space="preserve">.12.2014г. № </w:t>
      </w:r>
      <w:r w:rsidR="008350EA" w:rsidRPr="00965AB2">
        <w:t>90</w:t>
      </w:r>
      <w:r w:rsidRPr="00965AB2">
        <w:t xml:space="preserve"> бюджетные ассигнования по подразделу 01</w:t>
      </w:r>
      <w:r w:rsidR="00532A37" w:rsidRPr="00965AB2">
        <w:t>.</w:t>
      </w:r>
      <w:r w:rsidRPr="00965AB2">
        <w:t xml:space="preserve">04 «Функционирование местных администраций» </w:t>
      </w:r>
      <w:r w:rsidR="00C031DB" w:rsidRPr="00965AB2">
        <w:t xml:space="preserve">на 2015 год </w:t>
      </w:r>
      <w:r w:rsidRPr="00965AB2">
        <w:t xml:space="preserve">утверждены в сумме </w:t>
      </w:r>
      <w:r w:rsidR="008350EA" w:rsidRPr="00965AB2">
        <w:t>5 197,1</w:t>
      </w:r>
      <w:r w:rsidRPr="00965AB2">
        <w:t xml:space="preserve"> тыс. рублей, в том  числе на заработную плату (КОСГУ 211) – </w:t>
      </w:r>
      <w:r w:rsidR="008350EA" w:rsidRPr="00965AB2">
        <w:t>3 383,5</w:t>
      </w:r>
      <w:r w:rsidRPr="00965AB2">
        <w:t xml:space="preserve"> тыс. рублей, начисления на оплату труда (КОСГУ 213) – </w:t>
      </w:r>
      <w:r w:rsidR="008350EA" w:rsidRPr="00965AB2">
        <w:t>1 070,0</w:t>
      </w:r>
      <w:r w:rsidRPr="00965AB2">
        <w:t xml:space="preserve"> тыс. рублей.  </w:t>
      </w:r>
    </w:p>
    <w:p w:rsidR="0020232D" w:rsidRPr="00965AB2" w:rsidRDefault="0020232D" w:rsidP="0020232D">
      <w:r w:rsidRPr="00965AB2">
        <w:t xml:space="preserve">          В течение года бюджетные ассигнования увеличены до </w:t>
      </w:r>
      <w:r w:rsidR="008350EA" w:rsidRPr="0051403B">
        <w:rPr>
          <w:highlight w:val="cyan"/>
        </w:rPr>
        <w:t>5 414,1</w:t>
      </w:r>
      <w:r w:rsidRPr="00965AB2">
        <w:t xml:space="preserve"> тыс. рублей, в том числе на заработную плату (КОСГУ 211) – до </w:t>
      </w:r>
      <w:r w:rsidR="002C3BAE" w:rsidRPr="00965AB2">
        <w:t>3 439,2</w:t>
      </w:r>
      <w:r w:rsidRPr="00965AB2">
        <w:t xml:space="preserve"> тыс. рублей, начисления (КОСГУ 213) – до </w:t>
      </w:r>
      <w:r w:rsidR="002C3BAE" w:rsidRPr="00965AB2">
        <w:t>1 162,6</w:t>
      </w:r>
      <w:r w:rsidRPr="00965AB2">
        <w:t xml:space="preserve">         тыс. рублей (Решением Думы </w:t>
      </w:r>
      <w:r w:rsidR="005F228B" w:rsidRPr="00965AB2">
        <w:t xml:space="preserve">Видимского городского </w:t>
      </w:r>
      <w:r w:rsidRPr="00965AB2">
        <w:t xml:space="preserve">поселения от 31.12.2015г. № </w:t>
      </w:r>
      <w:r w:rsidR="002C3BAE" w:rsidRPr="00965AB2">
        <w:t>95</w:t>
      </w:r>
      <w:r w:rsidRPr="00965AB2">
        <w:t xml:space="preserve">).            </w:t>
      </w:r>
    </w:p>
    <w:p w:rsidR="0020232D" w:rsidRPr="00965AB2" w:rsidRDefault="0020232D" w:rsidP="0020232D">
      <w:r w:rsidRPr="00965AB2">
        <w:t xml:space="preserve">          Структура администрации </w:t>
      </w:r>
      <w:r w:rsidR="005F228B" w:rsidRPr="00965AB2">
        <w:t xml:space="preserve">Видимского ГП </w:t>
      </w:r>
      <w:r w:rsidRPr="00965AB2">
        <w:t xml:space="preserve">утверждена Решением Думы от </w:t>
      </w:r>
      <w:r w:rsidR="00366D99" w:rsidRPr="00965AB2">
        <w:t>13</w:t>
      </w:r>
      <w:r w:rsidRPr="00965AB2">
        <w:t>.</w:t>
      </w:r>
      <w:r w:rsidR="00366D99" w:rsidRPr="00965AB2">
        <w:t>1</w:t>
      </w:r>
      <w:r w:rsidRPr="00965AB2">
        <w:t>1.201</w:t>
      </w:r>
      <w:r w:rsidR="00366D99" w:rsidRPr="00965AB2">
        <w:t>3</w:t>
      </w:r>
      <w:r w:rsidRPr="00965AB2">
        <w:t xml:space="preserve">г. № </w:t>
      </w:r>
      <w:r w:rsidR="00366D99" w:rsidRPr="00965AB2">
        <w:t>45</w:t>
      </w:r>
      <w:r w:rsidRPr="00965AB2">
        <w:t xml:space="preserve"> «Об утверждении структуры администрации </w:t>
      </w:r>
      <w:r w:rsidR="00650D0B" w:rsidRPr="00965AB2">
        <w:t xml:space="preserve">Видимского городского </w:t>
      </w:r>
      <w:r w:rsidRPr="00965AB2">
        <w:t>поселения», согласно которой в составе администрации предусмотрено:</w:t>
      </w:r>
    </w:p>
    <w:p w:rsidR="0020232D" w:rsidRPr="00965AB2" w:rsidRDefault="0020232D" w:rsidP="0020232D">
      <w:r w:rsidRPr="00965AB2">
        <w:t xml:space="preserve">- муниципальные служащие  (ведущий специалист </w:t>
      </w:r>
      <w:r w:rsidR="001C709B" w:rsidRPr="00965AB2">
        <w:t>5,9</w:t>
      </w:r>
      <w:r w:rsidRPr="00965AB2">
        <w:t xml:space="preserve"> единиц, </w:t>
      </w:r>
      <w:r w:rsidR="001C709B" w:rsidRPr="00965AB2">
        <w:t xml:space="preserve">ведущий </w:t>
      </w:r>
      <w:r w:rsidRPr="00965AB2">
        <w:t>специалист</w:t>
      </w:r>
      <w:r w:rsidR="001C709B" w:rsidRPr="00965AB2">
        <w:t xml:space="preserve"> (переданные полномочия)</w:t>
      </w:r>
      <w:r w:rsidRPr="00965AB2">
        <w:t xml:space="preserve"> 1</w:t>
      </w:r>
      <w:r w:rsidR="001C709B" w:rsidRPr="00965AB2">
        <w:t>,1</w:t>
      </w:r>
      <w:r w:rsidRPr="00965AB2">
        <w:t xml:space="preserve"> единица);</w:t>
      </w:r>
    </w:p>
    <w:p w:rsidR="0020232D" w:rsidRPr="00965AB2" w:rsidRDefault="0020232D" w:rsidP="0020232D">
      <w:r w:rsidRPr="00965AB2">
        <w:t>- технический персонал (</w:t>
      </w:r>
      <w:r w:rsidR="00366D99" w:rsidRPr="00965AB2">
        <w:t>делопроизводитель</w:t>
      </w:r>
      <w:r w:rsidRPr="00965AB2">
        <w:t xml:space="preserve"> 1 единица, ведущий бухгалтер </w:t>
      </w:r>
      <w:r w:rsidR="00366D99" w:rsidRPr="00965AB2">
        <w:t>1</w:t>
      </w:r>
      <w:r w:rsidRPr="00965AB2">
        <w:t xml:space="preserve"> единиц</w:t>
      </w:r>
      <w:r w:rsidR="00366D99" w:rsidRPr="00965AB2">
        <w:t>а</w:t>
      </w:r>
      <w:r w:rsidRPr="00965AB2">
        <w:t xml:space="preserve">, инспектор ВУС </w:t>
      </w:r>
      <w:r w:rsidR="00366D99" w:rsidRPr="00965AB2">
        <w:t>1</w:t>
      </w:r>
      <w:r w:rsidRPr="00965AB2">
        <w:t xml:space="preserve"> единиц</w:t>
      </w:r>
      <w:r w:rsidR="00366D99" w:rsidRPr="00965AB2">
        <w:t>а</w:t>
      </w:r>
      <w:r w:rsidRPr="00965AB2">
        <w:t>);</w:t>
      </w:r>
    </w:p>
    <w:p w:rsidR="0020232D" w:rsidRPr="00965AB2" w:rsidRDefault="0020232D" w:rsidP="0020232D">
      <w:r w:rsidRPr="00965AB2">
        <w:t>- вспомогательный персонал (водитель 1 единица, сторож</w:t>
      </w:r>
      <w:r w:rsidR="00366D99" w:rsidRPr="00965AB2">
        <w:t xml:space="preserve"> 2 единицы, </w:t>
      </w:r>
      <w:r w:rsidRPr="00965AB2">
        <w:t xml:space="preserve">уборщик </w:t>
      </w:r>
      <w:r w:rsidR="00366D99" w:rsidRPr="00965AB2">
        <w:t>1</w:t>
      </w:r>
      <w:r w:rsidRPr="00965AB2">
        <w:t xml:space="preserve"> единиц</w:t>
      </w:r>
      <w:r w:rsidR="00366D99" w:rsidRPr="00965AB2">
        <w:t>а</w:t>
      </w:r>
      <w:r w:rsidRPr="00965AB2">
        <w:t xml:space="preserve">). </w:t>
      </w:r>
    </w:p>
    <w:p w:rsidR="0020232D" w:rsidRPr="00965AB2" w:rsidRDefault="0020232D" w:rsidP="0020232D">
      <w:r w:rsidRPr="00965AB2">
        <w:t xml:space="preserve">          Штатное расписание на 2015 год муниципальных служащих утверждено от </w:t>
      </w:r>
      <w:r w:rsidR="00D82A83" w:rsidRPr="00965AB2">
        <w:t>01</w:t>
      </w:r>
      <w:r w:rsidRPr="00965AB2">
        <w:t>.01.2015г.</w:t>
      </w:r>
      <w:r w:rsidR="00847180" w:rsidRPr="00965AB2">
        <w:t xml:space="preserve"> с </w:t>
      </w:r>
      <w:r w:rsidRPr="00965AB2">
        <w:t xml:space="preserve"> </w:t>
      </w:r>
      <w:r w:rsidR="00847180" w:rsidRPr="00965AB2">
        <w:t>г</w:t>
      </w:r>
      <w:r w:rsidRPr="00965AB2">
        <w:t>одов</w:t>
      </w:r>
      <w:r w:rsidR="00847180" w:rsidRPr="00965AB2">
        <w:t>ым</w:t>
      </w:r>
      <w:r w:rsidRPr="00965AB2">
        <w:t xml:space="preserve"> фонд</w:t>
      </w:r>
      <w:r w:rsidR="00847180" w:rsidRPr="00965AB2">
        <w:t>ом</w:t>
      </w:r>
      <w:r w:rsidRPr="00965AB2">
        <w:t xml:space="preserve"> в сумме </w:t>
      </w:r>
      <w:r w:rsidR="00D82A83" w:rsidRPr="00965AB2">
        <w:t>3 </w:t>
      </w:r>
      <w:r w:rsidR="00E762A3" w:rsidRPr="00965AB2">
        <w:t>321</w:t>
      </w:r>
      <w:r w:rsidR="00D82A83" w:rsidRPr="00965AB2">
        <w:t>,7</w:t>
      </w:r>
      <w:r w:rsidRPr="00965AB2">
        <w:t xml:space="preserve"> тыс. рублей и нормативной численностью по муниципальным служащим в количестве </w:t>
      </w:r>
      <w:r w:rsidR="00D82A83" w:rsidRPr="00965AB2">
        <w:t>7</w:t>
      </w:r>
      <w:r w:rsidRPr="00965AB2">
        <w:t xml:space="preserve"> штатных единиц. </w:t>
      </w:r>
    </w:p>
    <w:p w:rsidR="00E762A3" w:rsidRPr="00965AB2" w:rsidRDefault="00E762A3" w:rsidP="0020232D">
      <w:r w:rsidRPr="00965AB2">
        <w:t xml:space="preserve">          В соответствии с принятым Решением Думы Видимского ГП</w:t>
      </w:r>
      <w:r w:rsidR="00F76D9D" w:rsidRPr="00965AB2">
        <w:t xml:space="preserve"> от 29.05.2015г. № 100 утверждено новое Положение об оплате труда муниципальных служащих с 01.01.2015г. На основании </w:t>
      </w:r>
      <w:r w:rsidR="00ED3A6C" w:rsidRPr="00965AB2">
        <w:t>Решени</w:t>
      </w:r>
      <w:r w:rsidR="00ED3A6C">
        <w:t>я</w:t>
      </w:r>
      <w:r w:rsidR="00ED3A6C" w:rsidRPr="00965AB2">
        <w:t xml:space="preserve"> Думы Видимского ГП от 29.05.2015г. № 100 </w:t>
      </w:r>
      <w:r w:rsidR="00F76D9D" w:rsidRPr="00965AB2">
        <w:t>Распоряжением администрации Видимского ГП от 01.06.2015г. № 36 было утверждено новое штатное расписание с 01.01.2015г. с годовым фондом в сумме 3 504,7 тыс. рублей и произведен перерасчет заработной платы с 01.01.2015г. на сумму 38,2 тыс. рублей.</w:t>
      </w:r>
    </w:p>
    <w:p w:rsidR="00D12D30" w:rsidRPr="00965AB2" w:rsidRDefault="00B00B5C" w:rsidP="00D12D30">
      <w:pPr>
        <w:rPr>
          <w:i/>
          <w:u w:val="single"/>
        </w:rPr>
      </w:pPr>
      <w:r w:rsidRPr="00965AB2">
        <w:t xml:space="preserve">         </w:t>
      </w:r>
      <w:r w:rsidR="00E3441C" w:rsidRPr="00965AB2">
        <w:t xml:space="preserve"> </w:t>
      </w:r>
      <w:r w:rsidRPr="00965AB2">
        <w:t xml:space="preserve">Фактическое начисление по оплате труда муниципальных служащих в период с 01.01.2015г. по 31.12.2015г. составила </w:t>
      </w:r>
      <w:r w:rsidR="00D82A83" w:rsidRPr="00965AB2">
        <w:t>1 888,</w:t>
      </w:r>
      <w:r w:rsidR="00105B5D" w:rsidRPr="00965AB2">
        <w:t>9</w:t>
      </w:r>
      <w:r w:rsidRPr="00965AB2">
        <w:t xml:space="preserve"> тыс. рублей</w:t>
      </w:r>
      <w:r w:rsidR="002B6665" w:rsidRPr="00965AB2">
        <w:t>.</w:t>
      </w:r>
      <w:r w:rsidRPr="00965AB2">
        <w:t xml:space="preserve"> </w:t>
      </w:r>
      <w:r w:rsidR="00D12D30" w:rsidRPr="00965AB2">
        <w:t>При проверке расчета заработной платы муниципальных служащих выявлено несоответствие показателей штатного замещения от 26.10.2015г. в сумме 1 812,6 тыс. рублей и фактического начисления в сумме 1 888,9 тыс. рублей. Разница составила 76,3 тыс. рублей.</w:t>
      </w:r>
      <w:r w:rsidR="00D12D30" w:rsidRPr="00965AB2">
        <w:rPr>
          <w:i/>
          <w:u w:val="single"/>
        </w:rPr>
        <w:t xml:space="preserve"> </w:t>
      </w:r>
    </w:p>
    <w:p w:rsidR="00D12D30" w:rsidRPr="00965AB2" w:rsidRDefault="00D12D30" w:rsidP="00D12D30">
      <w:r w:rsidRPr="00965AB2">
        <w:t xml:space="preserve">           </w:t>
      </w:r>
    </w:p>
    <w:p w:rsidR="00B00B5C" w:rsidRPr="00965AB2" w:rsidRDefault="00B00B5C" w:rsidP="0020232D"/>
    <w:p w:rsidR="0020232D" w:rsidRPr="00965AB2" w:rsidRDefault="0020232D" w:rsidP="0020232D">
      <w:r w:rsidRPr="00965AB2">
        <w:t xml:space="preserve">          </w:t>
      </w:r>
      <w:r w:rsidR="00D12D30" w:rsidRPr="00965AB2">
        <w:t xml:space="preserve">По </w:t>
      </w:r>
      <w:r w:rsidRPr="00965AB2">
        <w:rPr>
          <w:i/>
        </w:rPr>
        <w:t>муниципальн</w:t>
      </w:r>
      <w:r w:rsidR="00D12D30" w:rsidRPr="00965AB2">
        <w:rPr>
          <w:i/>
        </w:rPr>
        <w:t>ому</w:t>
      </w:r>
      <w:r w:rsidRPr="00965AB2">
        <w:rPr>
          <w:i/>
        </w:rPr>
        <w:t xml:space="preserve"> служащ</w:t>
      </w:r>
      <w:r w:rsidR="00D12D30" w:rsidRPr="00965AB2">
        <w:rPr>
          <w:i/>
        </w:rPr>
        <w:t>ему</w:t>
      </w:r>
      <w:r w:rsidRPr="00965AB2">
        <w:rPr>
          <w:i/>
        </w:rPr>
        <w:t xml:space="preserve"> по осуществлению полномочий в сфере водоснабжения и водоотведения</w:t>
      </w:r>
      <w:r w:rsidRPr="00965AB2">
        <w:t xml:space="preserve"> утверждено </w:t>
      </w:r>
      <w:r w:rsidR="00D12D30" w:rsidRPr="00965AB2">
        <w:t xml:space="preserve">отдельное штатное расписание </w:t>
      </w:r>
      <w:r w:rsidRPr="00965AB2">
        <w:t xml:space="preserve">от </w:t>
      </w:r>
      <w:r w:rsidR="00AC5F7E" w:rsidRPr="00965AB2">
        <w:t>12</w:t>
      </w:r>
      <w:r w:rsidRPr="00965AB2">
        <w:t xml:space="preserve">.01.2015г. </w:t>
      </w:r>
      <w:r w:rsidR="00AC5F7E" w:rsidRPr="00965AB2">
        <w:t>с</w:t>
      </w:r>
      <w:r w:rsidRPr="00965AB2">
        <w:t xml:space="preserve"> </w:t>
      </w:r>
      <w:r w:rsidR="00AC5F7E" w:rsidRPr="00965AB2">
        <w:t>г</w:t>
      </w:r>
      <w:r w:rsidRPr="00965AB2">
        <w:t>одов</w:t>
      </w:r>
      <w:r w:rsidR="00AC5F7E" w:rsidRPr="00965AB2">
        <w:t>ым</w:t>
      </w:r>
      <w:r w:rsidRPr="00965AB2">
        <w:t xml:space="preserve"> фонд</w:t>
      </w:r>
      <w:r w:rsidR="00AC5F7E" w:rsidRPr="00965AB2">
        <w:t>ом</w:t>
      </w:r>
      <w:r w:rsidRPr="00965AB2">
        <w:t xml:space="preserve"> в сумме </w:t>
      </w:r>
      <w:r w:rsidR="00AC5F7E" w:rsidRPr="00965AB2">
        <w:t>29,2</w:t>
      </w:r>
      <w:r w:rsidRPr="00965AB2">
        <w:t xml:space="preserve"> тыс. рублей и нормативной численностью в количестве 0,0</w:t>
      </w:r>
      <w:r w:rsidR="00594433" w:rsidRPr="00965AB2">
        <w:t>6</w:t>
      </w:r>
      <w:r w:rsidRPr="00965AB2">
        <w:t>8 штатных единиц.</w:t>
      </w:r>
    </w:p>
    <w:p w:rsidR="00951007" w:rsidRPr="00965AB2" w:rsidRDefault="0020232D" w:rsidP="00951007">
      <w:pPr>
        <w:pStyle w:val="ConsPlusNormal"/>
        <w:ind w:firstLine="540"/>
        <w:jc w:val="both"/>
      </w:pPr>
      <w:r w:rsidRPr="00965AB2">
        <w:t xml:space="preserve"> В ходе проверки было выявлено </w:t>
      </w:r>
      <w:r w:rsidR="00951007" w:rsidRPr="00965AB2">
        <w:t>нарушени</w:t>
      </w:r>
      <w:r w:rsidR="00610A72" w:rsidRPr="00965AB2">
        <w:t>е</w:t>
      </w:r>
      <w:r w:rsidRPr="00965AB2">
        <w:t xml:space="preserve"> требовани</w:t>
      </w:r>
      <w:r w:rsidR="00951007" w:rsidRPr="00965AB2">
        <w:t>й</w:t>
      </w:r>
      <w:r w:rsidRPr="00965AB2">
        <w:t xml:space="preserve"> ст</w:t>
      </w:r>
      <w:r w:rsidR="00610A72" w:rsidRPr="00965AB2">
        <w:t>атей 67,</w:t>
      </w:r>
      <w:r w:rsidRPr="00965AB2">
        <w:t xml:space="preserve"> 282 Трудового Кодекса Российской Федерации (далее - ТК РФ)</w:t>
      </w:r>
      <w:r w:rsidR="005A6BB4" w:rsidRPr="00965AB2">
        <w:t>.</w:t>
      </w:r>
      <w:r w:rsidR="00610A72" w:rsidRPr="00965AB2">
        <w:t xml:space="preserve"> </w:t>
      </w:r>
      <w:r w:rsidR="005A6BB4" w:rsidRPr="00965AB2">
        <w:t>Н</w:t>
      </w:r>
      <w:r w:rsidR="00610A72" w:rsidRPr="00965AB2">
        <w:t>е заключен</w:t>
      </w:r>
      <w:r w:rsidRPr="00965AB2">
        <w:t xml:space="preserve"> трудовой договор с ведущим специалистом </w:t>
      </w:r>
      <w:r w:rsidR="00951007" w:rsidRPr="00965AB2">
        <w:t>Плюсниной Е</w:t>
      </w:r>
      <w:r w:rsidRPr="00965AB2">
        <w:t>.</w:t>
      </w:r>
      <w:r w:rsidR="00951007" w:rsidRPr="00965AB2">
        <w:t>А.</w:t>
      </w:r>
      <w:r w:rsidRPr="00965AB2">
        <w:t xml:space="preserve"> принятой на работу по </w:t>
      </w:r>
      <w:r w:rsidR="00610A72" w:rsidRPr="00965AB2">
        <w:t xml:space="preserve">внутреннему </w:t>
      </w:r>
      <w:r w:rsidRPr="00965AB2">
        <w:t>совместительству на 0,0</w:t>
      </w:r>
      <w:r w:rsidR="00951007" w:rsidRPr="00965AB2">
        <w:t>6</w:t>
      </w:r>
      <w:r w:rsidRPr="00965AB2">
        <w:t xml:space="preserve">8 ставки </w:t>
      </w:r>
      <w:r w:rsidR="005A6BB4" w:rsidRPr="00965AB2">
        <w:t xml:space="preserve">на должность муниципального служащего по осуществлению полномочий в сфере водоснабжения и водоотведения </w:t>
      </w:r>
      <w:r w:rsidRPr="00965AB2">
        <w:t>(приказ от 01.0</w:t>
      </w:r>
      <w:r w:rsidR="00951007" w:rsidRPr="00965AB2">
        <w:t>9</w:t>
      </w:r>
      <w:r w:rsidRPr="00965AB2">
        <w:t>.201</w:t>
      </w:r>
      <w:r w:rsidR="00951007" w:rsidRPr="00965AB2">
        <w:t>2</w:t>
      </w:r>
      <w:r w:rsidRPr="00965AB2">
        <w:t>г. № 1</w:t>
      </w:r>
      <w:r w:rsidR="00951007" w:rsidRPr="00965AB2">
        <w:t>3</w:t>
      </w:r>
      <w:r w:rsidRPr="00965AB2">
        <w:t>).</w:t>
      </w:r>
      <w:r w:rsidR="00951007" w:rsidRPr="00965AB2">
        <w:t xml:space="preserve"> </w:t>
      </w:r>
    </w:p>
    <w:p w:rsidR="005A6BB4" w:rsidRPr="00965AB2" w:rsidRDefault="005A6BB4" w:rsidP="00951007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965AB2">
        <w:t xml:space="preserve"> Кроме того, </w:t>
      </w:r>
      <w:r w:rsidR="00521A0C" w:rsidRPr="00965AB2">
        <w:t>КСП района отмечает, что материальная помощь к отпуску согласно расчетно-платежной ведомости дважды начислена</w:t>
      </w:r>
      <w:r w:rsidR="00982D6C">
        <w:t xml:space="preserve"> </w:t>
      </w:r>
      <w:r w:rsidR="00982D6C" w:rsidRPr="00965AB2">
        <w:t xml:space="preserve">Плюсниной Е.А. </w:t>
      </w:r>
      <w:r w:rsidR="00982D6C">
        <w:t xml:space="preserve">как ведущему специалисту. </w:t>
      </w:r>
      <w:r w:rsidR="00521A0C" w:rsidRPr="00965AB2">
        <w:t>Один раз за счет средств местного бюджета в сумме 8 164,8 тыс. рублей, второй раз за счет средств областного бюджета в сумме 526,22 рубля.</w:t>
      </w:r>
    </w:p>
    <w:p w:rsidR="00B00B5C" w:rsidRPr="00965AB2" w:rsidRDefault="00B00B5C" w:rsidP="00B00B5C">
      <w:r w:rsidRPr="00965AB2">
        <w:lastRenderedPageBreak/>
        <w:t xml:space="preserve">          Фактическое начисление по оплате труда муниципальн</w:t>
      </w:r>
      <w:r w:rsidR="00610A72" w:rsidRPr="00965AB2">
        <w:t>ого</w:t>
      </w:r>
      <w:r w:rsidRPr="00965AB2">
        <w:t xml:space="preserve"> служащ</w:t>
      </w:r>
      <w:r w:rsidR="00610A72" w:rsidRPr="00965AB2">
        <w:t>его</w:t>
      </w:r>
      <w:r w:rsidRPr="00965AB2">
        <w:t xml:space="preserve"> </w:t>
      </w:r>
      <w:r w:rsidR="00A86916" w:rsidRPr="00965AB2">
        <w:t xml:space="preserve">по осуществлению полномочий в сфере водоснабжения и водоотведения </w:t>
      </w:r>
      <w:r w:rsidRPr="00965AB2">
        <w:t xml:space="preserve">в период с 01.01.2015г. по 31.12.2015г. составила </w:t>
      </w:r>
      <w:r w:rsidR="00A60F62" w:rsidRPr="00965AB2">
        <w:t>27,8</w:t>
      </w:r>
      <w:r w:rsidRPr="00965AB2">
        <w:t xml:space="preserve"> тыс. рублей, что не превышает годовой фонд</w:t>
      </w:r>
      <w:r w:rsidR="00A86916" w:rsidRPr="00965AB2">
        <w:t xml:space="preserve"> оплаты труда в сумме </w:t>
      </w:r>
      <w:r w:rsidR="00A60F62" w:rsidRPr="0051403B">
        <w:rPr>
          <w:highlight w:val="cyan"/>
        </w:rPr>
        <w:t>29,2</w:t>
      </w:r>
      <w:r w:rsidR="00A86916" w:rsidRPr="00965AB2">
        <w:t xml:space="preserve"> тыс. рублей</w:t>
      </w:r>
      <w:r w:rsidRPr="00965AB2">
        <w:t xml:space="preserve">, утвержденный штатным </w:t>
      </w:r>
      <w:r w:rsidR="00F9272D" w:rsidRPr="00965AB2">
        <w:t>замещением</w:t>
      </w:r>
      <w:r w:rsidRPr="00965AB2">
        <w:t xml:space="preserve"> на 2015 год.</w:t>
      </w:r>
    </w:p>
    <w:p w:rsidR="00B00B5C" w:rsidRPr="00965AB2" w:rsidRDefault="00D52820" w:rsidP="00B00B5C">
      <w:r w:rsidRPr="00965AB2">
        <w:t xml:space="preserve">           </w:t>
      </w:r>
    </w:p>
    <w:p w:rsidR="0020232D" w:rsidRPr="00965AB2" w:rsidRDefault="0020232D" w:rsidP="0020232D">
      <w:r w:rsidRPr="00965AB2">
        <w:t xml:space="preserve">          Оплата труда </w:t>
      </w:r>
      <w:r w:rsidRPr="00965AB2">
        <w:rPr>
          <w:i/>
        </w:rPr>
        <w:t>технического и вспомогательного персонала</w:t>
      </w:r>
      <w:r w:rsidRPr="00965AB2">
        <w:t xml:space="preserve"> администрации </w:t>
      </w:r>
      <w:r w:rsidR="00650D0B" w:rsidRPr="00965AB2">
        <w:t>Видимского городского</w:t>
      </w:r>
      <w:r w:rsidRPr="00965AB2">
        <w:t xml:space="preserve"> поселения в 2015 году регулировалась следующими документами:</w:t>
      </w:r>
    </w:p>
    <w:p w:rsidR="0020232D" w:rsidRPr="00965AB2" w:rsidRDefault="0020232D" w:rsidP="0020232D">
      <w:r w:rsidRPr="00965AB2">
        <w:t xml:space="preserve">- Постановлением администрации </w:t>
      </w:r>
      <w:r w:rsidR="00650D0B" w:rsidRPr="00965AB2">
        <w:t xml:space="preserve">Видимского городского </w:t>
      </w:r>
      <w:r w:rsidRPr="00965AB2">
        <w:t xml:space="preserve">поселения от </w:t>
      </w:r>
      <w:r w:rsidR="006A3DD7" w:rsidRPr="00965AB2">
        <w:t>17</w:t>
      </w:r>
      <w:r w:rsidRPr="00965AB2">
        <w:t>.0</w:t>
      </w:r>
      <w:r w:rsidR="006A3DD7" w:rsidRPr="00965AB2">
        <w:t>1</w:t>
      </w:r>
      <w:r w:rsidRPr="00965AB2">
        <w:t>.201</w:t>
      </w:r>
      <w:r w:rsidR="006A3DD7" w:rsidRPr="00965AB2">
        <w:t>2</w:t>
      </w:r>
      <w:r w:rsidRPr="00965AB2">
        <w:t xml:space="preserve">г. № </w:t>
      </w:r>
      <w:r w:rsidR="006A3DD7" w:rsidRPr="00965AB2">
        <w:t>04</w:t>
      </w:r>
      <w:r w:rsidRPr="00965AB2">
        <w:t xml:space="preserve"> «Об оплате труда  технического и вспомогательного персонала администрации </w:t>
      </w:r>
      <w:r w:rsidR="00650D0B" w:rsidRPr="00965AB2">
        <w:t xml:space="preserve">Видимского городского </w:t>
      </w:r>
      <w:r w:rsidRPr="00965AB2">
        <w:t>поселения»;</w:t>
      </w:r>
    </w:p>
    <w:p w:rsidR="00532A37" w:rsidRPr="00965AB2" w:rsidRDefault="0020232D" w:rsidP="00532A37">
      <w:r w:rsidRPr="00965AB2">
        <w:t xml:space="preserve">- </w:t>
      </w:r>
      <w:r w:rsidR="00532A37" w:rsidRPr="00965AB2">
        <w:t>Приказом Министерства труда и занятости Иркутской области от 14.10.2013г. N 57-мпр (ред. от 22.06.2015г.)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.</w:t>
      </w:r>
    </w:p>
    <w:p w:rsidR="0020232D" w:rsidRPr="00965AB2" w:rsidRDefault="0020232D" w:rsidP="0020232D">
      <w:r w:rsidRPr="00965AB2">
        <w:t xml:space="preserve">          Штатн</w:t>
      </w:r>
      <w:r w:rsidR="006A3DD7" w:rsidRPr="00965AB2">
        <w:t>ы</w:t>
      </w:r>
      <w:r w:rsidRPr="00965AB2">
        <w:t>е расписани</w:t>
      </w:r>
      <w:r w:rsidR="006A3DD7" w:rsidRPr="00965AB2">
        <w:t>я</w:t>
      </w:r>
      <w:r w:rsidRPr="00965AB2">
        <w:t xml:space="preserve"> на 2015г. утвержден</w:t>
      </w:r>
      <w:r w:rsidR="006A3DD7" w:rsidRPr="00965AB2">
        <w:t>ы</w:t>
      </w:r>
      <w:r w:rsidRPr="00965AB2">
        <w:t xml:space="preserve"> от </w:t>
      </w:r>
      <w:r w:rsidR="006A3DD7" w:rsidRPr="00965AB2">
        <w:t>1</w:t>
      </w:r>
      <w:r w:rsidRPr="00965AB2">
        <w:t>0.01.201</w:t>
      </w:r>
      <w:r w:rsidR="006A3DD7" w:rsidRPr="00965AB2">
        <w:t>3</w:t>
      </w:r>
      <w:r w:rsidRPr="00965AB2">
        <w:t xml:space="preserve">г. </w:t>
      </w:r>
      <w:r w:rsidR="006A3DD7" w:rsidRPr="00965AB2">
        <w:t>с г</w:t>
      </w:r>
      <w:r w:rsidRPr="00965AB2">
        <w:t>одов</w:t>
      </w:r>
      <w:r w:rsidR="006A3DD7" w:rsidRPr="00965AB2">
        <w:t>ым</w:t>
      </w:r>
      <w:r w:rsidRPr="00965AB2">
        <w:t xml:space="preserve"> фонд</w:t>
      </w:r>
      <w:r w:rsidR="006A3DD7" w:rsidRPr="00965AB2">
        <w:t>ом</w:t>
      </w:r>
      <w:r w:rsidRPr="00965AB2">
        <w:t xml:space="preserve"> в сумме </w:t>
      </w:r>
      <w:r w:rsidR="006A3DD7" w:rsidRPr="00965AB2">
        <w:t>772,9</w:t>
      </w:r>
      <w:r w:rsidRPr="00965AB2">
        <w:t xml:space="preserve"> тыс. рублей по вспомогательному персоналу и в сумме </w:t>
      </w:r>
      <w:r w:rsidR="006A3DD7" w:rsidRPr="00965AB2">
        <w:t>552,5</w:t>
      </w:r>
      <w:r w:rsidRPr="00965AB2">
        <w:t xml:space="preserve"> тыс. рублей по техническому персоналу. </w:t>
      </w:r>
      <w:r w:rsidR="00752CAD" w:rsidRPr="00965AB2">
        <w:t>Общая численность по техническому и вспомогательному персоналам утверждена в количестве 6 штатных единиц.</w:t>
      </w:r>
    </w:p>
    <w:p w:rsidR="00752CAD" w:rsidRPr="00965AB2" w:rsidRDefault="0020232D" w:rsidP="00752CAD">
      <w:pPr>
        <w:rPr>
          <w:i/>
          <w:u w:val="single"/>
        </w:rPr>
      </w:pPr>
      <w:r w:rsidRPr="00965AB2">
        <w:t xml:space="preserve">          Фактическая оплата труда технических исполнителей и вспомогательного персонала </w:t>
      </w:r>
      <w:r w:rsidR="00650D0B" w:rsidRPr="00965AB2">
        <w:t xml:space="preserve">Видимского городского </w:t>
      </w:r>
      <w:r w:rsidRPr="00965AB2">
        <w:t xml:space="preserve">поселения в период с 01.01.2015г. по 31.12.2015г. начислена в сумме 1 </w:t>
      </w:r>
      <w:r w:rsidR="006A3DD7" w:rsidRPr="00965AB2">
        <w:t>196</w:t>
      </w:r>
      <w:r w:rsidRPr="00965AB2">
        <w:t>,4 тыс. рублей</w:t>
      </w:r>
      <w:r w:rsidR="00117074" w:rsidRPr="00965AB2">
        <w:t>.</w:t>
      </w:r>
      <w:r w:rsidRPr="00965AB2">
        <w:t xml:space="preserve"> </w:t>
      </w:r>
      <w:r w:rsidR="00752CAD" w:rsidRPr="00965AB2">
        <w:t xml:space="preserve">При проверке расчета заработной платы технических исполнителей и вспомогательного персонала выявлено несоответствие показателей штатных замещений (технических исполнителей и вспомогательного персонала) в сумме </w:t>
      </w:r>
      <w:r w:rsidR="00752CAD" w:rsidRPr="0051403B">
        <w:rPr>
          <w:highlight w:val="cyan"/>
        </w:rPr>
        <w:t>1 020,0</w:t>
      </w:r>
      <w:r w:rsidR="00752CAD" w:rsidRPr="00965AB2">
        <w:t xml:space="preserve"> тыс. рублей и фактического начисления в сумме 1 196,4 тыс. рублей. Разница составила 176,4 тыс. рублей.</w:t>
      </w:r>
      <w:r w:rsidR="00752CAD" w:rsidRPr="00965AB2">
        <w:rPr>
          <w:i/>
          <w:u w:val="single"/>
        </w:rPr>
        <w:t xml:space="preserve"> </w:t>
      </w:r>
    </w:p>
    <w:p w:rsidR="0093480C" w:rsidRPr="00965AB2" w:rsidRDefault="0020232D" w:rsidP="00752CAD">
      <w:r w:rsidRPr="00965AB2">
        <w:t xml:space="preserve">            </w:t>
      </w:r>
    </w:p>
    <w:p w:rsidR="0020232D" w:rsidRPr="00965AB2" w:rsidRDefault="0020232D" w:rsidP="0020232D">
      <w:r w:rsidRPr="00965AB2">
        <w:t xml:space="preserve">          Оплата труда </w:t>
      </w:r>
      <w:r w:rsidRPr="00965AB2">
        <w:rPr>
          <w:i/>
        </w:rPr>
        <w:t>инспектора ВУС</w:t>
      </w:r>
      <w:r w:rsidRPr="00965AB2">
        <w:t xml:space="preserve"> </w:t>
      </w:r>
      <w:r w:rsidR="00650D0B" w:rsidRPr="00965AB2">
        <w:t xml:space="preserve">Видимского городского </w:t>
      </w:r>
      <w:r w:rsidRPr="00965AB2">
        <w:t xml:space="preserve">поселения в 2015 году регулировалась Положением об оплате труда инспектора ВУС администрации </w:t>
      </w:r>
      <w:r w:rsidR="00650D0B" w:rsidRPr="00965AB2">
        <w:t xml:space="preserve">Видимского городского </w:t>
      </w:r>
      <w:r w:rsidRPr="00965AB2">
        <w:t xml:space="preserve">поселения, утвержденным </w:t>
      </w:r>
      <w:r w:rsidR="0065383D" w:rsidRPr="00965AB2">
        <w:t>П</w:t>
      </w:r>
      <w:r w:rsidRPr="00965AB2">
        <w:t xml:space="preserve">остановлением администрации </w:t>
      </w:r>
      <w:r w:rsidR="00650D0B" w:rsidRPr="00965AB2">
        <w:t xml:space="preserve">Видимского городского </w:t>
      </w:r>
      <w:r w:rsidRPr="00965AB2">
        <w:t xml:space="preserve">поселения от 13.01.2015г. № 1. </w:t>
      </w:r>
    </w:p>
    <w:p w:rsidR="0020232D" w:rsidRPr="00965AB2" w:rsidRDefault="0020232D" w:rsidP="0020232D">
      <w:r w:rsidRPr="00965AB2">
        <w:t xml:space="preserve">          Штатное расписание на 2015 год инспектора ВУС утверждено от </w:t>
      </w:r>
      <w:r w:rsidR="001744CA" w:rsidRPr="00965AB2">
        <w:t>12</w:t>
      </w:r>
      <w:r w:rsidRPr="00965AB2">
        <w:t xml:space="preserve">.01.2015г. </w:t>
      </w:r>
      <w:r w:rsidR="0065383D" w:rsidRPr="00965AB2">
        <w:t>с г</w:t>
      </w:r>
      <w:r w:rsidRPr="00965AB2">
        <w:t>одов</w:t>
      </w:r>
      <w:r w:rsidR="0065383D" w:rsidRPr="00965AB2">
        <w:t>ым</w:t>
      </w:r>
      <w:r w:rsidRPr="00965AB2">
        <w:t xml:space="preserve"> фонд</w:t>
      </w:r>
      <w:r w:rsidR="0065383D" w:rsidRPr="00965AB2">
        <w:t>ом</w:t>
      </w:r>
      <w:r w:rsidRPr="00965AB2">
        <w:t xml:space="preserve"> в сумме </w:t>
      </w:r>
      <w:r w:rsidR="001744CA" w:rsidRPr="0051403B">
        <w:rPr>
          <w:highlight w:val="cyan"/>
        </w:rPr>
        <w:t>171,4</w:t>
      </w:r>
      <w:r w:rsidRPr="00965AB2">
        <w:t xml:space="preserve"> тыс. рублей и нормативной численностью в количестве </w:t>
      </w:r>
      <w:r w:rsidR="001744CA" w:rsidRPr="00965AB2">
        <w:t>1</w:t>
      </w:r>
      <w:r w:rsidRPr="00965AB2">
        <w:t xml:space="preserve"> штатн</w:t>
      </w:r>
      <w:r w:rsidR="001744CA" w:rsidRPr="00965AB2">
        <w:t>ой</w:t>
      </w:r>
      <w:r w:rsidRPr="00965AB2">
        <w:t xml:space="preserve"> единиц</w:t>
      </w:r>
      <w:r w:rsidR="001744CA" w:rsidRPr="00965AB2">
        <w:t>ы</w:t>
      </w:r>
      <w:r w:rsidRPr="00965AB2">
        <w:t>.</w:t>
      </w:r>
    </w:p>
    <w:p w:rsidR="00752CAD" w:rsidRPr="00965AB2" w:rsidRDefault="0020232D" w:rsidP="00752CAD">
      <w:pPr>
        <w:rPr>
          <w:i/>
          <w:u w:val="single"/>
        </w:rPr>
      </w:pPr>
      <w:r w:rsidRPr="00965AB2">
        <w:t xml:space="preserve">          Фактическая оплата труда инспектора ВУС </w:t>
      </w:r>
      <w:r w:rsidR="00650D0B" w:rsidRPr="00965AB2">
        <w:t xml:space="preserve">Видимского городского </w:t>
      </w:r>
      <w:r w:rsidRPr="00965AB2">
        <w:t xml:space="preserve">поселения в период с 01.01.2015г. по 31.12.2015г. начислена в сумме </w:t>
      </w:r>
      <w:r w:rsidR="001744CA" w:rsidRPr="00965AB2">
        <w:t>205,4</w:t>
      </w:r>
      <w:r w:rsidRPr="00965AB2">
        <w:t xml:space="preserve"> тыс. рублей</w:t>
      </w:r>
      <w:r w:rsidR="001744CA" w:rsidRPr="00965AB2">
        <w:t>.</w:t>
      </w:r>
      <w:r w:rsidRPr="00965AB2">
        <w:t xml:space="preserve"> </w:t>
      </w:r>
      <w:r w:rsidR="00752CAD" w:rsidRPr="00965AB2">
        <w:t xml:space="preserve">При проверке расчета заработной платы инспектора ВУС выявлено несоответствие показателей штатного замещения от </w:t>
      </w:r>
      <w:r w:rsidR="00FF231B" w:rsidRPr="00965AB2">
        <w:t>01</w:t>
      </w:r>
      <w:r w:rsidR="00752CAD" w:rsidRPr="00965AB2">
        <w:t>.0</w:t>
      </w:r>
      <w:r w:rsidR="00FF231B" w:rsidRPr="00965AB2">
        <w:t>1</w:t>
      </w:r>
      <w:r w:rsidR="00752CAD" w:rsidRPr="00965AB2">
        <w:t>.2015г. в сумме 1</w:t>
      </w:r>
      <w:r w:rsidR="00FF231B" w:rsidRPr="00965AB2">
        <w:t>71,4</w:t>
      </w:r>
      <w:r w:rsidR="00752CAD" w:rsidRPr="00965AB2">
        <w:t xml:space="preserve"> тыс. рублей и фактического начисления в сумме </w:t>
      </w:r>
      <w:r w:rsidR="00FF231B" w:rsidRPr="00965AB2">
        <w:t>205,4</w:t>
      </w:r>
      <w:r w:rsidR="00752CAD" w:rsidRPr="00965AB2">
        <w:t xml:space="preserve"> тыс. рублей. Разница составила </w:t>
      </w:r>
      <w:r w:rsidR="00FF231B" w:rsidRPr="00965AB2">
        <w:t>34,0</w:t>
      </w:r>
      <w:r w:rsidR="00752CAD" w:rsidRPr="00965AB2">
        <w:t xml:space="preserve"> тыс. рублей.</w:t>
      </w:r>
      <w:r w:rsidR="00752CAD" w:rsidRPr="00965AB2">
        <w:rPr>
          <w:i/>
          <w:u w:val="single"/>
        </w:rPr>
        <w:t xml:space="preserve"> </w:t>
      </w:r>
    </w:p>
    <w:p w:rsidR="001744CA" w:rsidRPr="00965AB2" w:rsidRDefault="00093ABA" w:rsidP="001744CA">
      <w:r w:rsidRPr="00965AB2">
        <w:t xml:space="preserve">          КСП района отмечает, что </w:t>
      </w:r>
      <w:r w:rsidR="00E10506" w:rsidRPr="00965AB2">
        <w:t>единовременная выплата к отпуску и материальная помощь к отпуску в размере двух окладов, определенны в соответс</w:t>
      </w:r>
      <w:r w:rsidRPr="00965AB2">
        <w:t>твии с требованиями</w:t>
      </w:r>
      <w:r w:rsidR="001744CA" w:rsidRPr="00965AB2">
        <w:t xml:space="preserve"> </w:t>
      </w:r>
      <w:r w:rsidR="00B953E3" w:rsidRPr="00965AB2">
        <w:t>Положения об оплате труда технического и вспомогательного персонала</w:t>
      </w:r>
      <w:r w:rsidR="00FF231B" w:rsidRPr="00965AB2">
        <w:t xml:space="preserve"> Видимского ГП</w:t>
      </w:r>
      <w:r w:rsidR="003F6021" w:rsidRPr="00965AB2">
        <w:t>. В связи с этим</w:t>
      </w:r>
      <w:r w:rsidR="00E10506" w:rsidRPr="00965AB2">
        <w:t xml:space="preserve"> инспектору ВУС полагается, как  единовременная выплата к отпуску, так и  материальная помощь к отпуску в размере двух окладов. Согласно штатному расписанию</w:t>
      </w:r>
      <w:r w:rsidR="003F6021" w:rsidRPr="00965AB2">
        <w:t>,</w:t>
      </w:r>
      <w:r w:rsidR="00E10506" w:rsidRPr="00965AB2">
        <w:t xml:space="preserve"> инспектору ВУС предоставляется единовременная выплата к отпуску в размере одного оклада, а материальная помощь </w:t>
      </w:r>
      <w:r w:rsidR="00FF231B" w:rsidRPr="00965AB2">
        <w:t>не предусмотрена.</w:t>
      </w:r>
    </w:p>
    <w:p w:rsidR="00F466AE" w:rsidRPr="00965AB2" w:rsidRDefault="0020232D" w:rsidP="00F466AE">
      <w:r w:rsidRPr="00965AB2">
        <w:t xml:space="preserve">  </w:t>
      </w:r>
      <w:r w:rsidR="0093480C" w:rsidRPr="00965AB2">
        <w:t xml:space="preserve">        </w:t>
      </w:r>
      <w:r w:rsidR="00A270B0" w:rsidRPr="00965AB2">
        <w:t>Кроме того</w:t>
      </w:r>
      <w:r w:rsidR="0093480C" w:rsidRPr="00965AB2">
        <w:t xml:space="preserve">, </w:t>
      </w:r>
      <w:r w:rsidR="00A270B0" w:rsidRPr="00965AB2">
        <w:t>в ходе проверки установлено</w:t>
      </w:r>
      <w:r w:rsidR="0093480C" w:rsidRPr="00965AB2">
        <w:t xml:space="preserve">, что согласно п. 2 ст. 4 гл. 2 Положению об оплате труда технического и вспомогательного персонала указанные оклады технического персонала не соответствуют окладам, указанным в штатном расписании </w:t>
      </w:r>
      <w:r w:rsidR="006B5561" w:rsidRPr="00965AB2">
        <w:t xml:space="preserve">(замещении) </w:t>
      </w:r>
      <w:r w:rsidR="0093480C" w:rsidRPr="00965AB2">
        <w:t>технических исполнителей.</w:t>
      </w:r>
      <w:r w:rsidR="00F466AE" w:rsidRPr="00965AB2">
        <w:t xml:space="preserve"> </w:t>
      </w:r>
      <w:r w:rsidR="00FF231B" w:rsidRPr="00965AB2">
        <w:t xml:space="preserve">В связи с этим </w:t>
      </w:r>
      <w:r w:rsidR="00C113C4" w:rsidRPr="00965AB2">
        <w:t>не соответстви</w:t>
      </w:r>
      <w:r w:rsidR="00FF231B" w:rsidRPr="00965AB2">
        <w:t>е</w:t>
      </w:r>
      <w:r w:rsidR="00C113C4" w:rsidRPr="00965AB2">
        <w:t xml:space="preserve"> </w:t>
      </w:r>
      <w:r w:rsidR="00F466AE" w:rsidRPr="00965AB2">
        <w:t xml:space="preserve">начисленной заработной платы технических работников по году составила в сумме </w:t>
      </w:r>
      <w:r w:rsidR="00C113C4" w:rsidRPr="00965AB2">
        <w:t>32,3 тыс. рублей</w:t>
      </w:r>
      <w:r w:rsidR="003F6021" w:rsidRPr="00965AB2">
        <w:t>,</w:t>
      </w:r>
      <w:r w:rsidR="00C113C4" w:rsidRPr="00965AB2">
        <w:t xml:space="preserve"> </w:t>
      </w:r>
      <w:r w:rsidR="00FF231B" w:rsidRPr="00965AB2">
        <w:t>в том числе</w:t>
      </w:r>
      <w:r w:rsidR="003F6021" w:rsidRPr="00965AB2">
        <w:t xml:space="preserve"> </w:t>
      </w:r>
      <w:r w:rsidR="00C113C4" w:rsidRPr="00965AB2">
        <w:t>единовременная выплат</w:t>
      </w:r>
      <w:r w:rsidR="003D193F">
        <w:t>а</w:t>
      </w:r>
      <w:r w:rsidR="00C113C4" w:rsidRPr="00965AB2">
        <w:t xml:space="preserve"> к отпуску и материальная помощь к отпуску </w:t>
      </w:r>
      <w:r w:rsidR="00FF231B" w:rsidRPr="00965AB2">
        <w:t>(</w:t>
      </w:r>
      <w:r w:rsidR="00C113C4" w:rsidRPr="00965AB2">
        <w:t>в размере двух окладов</w:t>
      </w:r>
      <w:r w:rsidR="00FF231B" w:rsidRPr="00965AB2">
        <w:t>)</w:t>
      </w:r>
      <w:r w:rsidR="00C113C4" w:rsidRPr="00965AB2">
        <w:t xml:space="preserve"> завышены на сумму 3,9 тыс. рублей.</w:t>
      </w:r>
      <w:r w:rsidR="008C6174" w:rsidRPr="00965AB2">
        <w:t xml:space="preserve"> </w:t>
      </w:r>
      <w:r w:rsidR="00FF231B" w:rsidRPr="00965AB2">
        <w:t>Однако</w:t>
      </w:r>
      <w:r w:rsidR="008C6174" w:rsidRPr="00965AB2">
        <w:t xml:space="preserve"> КСП </w:t>
      </w:r>
      <w:r w:rsidR="006B5561" w:rsidRPr="00965AB2">
        <w:t xml:space="preserve">района </w:t>
      </w:r>
      <w:r w:rsidR="008C6174" w:rsidRPr="00965AB2">
        <w:t xml:space="preserve">отмечает, что оклады, установленные в Положении об оплате труда технического и вспомогательного персонала соответствуют Указу Губернатора Иркутской области от 22.09.2011г.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</w:t>
      </w:r>
      <w:r w:rsidR="008C6174" w:rsidRPr="00965AB2">
        <w:lastRenderedPageBreak/>
        <w:t>государственной власти Иркутской области и иных государственных органов Иркутской области» (с изменениями и дополнениями).</w:t>
      </w:r>
    </w:p>
    <w:p w:rsidR="00F466AE" w:rsidRPr="00965AB2" w:rsidRDefault="00F466AE" w:rsidP="00F466AE">
      <w:pPr>
        <w:rPr>
          <w:b/>
          <w:u w:val="single"/>
        </w:rPr>
      </w:pPr>
      <w:r w:rsidRPr="00965AB2">
        <w:t xml:space="preserve">          </w:t>
      </w:r>
      <w:r w:rsidR="00A270B0" w:rsidRPr="00965AB2">
        <w:t>В отступлении от норм Положения о новых системах оплаты труда работник</w:t>
      </w:r>
      <w:r w:rsidR="003F6021" w:rsidRPr="00965AB2">
        <w:t>ам</w:t>
      </w:r>
      <w:r w:rsidR="00330D0E" w:rsidRPr="00965AB2">
        <w:t xml:space="preserve"> вспомогательного персонала администрации Видимского ГП размеры окладов определялись в соответствии с Единой тарифной сеткой</w:t>
      </w:r>
      <w:r w:rsidR="00FF231B" w:rsidRPr="00965AB2">
        <w:t>, что не соответствует действующему законодательству</w:t>
      </w:r>
      <w:r w:rsidRPr="00965AB2">
        <w:t xml:space="preserve">. </w:t>
      </w:r>
      <w:r w:rsidR="00FF231B" w:rsidRPr="00965AB2">
        <w:t>КСП района отмечает</w:t>
      </w:r>
      <w:r w:rsidRPr="00965AB2">
        <w:t>, что Постановление Правительства Российской Федерации от 14 октября 1992 г. N 785 "О дифференциации в уровнях оплаты труда работников бюджетной сферы на основе Единой тарифной сетки" утратило силу с 01.12.2008г. с изданием Постановлени</w:t>
      </w:r>
      <w:r w:rsidR="003F6021" w:rsidRPr="00965AB2">
        <w:t>я</w:t>
      </w:r>
      <w:r w:rsidRPr="00965AB2">
        <w:t xml:space="preserve"> Правительства Российской Федерации от 05.08 2008г. N 583 «О 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с изменениями от 29 сентября 2008г.)</w:t>
      </w:r>
      <w:r w:rsidR="002823D4" w:rsidRPr="00965AB2">
        <w:t xml:space="preserve"> и в соответствии с Указом Губернатора Иркутской области от 22.09.2011г.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 w:rsidR="00B953E3" w:rsidRPr="00965AB2">
        <w:t xml:space="preserve"> (</w:t>
      </w:r>
      <w:r w:rsidR="003F6021" w:rsidRPr="00965AB2">
        <w:t>с изменениями и дополнениями</w:t>
      </w:r>
      <w:r w:rsidR="00B953E3" w:rsidRPr="00965AB2">
        <w:t>)</w:t>
      </w:r>
      <w:r w:rsidR="002823D4" w:rsidRPr="00965AB2">
        <w:t>,</w:t>
      </w:r>
      <w:r w:rsidRPr="00965AB2">
        <w:t xml:space="preserve"> то размер должностных окладов  вспомогательного персонала (рабочих) должен устанавливаться в зависимости от присвоенных им квалификационных разрядов в соответствии с </w:t>
      </w:r>
      <w:r w:rsidRPr="00965AB2">
        <w:rPr>
          <w:b/>
          <w:u w:val="single"/>
        </w:rPr>
        <w:t>Единым тарифно-квалификационным справочником работ и профессий рабочих.</w:t>
      </w:r>
    </w:p>
    <w:p w:rsidR="00A83C4F" w:rsidRPr="00965AB2" w:rsidRDefault="00A83C4F" w:rsidP="00F466AE">
      <w:pPr>
        <w:rPr>
          <w:b/>
        </w:rPr>
      </w:pPr>
    </w:p>
    <w:p w:rsidR="005609FD" w:rsidRPr="00965AB2" w:rsidRDefault="005609FD" w:rsidP="0020232D">
      <w:pPr>
        <w:jc w:val="center"/>
        <w:rPr>
          <w:b/>
        </w:rPr>
      </w:pPr>
    </w:p>
    <w:p w:rsidR="0020232D" w:rsidRPr="00965AB2" w:rsidRDefault="0020232D" w:rsidP="0020232D">
      <w:pPr>
        <w:jc w:val="center"/>
        <w:rPr>
          <w:b/>
        </w:rPr>
      </w:pPr>
      <w:r w:rsidRPr="00965AB2">
        <w:rPr>
          <w:b/>
        </w:rPr>
        <w:t>Проверка оплаты труда подведомственного учреждения</w:t>
      </w:r>
    </w:p>
    <w:p w:rsidR="0020232D" w:rsidRPr="00965AB2" w:rsidRDefault="0020232D" w:rsidP="0020232D">
      <w:pPr>
        <w:jc w:val="center"/>
        <w:rPr>
          <w:b/>
        </w:rPr>
      </w:pPr>
    </w:p>
    <w:p w:rsidR="0020232D" w:rsidRPr="00965AB2" w:rsidRDefault="0020232D" w:rsidP="00EA3438">
      <w:r w:rsidRPr="00965AB2">
        <w:t xml:space="preserve">          Основным правовым актом в системе правового регулирования вопросов местного значения в учреждении является Устав муниципального казенного учреждения культуры «</w:t>
      </w:r>
      <w:r w:rsidR="00AA027A" w:rsidRPr="00965AB2">
        <w:t>Премьера</w:t>
      </w:r>
      <w:r w:rsidRPr="00965AB2">
        <w:t xml:space="preserve">» </w:t>
      </w:r>
      <w:r w:rsidR="00AA027A" w:rsidRPr="00965AB2">
        <w:t>Видим</w:t>
      </w:r>
      <w:r w:rsidRPr="00965AB2">
        <w:t xml:space="preserve">ского </w:t>
      </w:r>
      <w:r w:rsidR="00AA027A" w:rsidRPr="00965AB2">
        <w:t>город</w:t>
      </w:r>
      <w:r w:rsidRPr="00965AB2">
        <w:t xml:space="preserve">ского поселения» (далее – Устав), утвержденный </w:t>
      </w:r>
      <w:r w:rsidR="006B5561" w:rsidRPr="00965AB2">
        <w:t>П</w:t>
      </w:r>
      <w:r w:rsidRPr="00965AB2">
        <w:t xml:space="preserve">остановлением главы </w:t>
      </w:r>
      <w:r w:rsidR="00AA027A" w:rsidRPr="00965AB2">
        <w:t xml:space="preserve">Видимского городского </w:t>
      </w:r>
      <w:r w:rsidRPr="00965AB2">
        <w:t>поселения от 28.11.2011г. № 50.</w:t>
      </w:r>
    </w:p>
    <w:p w:rsidR="0020232D" w:rsidRPr="00965AB2" w:rsidRDefault="0020232D" w:rsidP="0020232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5AB2">
        <w:rPr>
          <w:rFonts w:ascii="Times New Roman" w:hAnsi="Times New Roman"/>
          <w:sz w:val="24"/>
          <w:szCs w:val="24"/>
        </w:rPr>
        <w:t xml:space="preserve">Администрация </w:t>
      </w:r>
      <w:r w:rsidR="00AA027A" w:rsidRPr="00965AB2">
        <w:rPr>
          <w:rFonts w:ascii="Times New Roman" w:hAnsi="Times New Roman" w:cs="Times New Roman"/>
          <w:sz w:val="24"/>
          <w:szCs w:val="24"/>
        </w:rPr>
        <w:t>Видимского</w:t>
      </w:r>
      <w:r w:rsidRPr="00965AB2">
        <w:rPr>
          <w:rFonts w:ascii="Times New Roman" w:hAnsi="Times New Roman"/>
          <w:sz w:val="24"/>
          <w:szCs w:val="24"/>
        </w:rPr>
        <w:t xml:space="preserve"> </w:t>
      </w:r>
      <w:r w:rsidR="00AA027A" w:rsidRPr="00965AB2">
        <w:rPr>
          <w:rFonts w:ascii="Times New Roman" w:hAnsi="Times New Roman"/>
          <w:sz w:val="24"/>
          <w:szCs w:val="24"/>
        </w:rPr>
        <w:t>Г</w:t>
      </w:r>
      <w:r w:rsidRPr="00965AB2">
        <w:rPr>
          <w:rFonts w:ascii="Times New Roman" w:hAnsi="Times New Roman"/>
          <w:sz w:val="24"/>
          <w:szCs w:val="24"/>
        </w:rPr>
        <w:t>П является учредителем муниципального казенного учреждения культуры «</w:t>
      </w:r>
      <w:r w:rsidR="00AA027A" w:rsidRPr="00965AB2">
        <w:rPr>
          <w:rFonts w:ascii="Times New Roman" w:hAnsi="Times New Roman"/>
          <w:sz w:val="24"/>
          <w:szCs w:val="24"/>
        </w:rPr>
        <w:t>Премьера</w:t>
      </w:r>
      <w:r w:rsidRPr="00965AB2">
        <w:rPr>
          <w:rFonts w:ascii="Times New Roman" w:hAnsi="Times New Roman"/>
          <w:sz w:val="24"/>
          <w:szCs w:val="24"/>
        </w:rPr>
        <w:t xml:space="preserve">» (далее – </w:t>
      </w:r>
      <w:r w:rsidRPr="00965AB2">
        <w:rPr>
          <w:rFonts w:ascii="Times New Roman" w:hAnsi="Times New Roman" w:cs="Times New Roman"/>
          <w:sz w:val="24"/>
          <w:szCs w:val="24"/>
        </w:rPr>
        <w:t>МКУК «</w:t>
      </w:r>
      <w:r w:rsidR="00AA027A" w:rsidRPr="00965AB2">
        <w:rPr>
          <w:rFonts w:ascii="Times New Roman" w:hAnsi="Times New Roman" w:cs="Times New Roman"/>
          <w:sz w:val="24"/>
          <w:szCs w:val="24"/>
        </w:rPr>
        <w:t>Премьера</w:t>
      </w:r>
      <w:r w:rsidRPr="00965AB2">
        <w:rPr>
          <w:rFonts w:ascii="Times New Roman" w:hAnsi="Times New Roman" w:cs="Times New Roman"/>
          <w:sz w:val="24"/>
          <w:szCs w:val="24"/>
        </w:rPr>
        <w:t>»</w:t>
      </w:r>
      <w:r w:rsidRPr="00965AB2">
        <w:rPr>
          <w:rFonts w:ascii="Times New Roman" w:hAnsi="Times New Roman"/>
          <w:sz w:val="24"/>
          <w:szCs w:val="24"/>
        </w:rPr>
        <w:t>).</w:t>
      </w:r>
      <w:r w:rsidRPr="00965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32D" w:rsidRPr="00965AB2" w:rsidRDefault="0020232D" w:rsidP="0020232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 xml:space="preserve">          Согласно Уставу МКУК «</w:t>
      </w:r>
      <w:r w:rsidR="001F04C1" w:rsidRPr="00965AB2">
        <w:rPr>
          <w:rFonts w:ascii="Times New Roman" w:hAnsi="Times New Roman" w:cs="Times New Roman"/>
          <w:sz w:val="24"/>
          <w:szCs w:val="24"/>
        </w:rPr>
        <w:t>Премьера</w:t>
      </w:r>
      <w:r w:rsidRPr="00965AB2">
        <w:rPr>
          <w:rFonts w:ascii="Times New Roman" w:hAnsi="Times New Roman" w:cs="Times New Roman"/>
          <w:sz w:val="24"/>
          <w:szCs w:val="24"/>
        </w:rPr>
        <w:t xml:space="preserve">» является муниципальным казенным учреждением, является некоммерческой организацией и не преследует извлечение прибыли  в качестве основной цели своей деятельности. Учреждение финансируется за счет средств местного бюджета и иных, не противоречащих законодательству РФ, источников. Учреждение имеет право осуществлять предпринимательскую деятельность лишь постольку, поскольку это служит достижением целей, для которых оно создано и соответствует им.  </w:t>
      </w:r>
    </w:p>
    <w:p w:rsidR="0020232D" w:rsidRPr="00965AB2" w:rsidRDefault="0020232D" w:rsidP="0020232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 xml:space="preserve">          Учреждение создано в целях удовлетворения общественных потребностей. Предметом деятельности учреждения является:</w:t>
      </w:r>
    </w:p>
    <w:p w:rsidR="0020232D" w:rsidRPr="00965AB2" w:rsidRDefault="0020232D" w:rsidP="0020232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>-  организация досуга и приобщение жителей к творчеству, культурному развитию, любительскому искусству и ремеслам;</w:t>
      </w:r>
    </w:p>
    <w:p w:rsidR="0020232D" w:rsidRPr="00965AB2" w:rsidRDefault="0020232D" w:rsidP="0020232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;</w:t>
      </w:r>
    </w:p>
    <w:p w:rsidR="0020232D" w:rsidRPr="00965AB2" w:rsidRDefault="0020232D" w:rsidP="0020232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>- обеспечение эффективного функционирования системы информационно-библиотечного обслуживания.</w:t>
      </w:r>
    </w:p>
    <w:p w:rsidR="0020232D" w:rsidRPr="00965AB2" w:rsidRDefault="0020232D" w:rsidP="0020232D">
      <w:r w:rsidRPr="00965AB2">
        <w:t xml:space="preserve">          Имущество, закрепленное за учреждением Учредителем, находится в муниципальной собственности </w:t>
      </w:r>
      <w:r w:rsidR="001F04C1" w:rsidRPr="00965AB2">
        <w:t>Видим</w:t>
      </w:r>
      <w:r w:rsidRPr="00965AB2">
        <w:t xml:space="preserve">ского муниципального образования и закрепляется за  учреждением на праве оперативного управления, согласно п.4.1 Устава </w:t>
      </w:r>
      <w:r w:rsidR="001F04C1" w:rsidRPr="00965AB2">
        <w:t>МКУК «Премьера» Видимского ГП</w:t>
      </w:r>
      <w:r w:rsidRPr="00965AB2">
        <w:t>.</w:t>
      </w:r>
    </w:p>
    <w:p w:rsidR="0020232D" w:rsidRPr="00965AB2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65AB2">
        <w:t xml:space="preserve">          </w:t>
      </w:r>
      <w:r w:rsidRPr="00965AB2">
        <w:rPr>
          <w:rFonts w:ascii="Times New Roman" w:hAnsi="Times New Roman"/>
          <w:sz w:val="24"/>
          <w:szCs w:val="24"/>
        </w:rPr>
        <w:t xml:space="preserve">Местонахождение администрации: Иркутская область, Нижнеилимский район, </w:t>
      </w:r>
      <w:r w:rsidR="001F04C1" w:rsidRPr="00965AB2">
        <w:rPr>
          <w:rFonts w:ascii="Times New Roman" w:hAnsi="Times New Roman"/>
          <w:sz w:val="24"/>
          <w:szCs w:val="24"/>
        </w:rPr>
        <w:t>р.</w:t>
      </w:r>
      <w:r w:rsidRPr="00965AB2">
        <w:rPr>
          <w:rFonts w:ascii="Times New Roman" w:hAnsi="Times New Roman"/>
          <w:sz w:val="24"/>
          <w:szCs w:val="24"/>
        </w:rPr>
        <w:t xml:space="preserve">п. </w:t>
      </w:r>
      <w:r w:rsidR="001F04C1" w:rsidRPr="00965AB2">
        <w:rPr>
          <w:rFonts w:ascii="Times New Roman" w:hAnsi="Times New Roman"/>
          <w:sz w:val="24"/>
          <w:szCs w:val="24"/>
        </w:rPr>
        <w:t>Видим</w:t>
      </w:r>
      <w:r w:rsidRPr="00965AB2">
        <w:rPr>
          <w:rFonts w:ascii="Times New Roman" w:hAnsi="Times New Roman"/>
          <w:sz w:val="24"/>
          <w:szCs w:val="24"/>
        </w:rPr>
        <w:t xml:space="preserve">, ул. </w:t>
      </w:r>
      <w:r w:rsidR="001F04C1" w:rsidRPr="00965AB2">
        <w:rPr>
          <w:rFonts w:ascii="Times New Roman" w:hAnsi="Times New Roman"/>
          <w:sz w:val="24"/>
          <w:szCs w:val="24"/>
        </w:rPr>
        <w:t>Строительная</w:t>
      </w:r>
      <w:r w:rsidRPr="00965AB2">
        <w:rPr>
          <w:rFonts w:ascii="Times New Roman" w:hAnsi="Times New Roman"/>
          <w:sz w:val="24"/>
          <w:szCs w:val="24"/>
        </w:rPr>
        <w:t xml:space="preserve">, дом </w:t>
      </w:r>
      <w:r w:rsidR="001F04C1" w:rsidRPr="00965AB2">
        <w:rPr>
          <w:rFonts w:ascii="Times New Roman" w:hAnsi="Times New Roman"/>
          <w:sz w:val="24"/>
          <w:szCs w:val="24"/>
        </w:rPr>
        <w:t>3</w:t>
      </w:r>
      <w:r w:rsidRPr="00965AB2">
        <w:rPr>
          <w:rFonts w:ascii="Times New Roman" w:hAnsi="Times New Roman"/>
          <w:sz w:val="24"/>
          <w:szCs w:val="24"/>
        </w:rPr>
        <w:t>а.</w:t>
      </w:r>
    </w:p>
    <w:p w:rsidR="003769E6" w:rsidRPr="00965AB2" w:rsidRDefault="003769E6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65AB2">
        <w:rPr>
          <w:rFonts w:ascii="Times New Roman" w:hAnsi="Times New Roman"/>
          <w:sz w:val="24"/>
          <w:szCs w:val="24"/>
        </w:rPr>
        <w:t xml:space="preserve">         В структуру Учреждения входят четыре структурных подразделения, не являющиеся юридическими лицами: </w:t>
      </w:r>
      <w:r w:rsidR="00DD3882" w:rsidRPr="00965AB2">
        <w:rPr>
          <w:rFonts w:ascii="Times New Roman" w:hAnsi="Times New Roman"/>
          <w:sz w:val="24"/>
          <w:szCs w:val="24"/>
        </w:rPr>
        <w:t>сельский клуб п. Видим, сельская библиотека п. Видим, сельская библиотека-клуб п. Чистополянский, сельская библиотека-клуб п. Каймоновский.</w:t>
      </w:r>
    </w:p>
    <w:p w:rsidR="00E2351D" w:rsidRPr="00965AB2" w:rsidRDefault="00E2351D" w:rsidP="00E2351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2351D" w:rsidRPr="00965AB2" w:rsidRDefault="00E2351D" w:rsidP="00E2351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65AB2">
        <w:rPr>
          <w:rFonts w:ascii="Times New Roman" w:hAnsi="Times New Roman" w:cs="Times New Roman"/>
          <w:sz w:val="24"/>
          <w:szCs w:val="24"/>
        </w:rPr>
        <w:t xml:space="preserve">         В ходе проверки представлены документы: Устав </w:t>
      </w:r>
      <w:r w:rsidR="001F04C1" w:rsidRPr="00965AB2">
        <w:rPr>
          <w:rFonts w:ascii="Times New Roman" w:hAnsi="Times New Roman" w:cs="Times New Roman"/>
          <w:sz w:val="24"/>
          <w:szCs w:val="24"/>
        </w:rPr>
        <w:t xml:space="preserve">МКУК «Премьера», </w:t>
      </w:r>
      <w:r w:rsidR="00EA3438" w:rsidRPr="00965AB2">
        <w:rPr>
          <w:rFonts w:ascii="Times New Roman" w:hAnsi="Times New Roman" w:cs="Times New Roman"/>
          <w:sz w:val="24"/>
          <w:szCs w:val="24"/>
        </w:rPr>
        <w:t xml:space="preserve">учетная политика, </w:t>
      </w:r>
      <w:r w:rsidRPr="00965AB2">
        <w:rPr>
          <w:rFonts w:ascii="Times New Roman" w:hAnsi="Times New Roman" w:cs="Times New Roman"/>
          <w:sz w:val="24"/>
          <w:szCs w:val="24"/>
        </w:rPr>
        <w:t xml:space="preserve">сметы расходов учреждения, </w:t>
      </w:r>
      <w:r w:rsidR="00EA3438" w:rsidRPr="00965AB2">
        <w:rPr>
          <w:rFonts w:ascii="Times New Roman" w:hAnsi="Times New Roman" w:cs="Times New Roman"/>
          <w:sz w:val="24"/>
          <w:szCs w:val="24"/>
        </w:rPr>
        <w:t xml:space="preserve">штатные расписания (замещения), </w:t>
      </w:r>
      <w:r w:rsidRPr="00965AB2">
        <w:rPr>
          <w:rFonts w:ascii="Times New Roman" w:hAnsi="Times New Roman" w:cs="Times New Roman"/>
          <w:sz w:val="24"/>
          <w:szCs w:val="24"/>
        </w:rPr>
        <w:t>приказы и распоряжения за 2015 год, табели учета рабочего времени за 2015 год, трудовые договоры, регистры бухгалтерского учета, реестр платежных поручений.</w:t>
      </w:r>
      <w:r w:rsidRPr="00965AB2">
        <w:rPr>
          <w:rFonts w:ascii="Times New Roman" w:hAnsi="Times New Roman"/>
          <w:sz w:val="24"/>
          <w:szCs w:val="24"/>
        </w:rPr>
        <w:t xml:space="preserve"> </w:t>
      </w:r>
    </w:p>
    <w:p w:rsidR="0020232D" w:rsidRPr="00965AB2" w:rsidRDefault="0020232D" w:rsidP="0020232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0232D" w:rsidRPr="00965AB2" w:rsidRDefault="0020232D" w:rsidP="0020232D">
      <w:r w:rsidRPr="00965AB2">
        <w:t xml:space="preserve">         Учетная политика от 01.04.2015г. № </w:t>
      </w:r>
      <w:r w:rsidR="001F04C1" w:rsidRPr="00965AB2">
        <w:t>8-0</w:t>
      </w:r>
      <w:r w:rsidRPr="00965AB2">
        <w:t xml:space="preserve"> в проверяемом периоде утверждена директором </w:t>
      </w:r>
      <w:r w:rsidR="001F04C1" w:rsidRPr="00965AB2">
        <w:t>МКУК «Премьера</w:t>
      </w:r>
      <w:r w:rsidRPr="00965AB2">
        <w:t>».</w:t>
      </w:r>
    </w:p>
    <w:p w:rsidR="0020232D" w:rsidRPr="00965AB2" w:rsidRDefault="0020232D" w:rsidP="0020232D">
      <w:r w:rsidRPr="00965AB2">
        <w:t xml:space="preserve">         Пунктом 6 Инструкция 157н определен перечень документов, которые должны утверждаться вместе с учетной политикой. К ним относятся:  рабочий план счетов, методы оценки отдельных видов имущества и обязательств; порядок проведения инвентаризации имущества и обязательств; формы первичных учетных документов, применяемых для оформления хозяйственных операций, по которым законодательством не установлены обязательные формы. </w:t>
      </w:r>
    </w:p>
    <w:p w:rsidR="0020232D" w:rsidRPr="00965AB2" w:rsidRDefault="0020232D" w:rsidP="0020232D">
      <w:r w:rsidRPr="00965AB2">
        <w:t xml:space="preserve">         </w:t>
      </w:r>
      <w:r w:rsidR="001F04C1" w:rsidRPr="00965AB2">
        <w:t>В ходе проверки выявлено, что при разработке учетной политики учтены все критерии.</w:t>
      </w:r>
      <w:r w:rsidR="0058474B" w:rsidRPr="00965AB2">
        <w:t xml:space="preserve">        </w:t>
      </w:r>
    </w:p>
    <w:p w:rsidR="00CA3509" w:rsidRPr="00965AB2" w:rsidRDefault="00CA3509" w:rsidP="00CA3509">
      <w:r w:rsidRPr="00965AB2">
        <w:t xml:space="preserve">         Финансово-хозяйственная деятельность </w:t>
      </w:r>
      <w:r w:rsidR="00944EC0" w:rsidRPr="00965AB2">
        <w:t xml:space="preserve">МКУК «Премьера» </w:t>
      </w:r>
      <w:r w:rsidRPr="00965AB2">
        <w:t xml:space="preserve">осуществляется в соответствии с бюджетной сметой. </w:t>
      </w:r>
    </w:p>
    <w:p w:rsidR="00CA3509" w:rsidRPr="00965AB2" w:rsidRDefault="00CA3509" w:rsidP="00CA3509">
      <w:r w:rsidRPr="00965AB2">
        <w:t xml:space="preserve">         Бюджетная смета </w:t>
      </w:r>
      <w:r w:rsidR="00944EC0" w:rsidRPr="00965AB2">
        <w:t xml:space="preserve">МКУК «Премьера» </w:t>
      </w:r>
      <w:r w:rsidRPr="00965AB2">
        <w:t xml:space="preserve">на 2015 год  утверждена главой поселения </w:t>
      </w:r>
      <w:r w:rsidR="00944EC0" w:rsidRPr="00965AB2">
        <w:t>Видим</w:t>
      </w:r>
      <w:r w:rsidRPr="00965AB2">
        <w:t xml:space="preserve">ского </w:t>
      </w:r>
      <w:r w:rsidR="00944EC0" w:rsidRPr="00965AB2">
        <w:t>Г</w:t>
      </w:r>
      <w:r w:rsidRPr="00965AB2">
        <w:t xml:space="preserve">П в разрезе кодов бюджетной классификации в соответствии с доведенными главным распорядителем бюджетных средств лимитов бюджетных обязательств в общем объеме </w:t>
      </w:r>
      <w:r w:rsidR="00944EC0" w:rsidRPr="00965AB2">
        <w:t>4 717,3</w:t>
      </w:r>
      <w:r w:rsidRPr="00965AB2">
        <w:t xml:space="preserve"> тыс. рублей, в том числе на выплату заработной платы с начислениями в сумме </w:t>
      </w:r>
      <w:r w:rsidR="00944EC0" w:rsidRPr="00965AB2">
        <w:t>4 226,2</w:t>
      </w:r>
      <w:r w:rsidRPr="00965AB2">
        <w:t xml:space="preserve"> тыс. рублей.</w:t>
      </w:r>
    </w:p>
    <w:p w:rsidR="00CA3509" w:rsidRPr="00965AB2" w:rsidRDefault="00CA3509" w:rsidP="00CA3509">
      <w:r w:rsidRPr="00965AB2">
        <w:t xml:space="preserve">         В течение года в показатели бюджетной сметы были внесены изменения, в результате по состоянию на 31.12.2015</w:t>
      </w:r>
      <w:r w:rsidR="00EA3438" w:rsidRPr="00965AB2">
        <w:t>г.</w:t>
      </w:r>
      <w:r w:rsidRPr="00965AB2">
        <w:t xml:space="preserve"> объем бюджетных назначений составил в сумме </w:t>
      </w:r>
      <w:r w:rsidR="00944EC0" w:rsidRPr="0051403B">
        <w:t>3 902,4</w:t>
      </w:r>
      <w:r w:rsidRPr="00965AB2">
        <w:t xml:space="preserve"> тыс. рублей, в том числе на выплату заработной платы с начислениями в сумме </w:t>
      </w:r>
      <w:r w:rsidR="00944EC0" w:rsidRPr="00965AB2">
        <w:t>3 425,0</w:t>
      </w:r>
      <w:r w:rsidRPr="00965AB2">
        <w:t xml:space="preserve"> тыс. рублей.</w:t>
      </w:r>
    </w:p>
    <w:p w:rsidR="00CA3509" w:rsidRPr="00965AB2" w:rsidRDefault="00A82186" w:rsidP="00CA3509">
      <w:r w:rsidRPr="00965AB2">
        <w:t xml:space="preserve">         </w:t>
      </w:r>
      <w:r w:rsidR="00894B1C" w:rsidRPr="00965AB2">
        <w:t xml:space="preserve">Штатное расписание - нормативный документ организации, оформляющий структуру, штатный состав и численность организации с указанием размера заработной платы в зависимости от занимаемой должности. </w:t>
      </w:r>
      <w:r w:rsidR="00CA3509" w:rsidRPr="00965AB2">
        <w:t xml:space="preserve">        </w:t>
      </w:r>
    </w:p>
    <w:p w:rsidR="006F3586" w:rsidRPr="00965AB2" w:rsidRDefault="00894B1C" w:rsidP="006F3586">
      <w:r w:rsidRPr="00965AB2">
        <w:t xml:space="preserve">         </w:t>
      </w:r>
      <w:r w:rsidR="0026051B" w:rsidRPr="00965AB2">
        <w:t xml:space="preserve">Штатное расписание на 2015 год по </w:t>
      </w:r>
      <w:r w:rsidR="00944EC0" w:rsidRPr="00965AB2">
        <w:t xml:space="preserve">МКУК «Премьера» </w:t>
      </w:r>
      <w:r w:rsidR="0026051B" w:rsidRPr="00965AB2">
        <w:t>от 01.01.2015г.</w:t>
      </w:r>
      <w:r w:rsidR="003769E6" w:rsidRPr="00965AB2">
        <w:t xml:space="preserve"> утверждено с </w:t>
      </w:r>
      <w:r w:rsidR="0026051B" w:rsidRPr="00965AB2">
        <w:t xml:space="preserve">  </w:t>
      </w:r>
      <w:r w:rsidR="003769E6" w:rsidRPr="00965AB2">
        <w:t>г</w:t>
      </w:r>
      <w:r w:rsidR="0026051B" w:rsidRPr="00965AB2">
        <w:t>одов</w:t>
      </w:r>
      <w:r w:rsidR="003769E6" w:rsidRPr="00965AB2">
        <w:t>ым</w:t>
      </w:r>
      <w:r w:rsidR="0026051B" w:rsidRPr="00965AB2">
        <w:t xml:space="preserve"> фонд</w:t>
      </w:r>
      <w:r w:rsidR="003769E6" w:rsidRPr="00965AB2">
        <w:t>ом</w:t>
      </w:r>
      <w:r w:rsidR="0026051B" w:rsidRPr="00965AB2">
        <w:t xml:space="preserve"> в сумме </w:t>
      </w:r>
      <w:r w:rsidR="003769E6" w:rsidRPr="00965AB2">
        <w:t>4 242,2</w:t>
      </w:r>
      <w:r w:rsidR="0026051B" w:rsidRPr="00965AB2">
        <w:t xml:space="preserve"> тыс. рублей и нормативной численностью в количестве </w:t>
      </w:r>
      <w:r w:rsidR="003769E6" w:rsidRPr="00965AB2">
        <w:t>11</w:t>
      </w:r>
      <w:r w:rsidR="0026051B" w:rsidRPr="00965AB2">
        <w:t xml:space="preserve"> штатных единиц. </w:t>
      </w:r>
    </w:p>
    <w:p w:rsidR="006F3586" w:rsidRPr="00965AB2" w:rsidRDefault="006F3586" w:rsidP="006F3586">
      <w:r w:rsidRPr="00965AB2">
        <w:t xml:space="preserve">         </w:t>
      </w:r>
      <w:r w:rsidR="0026051B" w:rsidRPr="00965AB2">
        <w:t xml:space="preserve">На основании штатного расписания утверждено штатное замещение с 01.01.2015г. с годовым фондом в сумме </w:t>
      </w:r>
      <w:r w:rsidR="004504A1" w:rsidRPr="00965AB2">
        <w:t>3 278</w:t>
      </w:r>
      <w:r w:rsidR="0026051B" w:rsidRPr="00965AB2">
        <w:t xml:space="preserve">,0 тыс. рублей. </w:t>
      </w:r>
    </w:p>
    <w:p w:rsidR="00896F61" w:rsidRPr="00965AB2" w:rsidRDefault="0037063B" w:rsidP="00896F61">
      <w:pPr>
        <w:pStyle w:val="Default"/>
        <w:jc w:val="both"/>
      </w:pPr>
      <w:r w:rsidRPr="00965AB2">
        <w:t xml:space="preserve">         В течение 2015 года в шта</w:t>
      </w:r>
      <w:r w:rsidR="00795F4D" w:rsidRPr="00965AB2">
        <w:t>т</w:t>
      </w:r>
      <w:r w:rsidRPr="00965AB2">
        <w:t xml:space="preserve">ное </w:t>
      </w:r>
      <w:r w:rsidR="002F205B" w:rsidRPr="00965AB2">
        <w:t xml:space="preserve">расписание от 01.01.2015г. </w:t>
      </w:r>
      <w:r w:rsidRPr="00965AB2">
        <w:t>вн</w:t>
      </w:r>
      <w:r w:rsidR="00896F61" w:rsidRPr="00965AB2">
        <w:t>е</w:t>
      </w:r>
      <w:r w:rsidRPr="00965AB2">
        <w:t>с</w:t>
      </w:r>
      <w:r w:rsidR="00896F61" w:rsidRPr="00965AB2">
        <w:t>ено</w:t>
      </w:r>
      <w:r w:rsidRPr="00965AB2">
        <w:t xml:space="preserve"> изменени</w:t>
      </w:r>
      <w:r w:rsidR="00896F61" w:rsidRPr="00965AB2">
        <w:t>е</w:t>
      </w:r>
      <w:r w:rsidRPr="00965AB2">
        <w:t xml:space="preserve"> </w:t>
      </w:r>
      <w:r w:rsidR="00A6047E" w:rsidRPr="00965AB2">
        <w:t>от</w:t>
      </w:r>
      <w:r w:rsidR="00896F61" w:rsidRPr="00965AB2">
        <w:t xml:space="preserve"> 28.04.2015г. Годовой фонд составил </w:t>
      </w:r>
      <w:r w:rsidR="00896F61" w:rsidRPr="0051403B">
        <w:rPr>
          <w:highlight w:val="cyan"/>
        </w:rPr>
        <w:t>3 642,1</w:t>
      </w:r>
      <w:r w:rsidR="00896F61" w:rsidRPr="00965AB2">
        <w:t xml:space="preserve"> тыс. рублей. Уменьшение годового фонда связано с тем, что достижение средних заработных плат, определенных «дорожными картами» на 01.01.2015г. составлял 31 595,60 рублей. Согласно письму Министерства культуры и архивов Иркутской области от 31.03.2015г. № 56/06-1002/15 в целях исполнения Указа Президента РФ от 07.05.2012г. № 597 до учреждений культуры доведен прогноз среднемесячной заработной платы работников по месяцам на 2015 год, где средняя заработная плата по учреждениям культуры изменена и составляет за 2015г. - 27 591,5 рублей. </w:t>
      </w:r>
    </w:p>
    <w:p w:rsidR="007403C3" w:rsidRDefault="00C44823" w:rsidP="00C44823">
      <w:pPr>
        <w:pStyle w:val="Default"/>
        <w:jc w:val="both"/>
      </w:pPr>
      <w:r w:rsidRPr="00965AB2">
        <w:t xml:space="preserve">         </w:t>
      </w:r>
      <w:r w:rsidR="00896F61" w:rsidRPr="00965AB2">
        <w:t xml:space="preserve">КСП района отмечает, что в штатном замещении </w:t>
      </w:r>
      <w:r w:rsidRPr="00965AB2">
        <w:t>в графе «квалификационная категория» утверждены показатели</w:t>
      </w:r>
      <w:r w:rsidR="00F8624F" w:rsidRPr="00965AB2">
        <w:t xml:space="preserve"> в размере 20% от должностного оклада</w:t>
      </w:r>
      <w:r w:rsidRPr="00965AB2">
        <w:t xml:space="preserve">, однако в штатном расписании данные показатели отсутствуют. В связи с тем, что штатное замещение составляется на основании штатного расписания и в соответствии с разъяснениями Федеральной службы по труду и занятости от 23.01.2013г. № ПГ/409-6-1 </w:t>
      </w:r>
      <w:r w:rsidRPr="00965AB2">
        <w:rPr>
          <w:bCs/>
        </w:rPr>
        <w:t>штатное расписание</w:t>
      </w:r>
      <w:r w:rsidRPr="00965AB2">
        <w:rPr>
          <w:b/>
          <w:bCs/>
        </w:rPr>
        <w:t xml:space="preserve"> </w:t>
      </w:r>
      <w:r w:rsidRPr="00965AB2">
        <w:t xml:space="preserve">является локальным нормативным актом организации, в котором фиксируются в сводном виде сложившееся разделение труда между работниками и условия оплаты их труда, на основании чего указанный документ </w:t>
      </w:r>
      <w:r w:rsidRPr="00965AB2">
        <w:rPr>
          <w:b/>
          <w:bCs/>
          <w:color w:val="auto"/>
        </w:rPr>
        <w:t>должен отражать все события трудовых отношений, которые способны оказать влияние на финансовое положение организации и (или) движение денежных средств</w:t>
      </w:r>
      <w:r w:rsidRPr="00965AB2">
        <w:t xml:space="preserve">, то данная надбавка </w:t>
      </w:r>
      <w:r w:rsidR="00F8624F" w:rsidRPr="00965AB2">
        <w:t>в сумме 62,2</w:t>
      </w:r>
      <w:r w:rsidR="00371CBE">
        <w:t xml:space="preserve"> тыс. рублей</w:t>
      </w:r>
      <w:r w:rsidR="00F8624F" w:rsidRPr="00965AB2">
        <w:t xml:space="preserve"> за год </w:t>
      </w:r>
      <w:r w:rsidRPr="00965AB2">
        <w:t>выплачивается неправомерно.</w:t>
      </w:r>
    </w:p>
    <w:p w:rsidR="00371CBE" w:rsidRPr="00965AB2" w:rsidRDefault="00371CBE" w:rsidP="00C44823">
      <w:pPr>
        <w:pStyle w:val="Default"/>
        <w:jc w:val="both"/>
        <w:rPr>
          <w:b/>
          <w:bCs/>
          <w:color w:val="auto"/>
        </w:rPr>
      </w:pPr>
      <w:r>
        <w:t xml:space="preserve">         </w:t>
      </w:r>
      <w:r w:rsidRPr="00ED3A6C">
        <w:t xml:space="preserve">К Акту № 01-07/3а от 02.06.2016г. в пояснительной записке от 14.06.2016г. № 4 дано пояснение по факту </w:t>
      </w:r>
      <w:r w:rsidR="00CB03A2" w:rsidRPr="00ED3A6C">
        <w:t xml:space="preserve">неправомерно </w:t>
      </w:r>
      <w:r w:rsidRPr="00ED3A6C">
        <w:t>выпла</w:t>
      </w:r>
      <w:r w:rsidR="00CB03A2" w:rsidRPr="00ED3A6C">
        <w:t>ченной</w:t>
      </w:r>
      <w:r w:rsidRPr="00ED3A6C">
        <w:t xml:space="preserve"> надбавки за квалификационную категорию в сумме 62,2 тыс. рублей. Директором МКУК «Премьера» допущена техническая ошибка в штатном расписании. Были представлены выписки из приказов, где в соответствии с протоколами заседаний аттестационной комиссии работникам МКУК «Премьера» </w:t>
      </w:r>
      <w:r w:rsidR="00CB03A2" w:rsidRPr="00ED3A6C">
        <w:t>положена надбавка за квалификационную категорию в размере 20%.</w:t>
      </w:r>
    </w:p>
    <w:p w:rsidR="003E370E" w:rsidRPr="00965AB2" w:rsidRDefault="003E370E" w:rsidP="0020232D">
      <w:r w:rsidRPr="00965AB2">
        <w:t xml:space="preserve">         </w:t>
      </w:r>
      <w:r w:rsidR="00A6047E" w:rsidRPr="00965AB2">
        <w:t>Ф</w:t>
      </w:r>
      <w:r w:rsidRPr="00965AB2">
        <w:t xml:space="preserve">актическое начисление фонда оплаты труда по </w:t>
      </w:r>
      <w:r w:rsidR="00944EC0" w:rsidRPr="00965AB2">
        <w:t>МКУК «Премьера»</w:t>
      </w:r>
      <w:r w:rsidR="003769E6" w:rsidRPr="00965AB2">
        <w:t xml:space="preserve"> </w:t>
      </w:r>
      <w:r w:rsidRPr="00965AB2">
        <w:t xml:space="preserve">составило в сумме </w:t>
      </w:r>
      <w:r w:rsidR="00A17DFC" w:rsidRPr="00965AB2">
        <w:t>2 497,7</w:t>
      </w:r>
      <w:r w:rsidRPr="00965AB2">
        <w:t xml:space="preserve"> тыс. рублей, </w:t>
      </w:r>
      <w:r w:rsidR="00A17DFC" w:rsidRPr="00965AB2">
        <w:t xml:space="preserve">что не </w:t>
      </w:r>
      <w:r w:rsidRPr="00965AB2">
        <w:t>превыш</w:t>
      </w:r>
      <w:r w:rsidR="00A17DFC" w:rsidRPr="00965AB2">
        <w:t>ает</w:t>
      </w:r>
      <w:r w:rsidRPr="00965AB2">
        <w:t xml:space="preserve"> фонд</w:t>
      </w:r>
      <w:r w:rsidR="00522AAC" w:rsidRPr="00965AB2">
        <w:t>,</w:t>
      </w:r>
      <w:r w:rsidR="00A17DFC" w:rsidRPr="00965AB2">
        <w:t xml:space="preserve"> утвержденный в</w:t>
      </w:r>
      <w:r w:rsidRPr="00965AB2">
        <w:t xml:space="preserve"> штатн</w:t>
      </w:r>
      <w:r w:rsidR="00A17DFC" w:rsidRPr="00965AB2">
        <w:t>ом</w:t>
      </w:r>
      <w:r w:rsidRPr="00965AB2">
        <w:t xml:space="preserve"> замещени</w:t>
      </w:r>
      <w:r w:rsidR="00A17DFC" w:rsidRPr="00965AB2">
        <w:t>и</w:t>
      </w:r>
      <w:r w:rsidRPr="00965AB2">
        <w:t>.</w:t>
      </w:r>
    </w:p>
    <w:p w:rsidR="001C4166" w:rsidRDefault="001C4166" w:rsidP="0020232D">
      <w:r w:rsidRPr="00965AB2">
        <w:t xml:space="preserve">         В соответствии с Положением об оплате труда в </w:t>
      </w:r>
      <w:r w:rsidR="00944EC0" w:rsidRPr="00965AB2">
        <w:t>МКУК «Премьера»</w:t>
      </w:r>
      <w:r w:rsidRPr="00965AB2">
        <w:t xml:space="preserve">, утвержденного Решением Думы </w:t>
      </w:r>
      <w:r w:rsidR="00522AAC" w:rsidRPr="00965AB2">
        <w:t xml:space="preserve">Видимского ГП </w:t>
      </w:r>
      <w:r w:rsidRPr="00965AB2">
        <w:t xml:space="preserve">от </w:t>
      </w:r>
      <w:r w:rsidR="00F8624F" w:rsidRPr="00965AB2">
        <w:t>28</w:t>
      </w:r>
      <w:r w:rsidRPr="00965AB2">
        <w:t>.0</w:t>
      </w:r>
      <w:r w:rsidR="00F8624F" w:rsidRPr="00965AB2">
        <w:t>6</w:t>
      </w:r>
      <w:r w:rsidRPr="00965AB2">
        <w:t>.201</w:t>
      </w:r>
      <w:r w:rsidR="00F8624F" w:rsidRPr="00965AB2">
        <w:t>3</w:t>
      </w:r>
      <w:r w:rsidRPr="00965AB2">
        <w:t xml:space="preserve">г. № </w:t>
      </w:r>
      <w:r w:rsidR="00F8624F" w:rsidRPr="00965AB2">
        <w:t>37</w:t>
      </w:r>
      <w:r w:rsidRPr="00965AB2">
        <w:t xml:space="preserve"> в штатном расписании (замещение) слова «надтарифный фонд» следует заменить </w:t>
      </w:r>
      <w:r w:rsidR="00EA3438" w:rsidRPr="00965AB2">
        <w:t>словами</w:t>
      </w:r>
      <w:r w:rsidRPr="00965AB2">
        <w:t xml:space="preserve"> «стимулирующий фонд» или «стимулирующая выплата».</w:t>
      </w:r>
      <w:r>
        <w:t xml:space="preserve"> </w:t>
      </w:r>
    </w:p>
    <w:p w:rsidR="001C4166" w:rsidRDefault="001C4166" w:rsidP="00116810">
      <w:pPr>
        <w:pStyle w:val="Default"/>
        <w:jc w:val="both"/>
      </w:pPr>
    </w:p>
    <w:p w:rsidR="000A7DF6" w:rsidRDefault="001C4166" w:rsidP="001C4166">
      <w:pPr>
        <w:pStyle w:val="Default"/>
        <w:jc w:val="both"/>
        <w:rPr>
          <w:bCs/>
        </w:rPr>
      </w:pPr>
      <w:r>
        <w:rPr>
          <w:bCs/>
          <w:sz w:val="26"/>
          <w:szCs w:val="26"/>
        </w:rPr>
        <w:t xml:space="preserve">         </w:t>
      </w:r>
      <w:r w:rsidRPr="000A7DF6">
        <w:rPr>
          <w:bCs/>
        </w:rPr>
        <w:t xml:space="preserve">Оплата труда работников </w:t>
      </w:r>
      <w:r w:rsidRPr="000A7DF6">
        <w:t xml:space="preserve">МКУК </w:t>
      </w:r>
      <w:r w:rsidR="00CF675D" w:rsidRPr="004B306F">
        <w:t>«</w:t>
      </w:r>
      <w:r w:rsidR="00CF675D">
        <w:t>Премьера</w:t>
      </w:r>
      <w:r w:rsidR="00CF675D" w:rsidRPr="004B306F">
        <w:t>»</w:t>
      </w:r>
      <w:r w:rsidR="00CF675D">
        <w:t xml:space="preserve"> </w:t>
      </w:r>
      <w:r w:rsidRPr="000A7DF6">
        <w:t xml:space="preserve">является </w:t>
      </w:r>
      <w:r w:rsidRPr="000A7DF6">
        <w:rPr>
          <w:bCs/>
        </w:rPr>
        <w:t>основной расходной статьей</w:t>
      </w:r>
      <w:r w:rsidR="00FF231B">
        <w:rPr>
          <w:bCs/>
        </w:rPr>
        <w:t xml:space="preserve"> деятельности учреждения</w:t>
      </w:r>
      <w:r w:rsidRPr="000A7DF6">
        <w:rPr>
          <w:bCs/>
        </w:rPr>
        <w:t>.</w:t>
      </w:r>
      <w:r w:rsidR="000A7DF6" w:rsidRPr="000A7DF6">
        <w:rPr>
          <w:bCs/>
        </w:rPr>
        <w:t xml:space="preserve"> </w:t>
      </w:r>
    </w:p>
    <w:p w:rsidR="001675A3" w:rsidRDefault="003F2A8F" w:rsidP="001C4166">
      <w:pPr>
        <w:pStyle w:val="Default"/>
        <w:jc w:val="both"/>
      </w:pPr>
      <w:r>
        <w:t xml:space="preserve">         </w:t>
      </w:r>
      <w:r w:rsidR="001675A3" w:rsidRPr="001675A3">
        <w:t xml:space="preserve">В </w:t>
      </w:r>
      <w:r w:rsidR="001675A3" w:rsidRPr="000A7DF6">
        <w:t xml:space="preserve">МКУК </w:t>
      </w:r>
      <w:r w:rsidR="001675A3" w:rsidRPr="004B306F">
        <w:t>«</w:t>
      </w:r>
      <w:r w:rsidR="001675A3">
        <w:t>Премьера</w:t>
      </w:r>
      <w:r w:rsidR="001675A3" w:rsidRPr="004B306F">
        <w:t>»</w:t>
      </w:r>
      <w:r w:rsidR="001675A3">
        <w:t xml:space="preserve"> </w:t>
      </w:r>
      <w:r w:rsidR="001675A3" w:rsidRPr="001675A3">
        <w:t>в 201</w:t>
      </w:r>
      <w:r w:rsidR="001675A3">
        <w:t>5</w:t>
      </w:r>
      <w:r w:rsidR="001675A3" w:rsidRPr="001675A3">
        <w:t xml:space="preserve"> году ежемесячный суммарный (максимальный) размер стимулирующей надбавки за результат</w:t>
      </w:r>
      <w:r w:rsidR="001675A3">
        <w:t>ивность и качество</w:t>
      </w:r>
      <w:r w:rsidR="001675A3" w:rsidRPr="001675A3">
        <w:t xml:space="preserve"> работ составил от </w:t>
      </w:r>
      <w:r w:rsidR="001675A3">
        <w:t>103</w:t>
      </w:r>
      <w:r w:rsidR="001675A3" w:rsidRPr="001675A3">
        <w:t xml:space="preserve">% до </w:t>
      </w:r>
      <w:r w:rsidR="001675A3">
        <w:t>225</w:t>
      </w:r>
      <w:r w:rsidR="001675A3" w:rsidRPr="001675A3">
        <w:t xml:space="preserve">% у отдельных работников, что не соответствует суммарному размеру данной надбавки, установленному </w:t>
      </w:r>
      <w:r w:rsidR="001675A3">
        <w:t>П</w:t>
      </w:r>
      <w:r w:rsidR="001675A3" w:rsidRPr="001675A3">
        <w:t xml:space="preserve">оложением об оплате труда для разных категорий персонала, а именно от </w:t>
      </w:r>
      <w:r w:rsidR="001675A3">
        <w:t>5</w:t>
      </w:r>
      <w:r w:rsidR="001675A3" w:rsidRPr="001675A3">
        <w:t xml:space="preserve">% до 100% на 1 работника за все достигнутые показатели деятельности (общая сумма превышения </w:t>
      </w:r>
      <w:r w:rsidR="00E733F0">
        <w:t>–</w:t>
      </w:r>
      <w:r w:rsidR="001675A3" w:rsidRPr="001675A3">
        <w:t xml:space="preserve"> </w:t>
      </w:r>
      <w:r w:rsidR="00E733F0">
        <w:t xml:space="preserve">109,4 </w:t>
      </w:r>
      <w:r w:rsidR="001675A3" w:rsidRPr="001675A3">
        <w:t>тыс. рублей).</w:t>
      </w:r>
      <w:r w:rsidR="00E733F0">
        <w:t xml:space="preserve"> Так же</w:t>
      </w:r>
      <w:r w:rsidR="00ED3A6C">
        <w:t>,</w:t>
      </w:r>
      <w:r w:rsidR="00E733F0">
        <w:t xml:space="preserve"> КСП района отмечает, что выплаченный размер в процентном отношении </w:t>
      </w:r>
      <w:r w:rsidR="00E733F0" w:rsidRPr="001675A3">
        <w:t>стимулирующей надбавки за результат</w:t>
      </w:r>
      <w:r w:rsidR="00E733F0">
        <w:t>ивность и качество</w:t>
      </w:r>
      <w:r w:rsidR="00E733F0" w:rsidRPr="001675A3">
        <w:t xml:space="preserve"> работ</w:t>
      </w:r>
      <w:r w:rsidR="00E733F0">
        <w:t xml:space="preserve">, указанные в приказе </w:t>
      </w:r>
      <w:r w:rsidR="00ED3A6C">
        <w:t xml:space="preserve">руководителя учреждения </w:t>
      </w:r>
      <w:r w:rsidR="00E733F0">
        <w:t>по работникам не соответствует схеме № 1 к приложению № 4 П</w:t>
      </w:r>
      <w:r w:rsidR="00E733F0" w:rsidRPr="001675A3">
        <w:t>оложени</w:t>
      </w:r>
      <w:r w:rsidR="00E733F0">
        <w:t>я</w:t>
      </w:r>
      <w:r w:rsidR="00E733F0" w:rsidRPr="001675A3">
        <w:t xml:space="preserve"> об оплате труда</w:t>
      </w:r>
      <w:r w:rsidR="00E733F0">
        <w:t xml:space="preserve">. </w:t>
      </w:r>
    </w:p>
    <w:p w:rsidR="0019170A" w:rsidRDefault="00FA070C" w:rsidP="00A410C1">
      <w:pPr>
        <w:pStyle w:val="ConsPlusNormal"/>
        <w:ind w:firstLine="540"/>
        <w:jc w:val="both"/>
      </w:pPr>
      <w:r>
        <w:t xml:space="preserve">Согласно Распоряжению администрации Видимского ГП от 16.03.2012г. № 9 директору </w:t>
      </w:r>
      <w:r w:rsidRPr="000A7DF6">
        <w:t xml:space="preserve">МКУК </w:t>
      </w:r>
      <w:r w:rsidRPr="004B306F">
        <w:t>«</w:t>
      </w:r>
      <w:r>
        <w:t>Премьера</w:t>
      </w:r>
      <w:r w:rsidRPr="004B306F">
        <w:t>»</w:t>
      </w:r>
      <w:r>
        <w:t xml:space="preserve"> производится доплата в размере 50% от должностного оклада за выполнение работы заведующего сельским клубом п. Видим. </w:t>
      </w:r>
    </w:p>
    <w:p w:rsidR="008618E0" w:rsidRPr="00754360" w:rsidRDefault="003F2A8F" w:rsidP="003F2A8F">
      <w:pPr>
        <w:pStyle w:val="ConsPlusNormal"/>
        <w:jc w:val="both"/>
        <w:rPr>
          <w:rFonts w:eastAsiaTheme="minorHAnsi"/>
          <w:i/>
          <w:iCs/>
          <w:u w:val="single"/>
          <w:lang w:eastAsia="en-US"/>
        </w:rPr>
      </w:pPr>
      <w:r>
        <w:t xml:space="preserve">         Статьей 60.2 </w:t>
      </w:r>
      <w:r w:rsidR="00FA070C">
        <w:t xml:space="preserve">ТК РФ определено, что </w:t>
      </w:r>
      <w:r w:rsidR="00A410C1" w:rsidRPr="00A410C1">
        <w:rPr>
          <w:u w:val="single"/>
        </w:rPr>
        <w:t>д</w:t>
      </w:r>
      <w:r w:rsidR="00A410C1" w:rsidRPr="00A410C1">
        <w:rPr>
          <w:rFonts w:eastAsiaTheme="minorHAnsi"/>
          <w:i/>
          <w:iCs/>
          <w:u w:val="single"/>
          <w:lang w:eastAsia="en-US"/>
        </w:rPr>
        <w:t xml:space="preserve">ля исполнения обязанностей временно отсутствующего работника без освобождения от работы, </w:t>
      </w:r>
      <w:r w:rsidR="00A410C1" w:rsidRPr="00CC1FB6">
        <w:rPr>
          <w:rFonts w:eastAsiaTheme="minorHAnsi"/>
          <w:b/>
          <w:i/>
          <w:iCs/>
          <w:u w:val="single"/>
          <w:lang w:eastAsia="en-US"/>
        </w:rPr>
        <w:t>определенной трудовым договором</w:t>
      </w:r>
      <w:r w:rsidR="00A410C1" w:rsidRPr="00A410C1">
        <w:rPr>
          <w:rFonts w:eastAsiaTheme="minorHAnsi"/>
          <w:i/>
          <w:iCs/>
          <w:u w:val="single"/>
          <w:lang w:eastAsia="en-US"/>
        </w:rPr>
        <w:t>, работнику может быть поручена дополнительная работа как по другой, так и по такой же профессии (должности).</w:t>
      </w:r>
      <w:r w:rsidR="00A410C1" w:rsidRPr="00CC1FB6">
        <w:rPr>
          <w:rFonts w:eastAsiaTheme="minorHAnsi"/>
          <w:iCs/>
          <w:lang w:eastAsia="en-US"/>
        </w:rPr>
        <w:t xml:space="preserve"> </w:t>
      </w:r>
      <w:r w:rsidR="00754360" w:rsidRPr="00754360">
        <w:t xml:space="preserve">Дополнительная работа в порядке совмещения должностей поручается руководителю лицом, </w:t>
      </w:r>
      <w:r w:rsidR="00754360" w:rsidRPr="00754360">
        <w:rPr>
          <w:b/>
          <w:bCs/>
        </w:rPr>
        <w:t>уполномоченным на изменение условий его трудового договора в соответствии с уставом организации</w:t>
      </w:r>
      <w:r w:rsidR="00754360" w:rsidRPr="00754360">
        <w:t xml:space="preserve"> (в том числе и руководителем организации).</w:t>
      </w:r>
    </w:p>
    <w:p w:rsidR="008618E0" w:rsidRPr="00382EA4" w:rsidRDefault="00A410C1" w:rsidP="00CD057C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A410C1">
        <w:rPr>
          <w:rFonts w:eastAsiaTheme="minorHAnsi"/>
          <w:iCs/>
          <w:lang w:eastAsia="en-US"/>
        </w:rPr>
        <w:t>В</w:t>
      </w:r>
      <w:r w:rsidR="00585B4F">
        <w:rPr>
          <w:rFonts w:eastAsiaTheme="minorHAnsi"/>
          <w:iCs/>
          <w:lang w:eastAsia="en-US"/>
        </w:rPr>
        <w:t>месте с тем</w:t>
      </w:r>
      <w:r>
        <w:rPr>
          <w:rFonts w:eastAsiaTheme="minorHAnsi"/>
          <w:iCs/>
          <w:lang w:eastAsia="en-US"/>
        </w:rPr>
        <w:t xml:space="preserve"> КСП района </w:t>
      </w:r>
      <w:r w:rsidR="00CD057C">
        <w:rPr>
          <w:rFonts w:eastAsiaTheme="minorHAnsi"/>
          <w:iCs/>
          <w:lang w:eastAsia="en-US"/>
        </w:rPr>
        <w:t>отмечает</w:t>
      </w:r>
      <w:r>
        <w:rPr>
          <w:rFonts w:eastAsiaTheme="minorHAnsi"/>
          <w:iCs/>
          <w:lang w:eastAsia="en-US"/>
        </w:rPr>
        <w:t xml:space="preserve">, что </w:t>
      </w:r>
      <w:r w:rsidR="00585B4F">
        <w:rPr>
          <w:rFonts w:eastAsiaTheme="minorHAnsi"/>
          <w:iCs/>
          <w:lang w:eastAsia="en-US"/>
        </w:rPr>
        <w:t>согласно</w:t>
      </w:r>
      <w:r w:rsidR="003C4F0D">
        <w:rPr>
          <w:rFonts w:eastAsiaTheme="minorHAnsi"/>
          <w:iCs/>
          <w:lang w:eastAsia="en-US"/>
        </w:rPr>
        <w:t xml:space="preserve"> </w:t>
      </w:r>
      <w:r w:rsidR="008618E0">
        <w:rPr>
          <w:rFonts w:eastAsiaTheme="minorHAnsi"/>
          <w:iCs/>
          <w:lang w:eastAsia="en-US"/>
        </w:rPr>
        <w:t xml:space="preserve">ст. 276 ТК РФ </w:t>
      </w:r>
      <w:r w:rsidR="008618E0" w:rsidRPr="008618E0">
        <w:rPr>
          <w:rFonts w:eastAsiaTheme="minorHAnsi"/>
          <w:i/>
          <w:u w:val="single"/>
          <w:lang w:eastAsia="en-US"/>
        </w:rPr>
        <w:t>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, либо уполномоченного собственником лица (органа).</w:t>
      </w:r>
      <w:r w:rsidR="008618E0">
        <w:rPr>
          <w:rFonts w:eastAsiaTheme="minorHAnsi"/>
          <w:i/>
          <w:u w:val="single"/>
          <w:lang w:eastAsia="en-US"/>
        </w:rPr>
        <w:t xml:space="preserve"> </w:t>
      </w:r>
      <w:r w:rsidR="008618E0" w:rsidRPr="008618E0">
        <w:rPr>
          <w:rFonts w:eastAsiaTheme="minorHAnsi"/>
          <w:i/>
          <w:u w:val="single"/>
          <w:lang w:eastAsia="en-US"/>
        </w:rPr>
        <w:t>Руководитель организации не может входить в состав органов, осуществляющих функции надзора и контроля в данной организации.</w:t>
      </w:r>
      <w:r w:rsidR="008618E0">
        <w:rPr>
          <w:rFonts w:eastAsiaTheme="minorHAnsi"/>
          <w:i/>
          <w:u w:val="single"/>
          <w:lang w:eastAsia="en-US"/>
        </w:rPr>
        <w:t xml:space="preserve"> </w:t>
      </w:r>
      <w:r w:rsidR="00382EA4">
        <w:rPr>
          <w:rFonts w:eastAsiaTheme="minorHAnsi"/>
          <w:lang w:eastAsia="en-US"/>
        </w:rPr>
        <w:t xml:space="preserve">Необходимо так же отметить, что совмещение в данном случае должно рассматриваться как совместительство, так как работа у другого работодателя является одним из признаков внешнего совместительства (ст. 60.1 ТК РФ). </w:t>
      </w:r>
      <w:r w:rsidR="00CD057C">
        <w:rPr>
          <w:rFonts w:eastAsiaTheme="minorHAnsi"/>
          <w:lang w:eastAsia="en-US"/>
        </w:rPr>
        <w:t>Исходя из выше указанного</w:t>
      </w:r>
      <w:r w:rsidR="00754360">
        <w:rPr>
          <w:rFonts w:eastAsiaTheme="minorHAnsi"/>
          <w:lang w:eastAsia="en-US"/>
        </w:rPr>
        <w:t xml:space="preserve"> д</w:t>
      </w:r>
      <w:r w:rsidR="00382EA4">
        <w:rPr>
          <w:rFonts w:eastAsiaTheme="minorHAnsi"/>
          <w:lang w:eastAsia="en-US"/>
        </w:rPr>
        <w:t xml:space="preserve">ополнительная работа за выполнение обязанностей заведующего сельским клубом п. Видим оформлена </w:t>
      </w:r>
      <w:r w:rsidR="00754360">
        <w:rPr>
          <w:rFonts w:eastAsiaTheme="minorHAnsi"/>
          <w:lang w:eastAsia="en-US"/>
        </w:rPr>
        <w:t xml:space="preserve">с нарушением статей ТК РФ. </w:t>
      </w:r>
    </w:p>
    <w:p w:rsidR="007403C3" w:rsidRDefault="000A7DF6" w:rsidP="00A410C1">
      <w:pPr>
        <w:pStyle w:val="ConsPlusNormal"/>
        <w:ind w:firstLine="540"/>
        <w:jc w:val="both"/>
        <w:outlineLvl w:val="0"/>
      </w:pPr>
      <w:r w:rsidRPr="000A7DF6">
        <w:rPr>
          <w:bCs/>
        </w:rPr>
        <w:t xml:space="preserve">В связи с </w:t>
      </w:r>
      <w:r w:rsidRPr="000A7DF6">
        <w:t>необходимост</w:t>
      </w:r>
      <w:r>
        <w:t>ь</w:t>
      </w:r>
      <w:r w:rsidRPr="000A7DF6">
        <w:t>ю доведения размеров средних заработных плат работников учреждений культуры до утвержденных «дорожными картами» в рамках реализации Указа Президента РФ от 07.05.2012 № 597 «О мероприятиях по реализации государственной социальной политики» (далее – Указ Президента РФ № 597), устанавливающего необходимость доведения к 2018 году средней заработной платы работников учреждений культуры до средней заработной платы в соответствующем регионе, муниципальными образованиями утверждаются собственные муниципальные «дорожные карты» с учетом рекомендуемого показателя средней заработной платы, доводимого Министерством.</w:t>
      </w:r>
    </w:p>
    <w:p w:rsidR="000A7DF6" w:rsidRDefault="000A7DF6" w:rsidP="001C4166">
      <w:pPr>
        <w:pStyle w:val="Default"/>
        <w:jc w:val="both"/>
      </w:pPr>
      <w:r>
        <w:t xml:space="preserve">         Постановлением администрации </w:t>
      </w:r>
      <w:r w:rsidR="00041EF2">
        <w:t>Видим</w:t>
      </w:r>
      <w:r>
        <w:t xml:space="preserve">ского </w:t>
      </w:r>
      <w:r w:rsidR="00041EF2">
        <w:t>Г</w:t>
      </w:r>
      <w:r>
        <w:t>П от 0</w:t>
      </w:r>
      <w:r w:rsidR="008E32EF">
        <w:t>5</w:t>
      </w:r>
      <w:r>
        <w:t>.0</w:t>
      </w:r>
      <w:r w:rsidR="008E32EF">
        <w:t>4.2013г. № 41а (с изменениями и дополнениями)</w:t>
      </w:r>
      <w:r>
        <w:t xml:space="preserve"> утвержден план мероприяти</w:t>
      </w:r>
      <w:r w:rsidR="00BB4CE7">
        <w:t>й</w:t>
      </w:r>
      <w:r>
        <w:t xml:space="preserve"> «дорожная карта», направленный на повышение эффективности сферы культуры в </w:t>
      </w:r>
      <w:r w:rsidR="00041EF2">
        <w:t>Видим</w:t>
      </w:r>
      <w:r>
        <w:t xml:space="preserve">ском </w:t>
      </w:r>
      <w:r w:rsidR="00041EF2">
        <w:t>город</w:t>
      </w:r>
      <w:r>
        <w:t>ском поселении. Согласно «дорожной карт</w:t>
      </w:r>
      <w:r w:rsidR="00CB766D">
        <w:t>е</w:t>
      </w:r>
      <w:r>
        <w:t xml:space="preserve">» средняя заработная плата по субъекту РФ в 2015г. </w:t>
      </w:r>
      <w:r w:rsidR="00BB4CE7">
        <w:t>установлена</w:t>
      </w:r>
      <w:r>
        <w:t xml:space="preserve"> 3</w:t>
      </w:r>
      <w:r w:rsidR="008E32EF">
        <w:t>5</w:t>
      </w:r>
      <w:r>
        <w:t> </w:t>
      </w:r>
      <w:r w:rsidR="008E32EF">
        <w:t>300</w:t>
      </w:r>
      <w:r>
        <w:t>,0 рублей, а по</w:t>
      </w:r>
      <w:r w:rsidR="000F2967">
        <w:t xml:space="preserve"> муниципальному образованию средняя заработная плата в 2015г. установлена 3</w:t>
      </w:r>
      <w:r w:rsidR="008E32EF">
        <w:t>2</w:t>
      </w:r>
      <w:r w:rsidR="000F2967">
        <w:t> </w:t>
      </w:r>
      <w:r w:rsidR="008E32EF">
        <w:t>138</w:t>
      </w:r>
      <w:r w:rsidR="000F2967">
        <w:t xml:space="preserve"> рублей.</w:t>
      </w:r>
    </w:p>
    <w:p w:rsidR="008E32EF" w:rsidRDefault="008E32EF" w:rsidP="008E32EF">
      <w:pPr>
        <w:pStyle w:val="Default"/>
        <w:jc w:val="both"/>
      </w:pPr>
      <w:r>
        <w:t xml:space="preserve">         </w:t>
      </w:r>
      <w:r w:rsidRPr="00FF7522">
        <w:t xml:space="preserve">Согласно письму </w:t>
      </w:r>
      <w:r>
        <w:t>М</w:t>
      </w:r>
      <w:r w:rsidRPr="00FF7522">
        <w:t>инистерства культуры и архивов Иркутской области от 31.03.2015г. № 56/06-1002/15 в целях исполнения Указа Президента РФ от 07.05.2012г. № 597 до учреждений культуры доведен прогноз среднемесячной заработной платы работников по месяцам на 2015 год</w:t>
      </w:r>
      <w:r>
        <w:t xml:space="preserve">, где </w:t>
      </w:r>
      <w:r w:rsidRPr="00FF7522">
        <w:t xml:space="preserve">средняя заработная плата по </w:t>
      </w:r>
      <w:r>
        <w:t>учреждениям</w:t>
      </w:r>
      <w:r w:rsidRPr="00FF7522">
        <w:t xml:space="preserve"> </w:t>
      </w:r>
      <w:r>
        <w:t xml:space="preserve">культуры изменена и </w:t>
      </w:r>
      <w:r w:rsidRPr="00FF7522">
        <w:t>составляет за 2015г.</w:t>
      </w:r>
      <w:r>
        <w:t xml:space="preserve"> - </w:t>
      </w:r>
      <w:r w:rsidRPr="00FF7522">
        <w:t>27</w:t>
      </w:r>
      <w:r>
        <w:t> 591,5</w:t>
      </w:r>
      <w:r w:rsidRPr="00FF7522">
        <w:t xml:space="preserve"> рублей.</w:t>
      </w:r>
      <w:r>
        <w:t xml:space="preserve"> </w:t>
      </w:r>
    </w:p>
    <w:p w:rsidR="008E32EF" w:rsidRDefault="008E32EF" w:rsidP="001C4166">
      <w:pPr>
        <w:pStyle w:val="Default"/>
        <w:jc w:val="both"/>
      </w:pPr>
      <w:r>
        <w:t xml:space="preserve">         На основании письма М</w:t>
      </w:r>
      <w:r w:rsidRPr="00FF7522">
        <w:t xml:space="preserve">инистерства культуры и архивов Иркутской области от 31.03.2015г. № 56/06-1002/15 </w:t>
      </w:r>
      <w:r>
        <w:t>внесены изменения в «дорожную карту» от 28.04.2015г. № 35а, где средняя заработная плата по субъекту РФ в 2015г. установлена 3</w:t>
      </w:r>
      <w:r w:rsidR="0019170A">
        <w:t>4</w:t>
      </w:r>
      <w:r>
        <w:t> </w:t>
      </w:r>
      <w:r w:rsidR="0019170A">
        <w:t>704</w:t>
      </w:r>
      <w:r>
        <w:t>,</w:t>
      </w:r>
      <w:r w:rsidR="0019170A">
        <w:t>7</w:t>
      </w:r>
      <w:r>
        <w:t xml:space="preserve"> рублей, а по муниципальному образованию средняя заработная плата в 2015г. установлена </w:t>
      </w:r>
      <w:r w:rsidR="0019170A">
        <w:t>27 591,5</w:t>
      </w:r>
      <w:r>
        <w:t xml:space="preserve"> рублей</w:t>
      </w:r>
      <w:r w:rsidR="0019170A">
        <w:t>.</w:t>
      </w:r>
    </w:p>
    <w:p w:rsidR="002928B0" w:rsidRDefault="002928B0" w:rsidP="001C4166">
      <w:pPr>
        <w:pStyle w:val="Default"/>
        <w:jc w:val="both"/>
      </w:pPr>
      <w:r>
        <w:t xml:space="preserve">         </w:t>
      </w:r>
      <w:r w:rsidRPr="002928B0">
        <w:t>Достижение средних заработных плат, определенных «дорожными картами», осуществляется учреждени</w:t>
      </w:r>
      <w:r>
        <w:t>ем</w:t>
      </w:r>
      <w:r w:rsidRPr="002928B0">
        <w:t xml:space="preserve"> разными способами, в том числе с помощью стимулирующих выплат, </w:t>
      </w:r>
      <w:r w:rsidR="0019170A">
        <w:t xml:space="preserve">компенсационных выплат, </w:t>
      </w:r>
      <w:r w:rsidRPr="002928B0">
        <w:t>оплаты работ по совместительству</w:t>
      </w:r>
      <w:r w:rsidR="0019170A">
        <w:t>.</w:t>
      </w:r>
      <w:r>
        <w:t xml:space="preserve"> </w:t>
      </w:r>
      <w:r w:rsidR="0019170A">
        <w:t>В связи с этим</w:t>
      </w:r>
      <w:r>
        <w:t xml:space="preserve"> КСП </w:t>
      </w:r>
      <w:r w:rsidR="00BB4CE7">
        <w:t xml:space="preserve">района </w:t>
      </w:r>
      <w:r>
        <w:t xml:space="preserve">отмечает, что средняя заработная плата по работникам </w:t>
      </w:r>
      <w:r w:rsidRPr="000A7DF6">
        <w:t xml:space="preserve">МКУК </w:t>
      </w:r>
      <w:r w:rsidR="00041EF2" w:rsidRPr="004B306F">
        <w:t>«</w:t>
      </w:r>
      <w:r w:rsidR="00041EF2">
        <w:t>Премьера</w:t>
      </w:r>
      <w:r w:rsidR="00041EF2" w:rsidRPr="004B306F">
        <w:t>»</w:t>
      </w:r>
      <w:r w:rsidR="00041EF2">
        <w:t xml:space="preserve"> </w:t>
      </w:r>
      <w:r>
        <w:t>за 2015г.</w:t>
      </w:r>
      <w:r w:rsidR="0019170A" w:rsidRPr="0019170A">
        <w:t xml:space="preserve"> </w:t>
      </w:r>
      <w:r w:rsidR="0019170A">
        <w:t>доведена</w:t>
      </w:r>
      <w:r>
        <w:t xml:space="preserve"> </w:t>
      </w:r>
      <w:r w:rsidR="0019170A">
        <w:t xml:space="preserve">до средней заработной платы  в сумме </w:t>
      </w:r>
      <w:r>
        <w:t>27,</w:t>
      </w:r>
      <w:r w:rsidR="0019170A">
        <w:t>6</w:t>
      </w:r>
      <w:r>
        <w:t xml:space="preserve"> тыс. рублей</w:t>
      </w:r>
      <w:r w:rsidR="0019170A">
        <w:t xml:space="preserve"> в соответствии Указом Президента</w:t>
      </w:r>
      <w:r>
        <w:t>.</w:t>
      </w:r>
    </w:p>
    <w:p w:rsidR="003B75E2" w:rsidRDefault="003B75E2" w:rsidP="001C4166">
      <w:pPr>
        <w:pStyle w:val="Default"/>
        <w:jc w:val="both"/>
      </w:pPr>
    </w:p>
    <w:p w:rsidR="003B75E2" w:rsidRDefault="003B75E2" w:rsidP="001C4166">
      <w:pPr>
        <w:pStyle w:val="Default"/>
        <w:jc w:val="both"/>
      </w:pPr>
    </w:p>
    <w:p w:rsidR="003B75E2" w:rsidRDefault="003B75E2" w:rsidP="001C4166">
      <w:pPr>
        <w:pStyle w:val="Default"/>
        <w:jc w:val="both"/>
      </w:pPr>
    </w:p>
    <w:p w:rsidR="003B75E2" w:rsidRDefault="003B75E2" w:rsidP="003B75E2">
      <w:pPr>
        <w:rPr>
          <w:b/>
        </w:rPr>
      </w:pPr>
    </w:p>
    <w:p w:rsidR="003B75E2" w:rsidRPr="00ED3A6C" w:rsidRDefault="003B75E2" w:rsidP="003B75E2">
      <w:pPr>
        <w:rPr>
          <w:b/>
        </w:rPr>
      </w:pPr>
      <w:r w:rsidRPr="00ED3A6C">
        <w:rPr>
          <w:b/>
        </w:rPr>
        <w:t>Выводы:</w:t>
      </w:r>
    </w:p>
    <w:p w:rsidR="003B75E2" w:rsidRPr="00ED3A6C" w:rsidRDefault="003B75E2" w:rsidP="003B75E2"/>
    <w:p w:rsidR="003B75E2" w:rsidRPr="00ED3A6C" w:rsidRDefault="003B75E2" w:rsidP="003B75E2"/>
    <w:p w:rsidR="003B75E2" w:rsidRPr="00ED3A6C" w:rsidRDefault="003B75E2" w:rsidP="003B75E2">
      <w:pPr>
        <w:pStyle w:val="a9"/>
        <w:shd w:val="clear" w:color="auto" w:fill="FFFFFF"/>
        <w:spacing w:before="0" w:beforeAutospacing="0" w:after="0" w:afterAutospacing="0"/>
        <w:jc w:val="both"/>
      </w:pPr>
      <w:r w:rsidRPr="00ED3A6C">
        <w:t xml:space="preserve">         1. В ходе проведения контрольного мероприятия установлено, что учетная политика Думы </w:t>
      </w:r>
      <w:r w:rsidR="00CB03A2" w:rsidRPr="00ED3A6C">
        <w:t>Видимского</w:t>
      </w:r>
      <w:r w:rsidRPr="00ED3A6C">
        <w:t xml:space="preserve"> </w:t>
      </w:r>
      <w:r w:rsidR="00CB03A2" w:rsidRPr="00ED3A6C">
        <w:t>Г</w:t>
      </w:r>
      <w:r w:rsidRPr="00ED3A6C">
        <w:t xml:space="preserve">П, администрации </w:t>
      </w:r>
      <w:r w:rsidR="00CB03A2" w:rsidRPr="00ED3A6C">
        <w:t>Видимского ГП</w:t>
      </w:r>
      <w:r w:rsidRPr="00ED3A6C">
        <w:t xml:space="preserve"> не соответствует положениям действующего законодательства, в связи с чем, КСП района рекомендует своевременно корректировать учетную политику при изменении законодательства Российской Федерации или иных нормативных правовых актов по бухгалтерскому учету.</w:t>
      </w:r>
    </w:p>
    <w:p w:rsidR="003B75E2" w:rsidRPr="00ED3A6C" w:rsidRDefault="003B75E2" w:rsidP="003B75E2">
      <w:r w:rsidRPr="00ED3A6C">
        <w:t xml:space="preserve">         2.</w:t>
      </w:r>
      <w:r w:rsidR="00CB03A2" w:rsidRPr="00ED3A6C">
        <w:t xml:space="preserve"> Используемая надбавка за работу со сведениями, составляющими государственную тайну, должна быть оформлена в установленном законом порядке допуска к сведениям соответствующей степени секретности. Право на предоставление социальных гарантий за работу со сведениями, составляющими государственную тайну, регламентируется в соответствии с Постановлением Правительства РФ от 06.02.2010г. № 63 «Об утверждении Инструкции о порядке допуска должностных лиц и граждан Российской Федерации к государственной тайне.  </w:t>
      </w:r>
      <w:r w:rsidRPr="00ED3A6C">
        <w:t xml:space="preserve">В связи с этим, в 2015 году главе </w:t>
      </w:r>
      <w:r w:rsidR="00CB03A2" w:rsidRPr="00ED3A6C">
        <w:t>Видимского городского</w:t>
      </w:r>
      <w:r w:rsidRPr="00ED3A6C">
        <w:t xml:space="preserve"> поселения неправомерно выплачена надбавка за «секретность» в сумме </w:t>
      </w:r>
      <w:r w:rsidR="00CB03A2" w:rsidRPr="00ED3A6C">
        <w:t>11</w:t>
      </w:r>
      <w:r w:rsidRPr="00ED3A6C">
        <w:t>,</w:t>
      </w:r>
      <w:r w:rsidR="00CB03A2" w:rsidRPr="00ED3A6C">
        <w:t>6</w:t>
      </w:r>
      <w:r w:rsidRPr="00ED3A6C">
        <w:t xml:space="preserve"> тыс. рублей.</w:t>
      </w:r>
    </w:p>
    <w:p w:rsidR="00801B4E" w:rsidRPr="00ED3A6C" w:rsidRDefault="003B75E2" w:rsidP="00801B4E">
      <w:r w:rsidRPr="00ED3A6C">
        <w:t xml:space="preserve">         3. </w:t>
      </w:r>
      <w:r w:rsidR="00801B4E" w:rsidRPr="00ED3A6C">
        <w:t>Не допускать превышение годового фонда оплаты труда по главе, муниципальным служащим, техническим исполнителям и вспомогательному персоналу, инспектору ВУС. Начисление заработной платы производить согласно штатным расписаниям (замещениям).</w:t>
      </w:r>
    </w:p>
    <w:p w:rsidR="00E41A77" w:rsidRPr="00ED3A6C" w:rsidRDefault="003B75E2" w:rsidP="00801B4E">
      <w:r w:rsidRPr="00ED3A6C">
        <w:t xml:space="preserve">        </w:t>
      </w:r>
      <w:r w:rsidR="00E41A77" w:rsidRPr="00ED3A6C">
        <w:t xml:space="preserve"> </w:t>
      </w:r>
      <w:r w:rsidRPr="00ED3A6C">
        <w:t xml:space="preserve">4. </w:t>
      </w:r>
      <w:r w:rsidR="00F903D8" w:rsidRPr="00ED3A6C">
        <w:t>Проверкой правильности начисления заработной платы сотрудникам технического и вспомогательного персонала выявлено не соответствие требований нормативных правовых актов и законодательства, в отсутствии обоснований были завышены оклады технического и вспомогательного персонала, в том числе единовременная выплата к отпуску и материальная помощь к отпуску (в размере двух окладов). По расчетам КСП района, разница составила 3</w:t>
      </w:r>
      <w:r w:rsidR="00E41A77" w:rsidRPr="00ED3A6C">
        <w:t>6</w:t>
      </w:r>
      <w:r w:rsidR="00F903D8" w:rsidRPr="00ED3A6C">
        <w:t xml:space="preserve">,2 тыс. рублей.             </w:t>
      </w:r>
      <w:r w:rsidRPr="00ED3A6C">
        <w:t xml:space="preserve">        </w:t>
      </w:r>
    </w:p>
    <w:p w:rsidR="00801B4E" w:rsidRPr="00ED3A6C" w:rsidRDefault="00E41A77" w:rsidP="00801B4E">
      <w:r w:rsidRPr="00ED3A6C">
        <w:t xml:space="preserve">         </w:t>
      </w:r>
      <w:r w:rsidR="003B75E2" w:rsidRPr="00ED3A6C">
        <w:t xml:space="preserve">5. </w:t>
      </w:r>
      <w:r w:rsidR="00801B4E" w:rsidRPr="00ED3A6C">
        <w:t xml:space="preserve">В нарушение требований статей 67, 282 </w:t>
      </w:r>
      <w:r w:rsidR="00ED3A6C">
        <w:t xml:space="preserve">ТК РФ </w:t>
      </w:r>
      <w:r w:rsidR="00801B4E" w:rsidRPr="00ED3A6C">
        <w:t>отсутствует трудовой договор по принятию специалиста на работу по совместительству.</w:t>
      </w:r>
    </w:p>
    <w:p w:rsidR="00801B4E" w:rsidRPr="00ED3A6C" w:rsidRDefault="003B75E2" w:rsidP="00801B4E">
      <w:r w:rsidRPr="00ED3A6C">
        <w:t xml:space="preserve">        6.</w:t>
      </w:r>
      <w:r w:rsidR="00801B4E" w:rsidRPr="00ED3A6C">
        <w:t xml:space="preserve"> В нарушение требований ст. 60.2, 276 ТК РФ отсутствует трудовой договор на </w:t>
      </w:r>
      <w:r w:rsidR="00801B4E" w:rsidRPr="00ED3A6C">
        <w:rPr>
          <w:rFonts w:eastAsiaTheme="minorHAnsi"/>
          <w:lang w:eastAsia="en-US"/>
        </w:rPr>
        <w:t xml:space="preserve">дополнительную работу за выполнение обязанностей заведующего сельским клубом п. Видим </w:t>
      </w:r>
      <w:r w:rsidR="00801B4E" w:rsidRPr="00ED3A6C">
        <w:t>директор</w:t>
      </w:r>
      <w:r w:rsidR="00FF7CB5">
        <w:t>ом</w:t>
      </w:r>
      <w:r w:rsidR="00801B4E" w:rsidRPr="00ED3A6C">
        <w:t xml:space="preserve"> МКУК «Премьера».</w:t>
      </w:r>
    </w:p>
    <w:p w:rsidR="00801B4E" w:rsidRPr="00E41A77" w:rsidRDefault="003B75E2" w:rsidP="00801B4E">
      <w:pPr>
        <w:pStyle w:val="Default"/>
        <w:jc w:val="both"/>
      </w:pPr>
      <w:r w:rsidRPr="00ED3A6C">
        <w:t xml:space="preserve">        7. </w:t>
      </w:r>
      <w:r w:rsidR="00E41A77" w:rsidRPr="00ED3A6C">
        <w:t xml:space="preserve">Выявлены факты установления </w:t>
      </w:r>
      <w:r w:rsidR="00E41A77" w:rsidRPr="00ED3A6C">
        <w:rPr>
          <w:bCs/>
        </w:rPr>
        <w:t xml:space="preserve">выплат стимулирующего характера не в соответствии с утвержденным </w:t>
      </w:r>
      <w:r w:rsidR="005A6FAB" w:rsidRPr="00ED3A6C">
        <w:t>Положением об оплате труда МКУК «Премьера»</w:t>
      </w:r>
      <w:r w:rsidR="00801B4E" w:rsidRPr="00ED3A6C">
        <w:t>.</w:t>
      </w:r>
    </w:p>
    <w:p w:rsidR="003B75E2" w:rsidRPr="00E41A77" w:rsidRDefault="003B75E2" w:rsidP="003B75E2"/>
    <w:p w:rsidR="003B75E2" w:rsidRDefault="003B75E2" w:rsidP="003B75E2"/>
    <w:p w:rsidR="003B75E2" w:rsidRDefault="003B75E2" w:rsidP="001C4166">
      <w:pPr>
        <w:pStyle w:val="Default"/>
        <w:jc w:val="both"/>
      </w:pPr>
    </w:p>
    <w:p w:rsidR="0020232D" w:rsidRPr="00CD057C" w:rsidRDefault="002928B0" w:rsidP="00CD057C">
      <w:pPr>
        <w:pStyle w:val="Default"/>
        <w:jc w:val="both"/>
      </w:pPr>
      <w:r>
        <w:t xml:space="preserve">        </w:t>
      </w:r>
      <w:r w:rsidR="00E3441C">
        <w:t xml:space="preserve">   </w:t>
      </w:r>
      <w:r w:rsidR="0020232D">
        <w:t xml:space="preserve">  </w:t>
      </w:r>
    </w:p>
    <w:p w:rsidR="0020232D" w:rsidRPr="001C1213" w:rsidRDefault="0020232D" w:rsidP="0020232D">
      <w:pPr>
        <w:tabs>
          <w:tab w:val="left" w:pos="7875"/>
        </w:tabs>
      </w:pPr>
      <w:r>
        <w:t>Председатель</w:t>
      </w:r>
      <w:r w:rsidRPr="001C1213">
        <w:t xml:space="preserve"> КСП</w:t>
      </w:r>
      <w:r w:rsidRPr="001C1213">
        <w:tab/>
        <w:t xml:space="preserve">               </w:t>
      </w:r>
    </w:p>
    <w:p w:rsidR="0020232D" w:rsidRDefault="0020232D" w:rsidP="0020232D">
      <w:r w:rsidRPr="001C1213">
        <w:t>Нижнеилимского муниципального района</w:t>
      </w:r>
      <w:r>
        <w:t xml:space="preserve">                                                           О.Л. Каверзин</w:t>
      </w:r>
    </w:p>
    <w:p w:rsidR="0020232D" w:rsidRDefault="0020232D" w:rsidP="0020232D">
      <w:pPr>
        <w:rPr>
          <w:iCs/>
          <w:color w:val="000000"/>
        </w:rPr>
      </w:pPr>
    </w:p>
    <w:p w:rsidR="0020232D" w:rsidRDefault="0020232D" w:rsidP="0020232D">
      <w:pPr>
        <w:tabs>
          <w:tab w:val="left" w:pos="540"/>
        </w:tabs>
        <w:rPr>
          <w:iCs/>
          <w:color w:val="000000"/>
        </w:rPr>
      </w:pPr>
    </w:p>
    <w:p w:rsidR="00FF7CB5" w:rsidRDefault="00FF7CB5" w:rsidP="0020232D"/>
    <w:p w:rsidR="0020232D" w:rsidRDefault="0020232D" w:rsidP="0020232D">
      <w:r>
        <w:t>Консультант КСП                                                                                                     Н.В. Немова</w:t>
      </w:r>
    </w:p>
    <w:p w:rsidR="0020232D" w:rsidRDefault="0020232D" w:rsidP="0020232D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p w:rsidR="00E32EBC" w:rsidRDefault="00E32EBC"/>
    <w:sectPr w:rsidR="00E32EBC" w:rsidSect="00874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800" w:rsidRDefault="00001800" w:rsidP="00511234">
      <w:r>
        <w:separator/>
      </w:r>
    </w:p>
  </w:endnote>
  <w:endnote w:type="continuationSeparator" w:id="1">
    <w:p w:rsidR="00001800" w:rsidRDefault="00001800" w:rsidP="0051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E34763">
    <w:pPr>
      <w:pStyle w:val="a5"/>
      <w:jc w:val="center"/>
    </w:pPr>
    <w:fldSimple w:instr=" PAGE   \* MERGEFORMAT ">
      <w:r w:rsidR="00D85D02">
        <w:rPr>
          <w:noProof/>
        </w:rPr>
        <w:t>1</w:t>
      </w:r>
    </w:fldSimple>
  </w:p>
  <w:p w:rsidR="00874507" w:rsidRDefault="00874507" w:rsidP="008745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800" w:rsidRDefault="00001800" w:rsidP="00511234">
      <w:r>
        <w:separator/>
      </w:r>
    </w:p>
  </w:footnote>
  <w:footnote w:type="continuationSeparator" w:id="1">
    <w:p w:rsidR="00001800" w:rsidRDefault="00001800" w:rsidP="0051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7" w:rsidRDefault="008745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32D"/>
    <w:rsid w:val="00001800"/>
    <w:rsid w:val="000275BC"/>
    <w:rsid w:val="00041EF2"/>
    <w:rsid w:val="00045537"/>
    <w:rsid w:val="00093ABA"/>
    <w:rsid w:val="000945B3"/>
    <w:rsid w:val="000A7DF6"/>
    <w:rsid w:val="000B3560"/>
    <w:rsid w:val="000B430D"/>
    <w:rsid w:val="000D6A89"/>
    <w:rsid w:val="000F038D"/>
    <w:rsid w:val="000F2967"/>
    <w:rsid w:val="00105B5D"/>
    <w:rsid w:val="0010650F"/>
    <w:rsid w:val="00107583"/>
    <w:rsid w:val="00116810"/>
    <w:rsid w:val="00117074"/>
    <w:rsid w:val="00137B7F"/>
    <w:rsid w:val="00161FA6"/>
    <w:rsid w:val="00164443"/>
    <w:rsid w:val="001675A3"/>
    <w:rsid w:val="001744CA"/>
    <w:rsid w:val="0019170A"/>
    <w:rsid w:val="001A7DCA"/>
    <w:rsid w:val="001C4166"/>
    <w:rsid w:val="001C709B"/>
    <w:rsid w:val="001D3BBB"/>
    <w:rsid w:val="001D5B24"/>
    <w:rsid w:val="001F04C1"/>
    <w:rsid w:val="001F575B"/>
    <w:rsid w:val="002014B0"/>
    <w:rsid w:val="0020232D"/>
    <w:rsid w:val="002307D9"/>
    <w:rsid w:val="002355A7"/>
    <w:rsid w:val="0026051B"/>
    <w:rsid w:val="002823D4"/>
    <w:rsid w:val="002928B0"/>
    <w:rsid w:val="002A0BC0"/>
    <w:rsid w:val="002A3F75"/>
    <w:rsid w:val="002B6665"/>
    <w:rsid w:val="002C3BAE"/>
    <w:rsid w:val="002F04EF"/>
    <w:rsid w:val="002F205B"/>
    <w:rsid w:val="0030212B"/>
    <w:rsid w:val="00314E88"/>
    <w:rsid w:val="00317AC5"/>
    <w:rsid w:val="00330D0E"/>
    <w:rsid w:val="00333DC5"/>
    <w:rsid w:val="00350F68"/>
    <w:rsid w:val="00366D99"/>
    <w:rsid w:val="0037063B"/>
    <w:rsid w:val="00371CBE"/>
    <w:rsid w:val="003769E6"/>
    <w:rsid w:val="00382EA4"/>
    <w:rsid w:val="0039078A"/>
    <w:rsid w:val="003967AD"/>
    <w:rsid w:val="003B75E2"/>
    <w:rsid w:val="003B7AFF"/>
    <w:rsid w:val="003C0695"/>
    <w:rsid w:val="003C4F0D"/>
    <w:rsid w:val="003D193F"/>
    <w:rsid w:val="003E370E"/>
    <w:rsid w:val="003F2031"/>
    <w:rsid w:val="003F2A8F"/>
    <w:rsid w:val="003F6021"/>
    <w:rsid w:val="003F775C"/>
    <w:rsid w:val="003F79EF"/>
    <w:rsid w:val="004035BC"/>
    <w:rsid w:val="004504A1"/>
    <w:rsid w:val="0045067B"/>
    <w:rsid w:val="00483295"/>
    <w:rsid w:val="004951B8"/>
    <w:rsid w:val="004A0018"/>
    <w:rsid w:val="004A14EC"/>
    <w:rsid w:val="004B52A3"/>
    <w:rsid w:val="004B7889"/>
    <w:rsid w:val="004C1B6D"/>
    <w:rsid w:val="004D673C"/>
    <w:rsid w:val="004E144C"/>
    <w:rsid w:val="004F3571"/>
    <w:rsid w:val="0050587E"/>
    <w:rsid w:val="00511234"/>
    <w:rsid w:val="0051403B"/>
    <w:rsid w:val="00521A0C"/>
    <w:rsid w:val="00522AAC"/>
    <w:rsid w:val="0052423A"/>
    <w:rsid w:val="00530540"/>
    <w:rsid w:val="00532A37"/>
    <w:rsid w:val="005609FD"/>
    <w:rsid w:val="00571D30"/>
    <w:rsid w:val="005831F2"/>
    <w:rsid w:val="0058474B"/>
    <w:rsid w:val="00585B4F"/>
    <w:rsid w:val="00594433"/>
    <w:rsid w:val="005A6BB4"/>
    <w:rsid w:val="005A6FAB"/>
    <w:rsid w:val="005A70C5"/>
    <w:rsid w:val="005E09AA"/>
    <w:rsid w:val="005E1EB9"/>
    <w:rsid w:val="005F228B"/>
    <w:rsid w:val="00610A72"/>
    <w:rsid w:val="006149E6"/>
    <w:rsid w:val="006412D0"/>
    <w:rsid w:val="00641B62"/>
    <w:rsid w:val="00650D0B"/>
    <w:rsid w:val="0065383D"/>
    <w:rsid w:val="00657482"/>
    <w:rsid w:val="006659C7"/>
    <w:rsid w:val="00681AE2"/>
    <w:rsid w:val="006927A2"/>
    <w:rsid w:val="006A3DD7"/>
    <w:rsid w:val="006B4886"/>
    <w:rsid w:val="006B5561"/>
    <w:rsid w:val="006C3A9D"/>
    <w:rsid w:val="006D54FA"/>
    <w:rsid w:val="006E6B1A"/>
    <w:rsid w:val="006F3586"/>
    <w:rsid w:val="006F5A4B"/>
    <w:rsid w:val="00715191"/>
    <w:rsid w:val="0073155E"/>
    <w:rsid w:val="007378DF"/>
    <w:rsid w:val="007403C3"/>
    <w:rsid w:val="007509AC"/>
    <w:rsid w:val="00751D40"/>
    <w:rsid w:val="00752743"/>
    <w:rsid w:val="0075292E"/>
    <w:rsid w:val="00752CAD"/>
    <w:rsid w:val="00754360"/>
    <w:rsid w:val="00760751"/>
    <w:rsid w:val="007802CF"/>
    <w:rsid w:val="00794BB3"/>
    <w:rsid w:val="00795F4D"/>
    <w:rsid w:val="007C4372"/>
    <w:rsid w:val="007E1312"/>
    <w:rsid w:val="00801B4E"/>
    <w:rsid w:val="0080415B"/>
    <w:rsid w:val="00817BAD"/>
    <w:rsid w:val="00824D2C"/>
    <w:rsid w:val="008350EA"/>
    <w:rsid w:val="00847180"/>
    <w:rsid w:val="00847FBB"/>
    <w:rsid w:val="008618E0"/>
    <w:rsid w:val="00870775"/>
    <w:rsid w:val="00874507"/>
    <w:rsid w:val="00890981"/>
    <w:rsid w:val="00894B1C"/>
    <w:rsid w:val="00896F61"/>
    <w:rsid w:val="008A01FE"/>
    <w:rsid w:val="008A5609"/>
    <w:rsid w:val="008C6174"/>
    <w:rsid w:val="008E32EF"/>
    <w:rsid w:val="008E4948"/>
    <w:rsid w:val="0090776A"/>
    <w:rsid w:val="0093480C"/>
    <w:rsid w:val="009376B8"/>
    <w:rsid w:val="00944EC0"/>
    <w:rsid w:val="00951007"/>
    <w:rsid w:val="00965AB2"/>
    <w:rsid w:val="00977CC1"/>
    <w:rsid w:val="00982D6C"/>
    <w:rsid w:val="009B6A1B"/>
    <w:rsid w:val="009C335B"/>
    <w:rsid w:val="00A17DFC"/>
    <w:rsid w:val="00A22816"/>
    <w:rsid w:val="00A270B0"/>
    <w:rsid w:val="00A410C1"/>
    <w:rsid w:val="00A42513"/>
    <w:rsid w:val="00A6047E"/>
    <w:rsid w:val="00A60F62"/>
    <w:rsid w:val="00A77898"/>
    <w:rsid w:val="00A82186"/>
    <w:rsid w:val="00A83C4F"/>
    <w:rsid w:val="00A86916"/>
    <w:rsid w:val="00A91B10"/>
    <w:rsid w:val="00AA027A"/>
    <w:rsid w:val="00AA4415"/>
    <w:rsid w:val="00AC2103"/>
    <w:rsid w:val="00AC5F7E"/>
    <w:rsid w:val="00B00B5C"/>
    <w:rsid w:val="00B10258"/>
    <w:rsid w:val="00B26D45"/>
    <w:rsid w:val="00B459FC"/>
    <w:rsid w:val="00B45CC2"/>
    <w:rsid w:val="00B51812"/>
    <w:rsid w:val="00B57D2D"/>
    <w:rsid w:val="00B6157F"/>
    <w:rsid w:val="00B953E3"/>
    <w:rsid w:val="00BB4CE7"/>
    <w:rsid w:val="00C031DB"/>
    <w:rsid w:val="00C113C4"/>
    <w:rsid w:val="00C260E1"/>
    <w:rsid w:val="00C44823"/>
    <w:rsid w:val="00C64457"/>
    <w:rsid w:val="00C67BBF"/>
    <w:rsid w:val="00C85C7F"/>
    <w:rsid w:val="00CA06C8"/>
    <w:rsid w:val="00CA3509"/>
    <w:rsid w:val="00CA4A20"/>
    <w:rsid w:val="00CB03A2"/>
    <w:rsid w:val="00CB0A8B"/>
    <w:rsid w:val="00CB766D"/>
    <w:rsid w:val="00CC1FB6"/>
    <w:rsid w:val="00CD057C"/>
    <w:rsid w:val="00CD7423"/>
    <w:rsid w:val="00CE6E9F"/>
    <w:rsid w:val="00CF1702"/>
    <w:rsid w:val="00CF4241"/>
    <w:rsid w:val="00CF675D"/>
    <w:rsid w:val="00D02A31"/>
    <w:rsid w:val="00D02C37"/>
    <w:rsid w:val="00D12D30"/>
    <w:rsid w:val="00D13148"/>
    <w:rsid w:val="00D31864"/>
    <w:rsid w:val="00D34083"/>
    <w:rsid w:val="00D46B7C"/>
    <w:rsid w:val="00D521D7"/>
    <w:rsid w:val="00D52820"/>
    <w:rsid w:val="00D756A2"/>
    <w:rsid w:val="00D82A83"/>
    <w:rsid w:val="00D85D02"/>
    <w:rsid w:val="00DA458D"/>
    <w:rsid w:val="00DA604C"/>
    <w:rsid w:val="00DD3882"/>
    <w:rsid w:val="00DE5124"/>
    <w:rsid w:val="00DF21A5"/>
    <w:rsid w:val="00DF368D"/>
    <w:rsid w:val="00E036F4"/>
    <w:rsid w:val="00E10506"/>
    <w:rsid w:val="00E2351D"/>
    <w:rsid w:val="00E32EBC"/>
    <w:rsid w:val="00E3441C"/>
    <w:rsid w:val="00E34763"/>
    <w:rsid w:val="00E41A77"/>
    <w:rsid w:val="00E62AEE"/>
    <w:rsid w:val="00E70472"/>
    <w:rsid w:val="00E733F0"/>
    <w:rsid w:val="00E74622"/>
    <w:rsid w:val="00E762A3"/>
    <w:rsid w:val="00EA11A6"/>
    <w:rsid w:val="00EA3438"/>
    <w:rsid w:val="00EB14A3"/>
    <w:rsid w:val="00EC0A27"/>
    <w:rsid w:val="00EC7080"/>
    <w:rsid w:val="00ED3A6C"/>
    <w:rsid w:val="00ED597D"/>
    <w:rsid w:val="00F05C63"/>
    <w:rsid w:val="00F466AE"/>
    <w:rsid w:val="00F550C7"/>
    <w:rsid w:val="00F76D9D"/>
    <w:rsid w:val="00F8624F"/>
    <w:rsid w:val="00F903D8"/>
    <w:rsid w:val="00F9272D"/>
    <w:rsid w:val="00FA070C"/>
    <w:rsid w:val="00FF0BCF"/>
    <w:rsid w:val="00FF231B"/>
    <w:rsid w:val="00FF3FC6"/>
    <w:rsid w:val="00FF455C"/>
    <w:rsid w:val="00FF568F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023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202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2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32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BB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F2031"/>
    <w:pPr>
      <w:spacing w:before="100" w:beforeAutospacing="1" w:after="100" w:afterAutospacing="1"/>
      <w:jc w:val="left"/>
    </w:pPr>
  </w:style>
  <w:style w:type="character" w:styleId="aa">
    <w:name w:val="Hyperlink"/>
    <w:basedOn w:val="a0"/>
    <w:uiPriority w:val="99"/>
    <w:semiHidden/>
    <w:unhideWhenUsed/>
    <w:rsid w:val="003F2031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4415"/>
    <w:pPr>
      <w:ind w:left="720"/>
      <w:contextualSpacing/>
      <w:jc w:val="left"/>
    </w:pPr>
  </w:style>
  <w:style w:type="paragraph" w:customStyle="1" w:styleId="10">
    <w:name w:val="Знак Знак Знак Знак Знак Знак Знак1"/>
    <w:basedOn w:val="a"/>
    <w:rsid w:val="00F466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DF18-492C-4585-9250-A46A521F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</cp:revision>
  <cp:lastPrinted>2016-06-24T02:03:00Z</cp:lastPrinted>
  <dcterms:created xsi:type="dcterms:W3CDTF">2016-07-20T02:19:00Z</dcterms:created>
  <dcterms:modified xsi:type="dcterms:W3CDTF">2016-07-20T02:19:00Z</dcterms:modified>
</cp:coreProperties>
</file>